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A7C" w:rsidRPr="00583EEA" w:rsidRDefault="00A65A7C" w:rsidP="007F25E2">
      <w:pPr>
        <w:jc w:val="center"/>
        <w:rPr>
          <w:b/>
          <w:sz w:val="32"/>
          <w:szCs w:val="32"/>
        </w:rPr>
      </w:pPr>
      <w:r w:rsidRPr="00583EEA">
        <w:rPr>
          <w:b/>
          <w:sz w:val="32"/>
          <w:szCs w:val="32"/>
        </w:rPr>
        <w:t>ОТЧЕТ</w:t>
      </w:r>
    </w:p>
    <w:p w:rsidR="00A65A7C" w:rsidRPr="00583EEA" w:rsidRDefault="00A65A7C" w:rsidP="004E64A6">
      <w:pPr>
        <w:jc w:val="center"/>
        <w:rPr>
          <w:b/>
          <w:sz w:val="32"/>
          <w:szCs w:val="32"/>
        </w:rPr>
      </w:pPr>
      <w:r w:rsidRPr="00583EEA">
        <w:rPr>
          <w:b/>
          <w:sz w:val="32"/>
          <w:szCs w:val="32"/>
        </w:rPr>
        <w:t>ГЛАВЫ ПОСЕЛЕНИЯ РЯЗАНОВСКОЕ</w:t>
      </w:r>
    </w:p>
    <w:p w:rsidR="00A65A7C" w:rsidRPr="00583EEA" w:rsidRDefault="000E2A98" w:rsidP="004E64A6">
      <w:pPr>
        <w:jc w:val="center"/>
        <w:rPr>
          <w:b/>
          <w:sz w:val="32"/>
          <w:szCs w:val="32"/>
        </w:rPr>
      </w:pPr>
      <w:r w:rsidRPr="00583EEA">
        <w:rPr>
          <w:b/>
          <w:sz w:val="32"/>
          <w:szCs w:val="32"/>
        </w:rPr>
        <w:t>за 2021</w:t>
      </w:r>
      <w:r w:rsidR="0020457D" w:rsidRPr="00583EEA">
        <w:rPr>
          <w:b/>
          <w:sz w:val="32"/>
          <w:szCs w:val="32"/>
        </w:rPr>
        <w:t xml:space="preserve"> год</w:t>
      </w:r>
    </w:p>
    <w:p w:rsidR="00A65A7C" w:rsidRPr="00583EEA" w:rsidRDefault="00DD2A19" w:rsidP="004E64A6">
      <w:pPr>
        <w:ind w:firstLine="567"/>
        <w:rPr>
          <w:b/>
          <w:sz w:val="32"/>
          <w:szCs w:val="32"/>
        </w:rPr>
      </w:pPr>
      <w:r w:rsidRPr="00583EEA">
        <w:rPr>
          <w:b/>
          <w:sz w:val="32"/>
          <w:szCs w:val="32"/>
        </w:rPr>
        <w:t xml:space="preserve">    </w:t>
      </w:r>
    </w:p>
    <w:p w:rsidR="007F25E2" w:rsidRPr="00583EEA" w:rsidRDefault="00F36C62" w:rsidP="00D653F8">
      <w:pPr>
        <w:pStyle w:val="1"/>
        <w:shd w:val="clear" w:color="auto" w:fill="FFFFFF" w:themeFill="background1"/>
        <w:rPr>
          <w:b w:val="0"/>
          <w:color w:val="auto"/>
          <w:sz w:val="32"/>
          <w:szCs w:val="32"/>
          <w:u w:val="none"/>
          <w:lang w:val="ru-RU"/>
        </w:rPr>
      </w:pPr>
      <w:r w:rsidRPr="00583EEA">
        <w:rPr>
          <w:b w:val="0"/>
          <w:color w:val="auto"/>
          <w:sz w:val="32"/>
          <w:szCs w:val="32"/>
          <w:u w:val="none"/>
          <w:lang w:val="ru-RU"/>
        </w:rPr>
        <w:t xml:space="preserve">Добрый вечер, </w:t>
      </w:r>
      <w:r w:rsidRPr="00583EEA">
        <w:rPr>
          <w:b w:val="0"/>
          <w:color w:val="auto"/>
          <w:sz w:val="32"/>
          <w:szCs w:val="32"/>
          <w:u w:val="none"/>
        </w:rPr>
        <w:t>уважаемые</w:t>
      </w:r>
      <w:r w:rsidR="000A3418" w:rsidRPr="00583EEA">
        <w:rPr>
          <w:b w:val="0"/>
          <w:color w:val="auto"/>
          <w:sz w:val="32"/>
          <w:szCs w:val="32"/>
          <w:u w:val="none"/>
        </w:rPr>
        <w:t xml:space="preserve"> </w:t>
      </w:r>
      <w:r w:rsidR="00644569" w:rsidRPr="00583EEA">
        <w:rPr>
          <w:b w:val="0"/>
          <w:color w:val="auto"/>
          <w:sz w:val="32"/>
          <w:szCs w:val="32"/>
          <w:u w:val="none"/>
          <w:lang w:val="ru-RU"/>
        </w:rPr>
        <w:t xml:space="preserve">коллеги, </w:t>
      </w:r>
    </w:p>
    <w:p w:rsidR="000A3418" w:rsidRPr="00583EEA" w:rsidRDefault="00644569" w:rsidP="00D653F8">
      <w:pPr>
        <w:pStyle w:val="1"/>
        <w:shd w:val="clear" w:color="auto" w:fill="FFFFFF" w:themeFill="background1"/>
        <w:rPr>
          <w:b w:val="0"/>
          <w:color w:val="auto"/>
          <w:sz w:val="32"/>
          <w:szCs w:val="32"/>
          <w:u w:val="none"/>
          <w:lang w:val="ru-RU"/>
        </w:rPr>
      </w:pPr>
      <w:r w:rsidRPr="00583EEA">
        <w:rPr>
          <w:b w:val="0"/>
          <w:color w:val="auto"/>
          <w:sz w:val="32"/>
          <w:szCs w:val="32"/>
          <w:u w:val="none"/>
          <w:lang w:val="ru-RU"/>
        </w:rPr>
        <w:t>сотрудники администрации,</w:t>
      </w:r>
      <w:r w:rsidR="00A33615" w:rsidRPr="00583EEA">
        <w:rPr>
          <w:b w:val="0"/>
          <w:color w:val="auto"/>
          <w:sz w:val="32"/>
          <w:szCs w:val="32"/>
          <w:u w:val="none"/>
          <w:lang w:val="ru-RU"/>
        </w:rPr>
        <w:t xml:space="preserve"> </w:t>
      </w:r>
      <w:r w:rsidR="001F3906" w:rsidRPr="00583EEA">
        <w:rPr>
          <w:b w:val="0"/>
          <w:color w:val="auto"/>
          <w:sz w:val="32"/>
          <w:szCs w:val="32"/>
          <w:u w:val="none"/>
          <w:lang w:val="ru-RU"/>
        </w:rPr>
        <w:t>жители поселения Рязановское</w:t>
      </w:r>
      <w:r w:rsidR="000A3418" w:rsidRPr="00583EEA">
        <w:rPr>
          <w:b w:val="0"/>
          <w:color w:val="auto"/>
          <w:sz w:val="32"/>
          <w:szCs w:val="32"/>
          <w:u w:val="none"/>
        </w:rPr>
        <w:t>!</w:t>
      </w:r>
    </w:p>
    <w:p w:rsidR="00A65A7C" w:rsidRPr="00583EEA" w:rsidRDefault="00A65A7C" w:rsidP="00D653F8">
      <w:pPr>
        <w:shd w:val="clear" w:color="auto" w:fill="FFFFFF" w:themeFill="background1"/>
        <w:ind w:firstLine="567"/>
        <w:jc w:val="center"/>
        <w:rPr>
          <w:sz w:val="32"/>
          <w:szCs w:val="32"/>
        </w:rPr>
      </w:pPr>
    </w:p>
    <w:p w:rsidR="000E2A98" w:rsidRPr="00583EEA" w:rsidRDefault="000E2A98" w:rsidP="00D653F8">
      <w:pPr>
        <w:shd w:val="clear" w:color="auto" w:fill="FFFFFF" w:themeFill="background1"/>
        <w:ind w:firstLine="540"/>
        <w:jc w:val="both"/>
        <w:rPr>
          <w:sz w:val="32"/>
          <w:szCs w:val="32"/>
        </w:rPr>
      </w:pPr>
      <w:r w:rsidRPr="00583EEA">
        <w:rPr>
          <w:sz w:val="32"/>
          <w:szCs w:val="32"/>
        </w:rPr>
        <w:t>В соответствии с уставом поселения Рязановское глава поселения ежегодно, н</w:t>
      </w:r>
      <w:r w:rsidR="00C14E9E">
        <w:rPr>
          <w:sz w:val="32"/>
          <w:szCs w:val="32"/>
        </w:rPr>
        <w:t xml:space="preserve">е позднее 1 марта, представляет </w:t>
      </w:r>
      <w:r w:rsidRPr="00583EEA">
        <w:rPr>
          <w:sz w:val="32"/>
          <w:szCs w:val="32"/>
        </w:rPr>
        <w:t>Совету депутатов отчет о результатах своей деятельности, в том числе о решении вопросов, поставленных Советом депутатов.</w:t>
      </w:r>
    </w:p>
    <w:p w:rsidR="008E6C16" w:rsidRPr="00583EEA" w:rsidRDefault="008E6C16" w:rsidP="00D653F8">
      <w:pPr>
        <w:shd w:val="clear" w:color="auto" w:fill="FFFFFF" w:themeFill="background1"/>
        <w:ind w:firstLine="540"/>
        <w:jc w:val="both"/>
        <w:rPr>
          <w:sz w:val="32"/>
          <w:szCs w:val="32"/>
        </w:rPr>
      </w:pPr>
      <w:r w:rsidRPr="00583EEA">
        <w:rPr>
          <w:sz w:val="32"/>
          <w:szCs w:val="32"/>
        </w:rPr>
        <w:t>Ежегодные отчеты – это не просто подведение итогов проведенной всеми нами за год работы, это анализ, который позволяет увидеть, что сделано, и что необходимо еще сделать для поселения, анализ, который выдает недостатки в нашей с вами работе.</w:t>
      </w:r>
    </w:p>
    <w:p w:rsidR="008E6C16" w:rsidRPr="00583EEA" w:rsidRDefault="008E6C16" w:rsidP="00D653F8">
      <w:pPr>
        <w:shd w:val="clear" w:color="auto" w:fill="FFFFFF" w:themeFill="background1"/>
        <w:ind w:firstLine="540"/>
        <w:jc w:val="both"/>
        <w:rPr>
          <w:sz w:val="32"/>
          <w:szCs w:val="32"/>
        </w:rPr>
      </w:pPr>
      <w:r w:rsidRPr="00583EEA">
        <w:rPr>
          <w:sz w:val="32"/>
          <w:szCs w:val="32"/>
        </w:rPr>
        <w:t>Представительный орган – Совет депутатов поселения, состоящий из 15 депутатов, избранных в 2019 году</w:t>
      </w:r>
      <w:r w:rsidR="008D4384" w:rsidRPr="00583EEA">
        <w:rPr>
          <w:sz w:val="32"/>
          <w:szCs w:val="32"/>
        </w:rPr>
        <w:t xml:space="preserve"> сроком на 5</w:t>
      </w:r>
      <w:r w:rsidRPr="00583EEA">
        <w:rPr>
          <w:sz w:val="32"/>
          <w:szCs w:val="32"/>
        </w:rPr>
        <w:t xml:space="preserve"> </w:t>
      </w:r>
      <w:r w:rsidR="008D4384" w:rsidRPr="00583EEA">
        <w:rPr>
          <w:sz w:val="32"/>
          <w:szCs w:val="32"/>
        </w:rPr>
        <w:t>лет</w:t>
      </w:r>
      <w:r w:rsidR="00D356D5" w:rsidRPr="00583EEA">
        <w:rPr>
          <w:sz w:val="32"/>
          <w:szCs w:val="32"/>
        </w:rPr>
        <w:t xml:space="preserve"> по пяти округам</w:t>
      </w:r>
      <w:r w:rsidR="008D4384" w:rsidRPr="00583EEA">
        <w:rPr>
          <w:sz w:val="32"/>
          <w:szCs w:val="32"/>
        </w:rPr>
        <w:t xml:space="preserve">. </w:t>
      </w:r>
      <w:r w:rsidR="00DA0DE3" w:rsidRPr="00583EEA">
        <w:rPr>
          <w:sz w:val="32"/>
          <w:szCs w:val="32"/>
        </w:rPr>
        <w:t>На сегодняшний день Со</w:t>
      </w:r>
      <w:r w:rsidR="00E86E97">
        <w:rPr>
          <w:sz w:val="32"/>
          <w:szCs w:val="32"/>
        </w:rPr>
        <w:t>вет</w:t>
      </w:r>
      <w:r w:rsidR="00DA0DE3" w:rsidRPr="00583EEA">
        <w:rPr>
          <w:sz w:val="32"/>
          <w:szCs w:val="32"/>
        </w:rPr>
        <w:t xml:space="preserve"> депутатов состоит из 14 депутатов. </w:t>
      </w:r>
    </w:p>
    <w:p w:rsidR="00710F76" w:rsidRPr="00583EEA" w:rsidRDefault="00710F76" w:rsidP="00D653F8">
      <w:pPr>
        <w:shd w:val="clear" w:color="auto" w:fill="FFFFFF" w:themeFill="background1"/>
        <w:ind w:firstLine="540"/>
        <w:jc w:val="both"/>
        <w:rPr>
          <w:sz w:val="32"/>
          <w:szCs w:val="32"/>
        </w:rPr>
      </w:pPr>
    </w:p>
    <w:p w:rsidR="00FF2B40" w:rsidRPr="00583EEA" w:rsidRDefault="00FF2B40" w:rsidP="00D653F8">
      <w:pPr>
        <w:shd w:val="clear" w:color="auto" w:fill="FFFFFF" w:themeFill="background1"/>
        <w:jc w:val="both"/>
        <w:rPr>
          <w:sz w:val="32"/>
          <w:szCs w:val="32"/>
        </w:rPr>
      </w:pPr>
      <w:r w:rsidRPr="00583EEA">
        <w:rPr>
          <w:sz w:val="32"/>
          <w:szCs w:val="32"/>
        </w:rPr>
        <w:tab/>
      </w:r>
      <w:r w:rsidR="000E2A98" w:rsidRPr="00583EEA">
        <w:rPr>
          <w:sz w:val="32"/>
          <w:szCs w:val="32"/>
        </w:rPr>
        <w:t>О</w:t>
      </w:r>
      <w:r w:rsidRPr="00583EEA">
        <w:rPr>
          <w:sz w:val="32"/>
          <w:szCs w:val="32"/>
        </w:rPr>
        <w:t>сновная деятельность Совета депутатов – нормотворческая, она включает в себя как принятие новых, так и внесение изменений в ранее принятые нормативные и иные правовые акты Совета депутатов в соответствии с требованиями действующего законодательства.</w:t>
      </w:r>
    </w:p>
    <w:p w:rsidR="000E2A98" w:rsidRPr="00583EEA" w:rsidRDefault="000E2A98" w:rsidP="00D653F8">
      <w:pPr>
        <w:shd w:val="clear" w:color="auto" w:fill="FFFFFF" w:themeFill="background1"/>
        <w:jc w:val="both"/>
        <w:rPr>
          <w:sz w:val="32"/>
          <w:szCs w:val="32"/>
        </w:rPr>
      </w:pPr>
    </w:p>
    <w:p w:rsidR="004C38C9" w:rsidRPr="00583EEA" w:rsidRDefault="004C38C9" w:rsidP="00D653F8">
      <w:pPr>
        <w:pStyle w:val="ad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83EEA">
        <w:rPr>
          <w:rFonts w:ascii="Times New Roman" w:hAnsi="Times New Roman" w:cs="Times New Roman"/>
          <w:sz w:val="32"/>
          <w:szCs w:val="32"/>
          <w:lang w:eastAsia="ru-RU"/>
        </w:rPr>
        <w:t xml:space="preserve">Основная работа по подготовке проектов решений, обсуждаемых на заседаниях Совета и проектов нормативно – правовых актов, велась на заседаниях постоянных депутатских комиссий. Предварительное обсуждение проектов правовых актов в постоянных депутатских комиссиях, выработка предложений по внесению в них изменений и дополнений до заседания Совета, способствовали более оперативному и качественному рассмотрению вопросов непосредственно на заседаниях Совета.   </w:t>
      </w:r>
    </w:p>
    <w:p w:rsidR="002B5786" w:rsidRPr="00583EEA" w:rsidRDefault="00754399" w:rsidP="00D653F8">
      <w:pPr>
        <w:pStyle w:val="a6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shd w:val="clear" w:color="auto" w:fill="FFFFFF"/>
        </w:rPr>
      </w:pPr>
      <w:r w:rsidRPr="00583EEA">
        <w:rPr>
          <w:sz w:val="32"/>
          <w:szCs w:val="32"/>
        </w:rPr>
        <w:tab/>
        <w:t xml:space="preserve"> </w:t>
      </w:r>
      <w:r w:rsidR="00581EB8" w:rsidRPr="00583EEA">
        <w:rPr>
          <w:color w:val="000000"/>
          <w:sz w:val="32"/>
          <w:szCs w:val="32"/>
          <w:shd w:val="clear" w:color="auto" w:fill="FFFFFF"/>
        </w:rPr>
        <w:t>В 2021</w:t>
      </w:r>
      <w:r w:rsidR="00344E63" w:rsidRPr="00583EEA">
        <w:rPr>
          <w:color w:val="000000"/>
          <w:sz w:val="32"/>
          <w:szCs w:val="32"/>
          <w:shd w:val="clear" w:color="auto" w:fill="FFFFFF"/>
        </w:rPr>
        <w:t xml:space="preserve"> году депутатским корпусом проведено </w:t>
      </w:r>
      <w:r w:rsidR="00605E4B" w:rsidRPr="00583EEA">
        <w:rPr>
          <w:color w:val="000000"/>
          <w:sz w:val="32"/>
          <w:szCs w:val="32"/>
          <w:shd w:val="clear" w:color="auto" w:fill="FFFFFF"/>
        </w:rPr>
        <w:t>15</w:t>
      </w:r>
      <w:r w:rsidR="008C4690" w:rsidRPr="00583EEA">
        <w:rPr>
          <w:color w:val="000000"/>
          <w:sz w:val="32"/>
          <w:szCs w:val="32"/>
          <w:shd w:val="clear" w:color="auto" w:fill="FFFFFF"/>
        </w:rPr>
        <w:t xml:space="preserve"> заседаний</w:t>
      </w:r>
      <w:r w:rsidR="00344E63" w:rsidRPr="00583EEA">
        <w:rPr>
          <w:color w:val="000000"/>
          <w:sz w:val="32"/>
          <w:szCs w:val="32"/>
          <w:shd w:val="clear" w:color="auto" w:fill="FFFFFF"/>
        </w:rPr>
        <w:t>. При</w:t>
      </w:r>
      <w:r w:rsidR="006B435C" w:rsidRPr="00583EEA">
        <w:rPr>
          <w:color w:val="000000"/>
          <w:sz w:val="32"/>
          <w:szCs w:val="32"/>
          <w:shd w:val="clear" w:color="auto" w:fill="FFFFFF"/>
        </w:rPr>
        <w:t>нято 48 решений</w:t>
      </w:r>
      <w:r w:rsidR="00344E63" w:rsidRPr="00583EEA">
        <w:rPr>
          <w:color w:val="000000"/>
          <w:sz w:val="32"/>
          <w:szCs w:val="32"/>
          <w:shd w:val="clear" w:color="auto" w:fill="FFFFFF"/>
        </w:rPr>
        <w:t xml:space="preserve">, </w:t>
      </w:r>
      <w:r w:rsidR="002B5786" w:rsidRPr="00583EEA">
        <w:rPr>
          <w:color w:val="000000"/>
          <w:sz w:val="32"/>
          <w:szCs w:val="32"/>
          <w:shd w:val="clear" w:color="auto" w:fill="FFFFFF"/>
        </w:rPr>
        <w:t>из них:</w:t>
      </w:r>
    </w:p>
    <w:p w:rsidR="002B5786" w:rsidRPr="00583EEA" w:rsidRDefault="00B9117E" w:rsidP="00D653F8">
      <w:pPr>
        <w:pStyle w:val="a6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shd w:val="clear" w:color="auto" w:fill="FFFFFF"/>
        </w:rPr>
      </w:pPr>
      <w:r w:rsidRPr="00583EEA">
        <w:rPr>
          <w:color w:val="000000"/>
          <w:sz w:val="32"/>
          <w:szCs w:val="32"/>
          <w:shd w:val="clear" w:color="auto" w:fill="FFFFFF"/>
        </w:rPr>
        <w:t>- новых – 29</w:t>
      </w:r>
      <w:r w:rsidR="002B5786" w:rsidRPr="00583EEA">
        <w:rPr>
          <w:color w:val="000000"/>
          <w:sz w:val="32"/>
          <w:szCs w:val="32"/>
          <w:shd w:val="clear" w:color="auto" w:fill="FFFFFF"/>
        </w:rPr>
        <w:t>;</w:t>
      </w:r>
    </w:p>
    <w:p w:rsidR="002B5786" w:rsidRPr="00583EEA" w:rsidRDefault="002B5786" w:rsidP="00D653F8">
      <w:pPr>
        <w:pStyle w:val="a6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shd w:val="clear" w:color="auto" w:fill="FFFFFF"/>
        </w:rPr>
      </w:pPr>
      <w:r w:rsidRPr="00583EEA">
        <w:rPr>
          <w:color w:val="000000"/>
          <w:sz w:val="32"/>
          <w:szCs w:val="32"/>
          <w:shd w:val="clear" w:color="auto" w:fill="FFFFFF"/>
        </w:rPr>
        <w:t>- о внесении изменен</w:t>
      </w:r>
      <w:r w:rsidR="00B9117E" w:rsidRPr="00583EEA">
        <w:rPr>
          <w:color w:val="000000"/>
          <w:sz w:val="32"/>
          <w:szCs w:val="32"/>
          <w:shd w:val="clear" w:color="auto" w:fill="FFFFFF"/>
        </w:rPr>
        <w:t>ий в ранее принятые решения – 19</w:t>
      </w:r>
      <w:r w:rsidRPr="00583EEA">
        <w:rPr>
          <w:color w:val="000000"/>
          <w:sz w:val="32"/>
          <w:szCs w:val="32"/>
          <w:shd w:val="clear" w:color="auto" w:fill="FFFFFF"/>
        </w:rPr>
        <w:t>;</w:t>
      </w:r>
    </w:p>
    <w:p w:rsidR="002B5786" w:rsidRPr="00583EEA" w:rsidRDefault="002B5786" w:rsidP="00D653F8">
      <w:pPr>
        <w:pStyle w:val="a6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shd w:val="clear" w:color="auto" w:fill="FFFFFF"/>
        </w:rPr>
      </w:pPr>
      <w:r w:rsidRPr="00583EEA">
        <w:rPr>
          <w:color w:val="000000"/>
          <w:sz w:val="32"/>
          <w:szCs w:val="32"/>
          <w:shd w:val="clear" w:color="auto" w:fill="FFFFFF"/>
        </w:rPr>
        <w:t>-</w:t>
      </w:r>
      <w:r w:rsidR="00B9117E" w:rsidRPr="00583EEA">
        <w:rPr>
          <w:color w:val="000000"/>
          <w:sz w:val="32"/>
          <w:szCs w:val="32"/>
          <w:shd w:val="clear" w:color="auto" w:fill="FFFFFF"/>
        </w:rPr>
        <w:t xml:space="preserve"> утратили силу из</w:t>
      </w:r>
      <w:r w:rsidR="00415849">
        <w:rPr>
          <w:color w:val="000000"/>
          <w:sz w:val="32"/>
          <w:szCs w:val="32"/>
          <w:shd w:val="clear" w:color="auto" w:fill="FFFFFF"/>
        </w:rPr>
        <w:t xml:space="preserve"> числа</w:t>
      </w:r>
      <w:r w:rsidR="00B9117E" w:rsidRPr="00583EEA">
        <w:rPr>
          <w:color w:val="000000"/>
          <w:sz w:val="32"/>
          <w:szCs w:val="32"/>
          <w:shd w:val="clear" w:color="auto" w:fill="FFFFFF"/>
        </w:rPr>
        <w:t xml:space="preserve"> ранее принятых решений– 1</w:t>
      </w:r>
      <w:r w:rsidRPr="00583EEA">
        <w:rPr>
          <w:color w:val="000000"/>
          <w:sz w:val="32"/>
          <w:szCs w:val="32"/>
          <w:shd w:val="clear" w:color="auto" w:fill="FFFFFF"/>
        </w:rPr>
        <w:t>.</w:t>
      </w:r>
    </w:p>
    <w:p w:rsidR="00344E63" w:rsidRDefault="00344E63" w:rsidP="00D653F8">
      <w:pPr>
        <w:pStyle w:val="a6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583EEA">
        <w:rPr>
          <w:sz w:val="32"/>
          <w:szCs w:val="32"/>
        </w:rPr>
        <w:lastRenderedPageBreak/>
        <w:t>Все заседания Совета депутатов проходили при необходимом для их проведения кворуме</w:t>
      </w:r>
      <w:r w:rsidR="00D613F9" w:rsidRPr="00583EEA">
        <w:rPr>
          <w:sz w:val="32"/>
          <w:szCs w:val="32"/>
        </w:rPr>
        <w:t>.</w:t>
      </w:r>
      <w:r w:rsidRPr="00583EEA">
        <w:rPr>
          <w:rFonts w:ascii="Helvetica" w:hAnsi="Helvetica" w:cs="Helvetica"/>
          <w:color w:val="353C41"/>
          <w:sz w:val="32"/>
          <w:szCs w:val="32"/>
        </w:rPr>
        <w:t xml:space="preserve"> </w:t>
      </w:r>
      <w:r w:rsidRPr="00583EEA">
        <w:rPr>
          <w:sz w:val="32"/>
          <w:szCs w:val="32"/>
        </w:rPr>
        <w:t>Решения в установленные зако</w:t>
      </w:r>
      <w:r w:rsidR="00D613F9" w:rsidRPr="00583EEA">
        <w:rPr>
          <w:sz w:val="32"/>
          <w:szCs w:val="32"/>
        </w:rPr>
        <w:t xml:space="preserve">нодательством сроки направлялись </w:t>
      </w:r>
      <w:r w:rsidRPr="00583EEA">
        <w:rPr>
          <w:sz w:val="32"/>
          <w:szCs w:val="32"/>
        </w:rPr>
        <w:t xml:space="preserve">для проверки Прокуратуру </w:t>
      </w:r>
      <w:r w:rsidR="00E86E97">
        <w:rPr>
          <w:sz w:val="32"/>
          <w:szCs w:val="32"/>
        </w:rPr>
        <w:t xml:space="preserve">Троицкого и Новомосковского </w:t>
      </w:r>
      <w:r w:rsidR="00B871CD">
        <w:rPr>
          <w:sz w:val="32"/>
          <w:szCs w:val="32"/>
        </w:rPr>
        <w:t xml:space="preserve"> </w:t>
      </w:r>
      <w:r w:rsidR="00E86E97">
        <w:rPr>
          <w:sz w:val="32"/>
          <w:szCs w:val="32"/>
        </w:rPr>
        <w:t>округов</w:t>
      </w:r>
      <w:r w:rsidRPr="00583EEA">
        <w:rPr>
          <w:sz w:val="32"/>
          <w:szCs w:val="32"/>
        </w:rPr>
        <w:t xml:space="preserve"> города Москвы и для включения в Регистр муниципальных нормативных правовых актов города Москвы. </w:t>
      </w:r>
    </w:p>
    <w:p w:rsidR="00840B4E" w:rsidRPr="00583EEA" w:rsidRDefault="00840B4E" w:rsidP="00D653F8">
      <w:pPr>
        <w:pStyle w:val="a6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32"/>
          <w:szCs w:val="32"/>
        </w:rPr>
      </w:pPr>
    </w:p>
    <w:p w:rsidR="003B0445" w:rsidRDefault="003B0445" w:rsidP="00D653F8">
      <w:pPr>
        <w:shd w:val="clear" w:color="auto" w:fill="FFFFFF" w:themeFill="background1"/>
        <w:ind w:firstLine="709"/>
        <w:contextualSpacing/>
        <w:jc w:val="both"/>
        <w:rPr>
          <w:sz w:val="32"/>
          <w:szCs w:val="32"/>
        </w:rPr>
      </w:pPr>
      <w:r w:rsidRPr="00583EEA">
        <w:rPr>
          <w:sz w:val="32"/>
          <w:szCs w:val="32"/>
        </w:rPr>
        <w:t>В ходе и</w:t>
      </w:r>
      <w:r w:rsidR="00B9117E" w:rsidRPr="00583EEA">
        <w:rPr>
          <w:sz w:val="32"/>
          <w:szCs w:val="32"/>
        </w:rPr>
        <w:t>сполнения бюджета в течение 2021</w:t>
      </w:r>
      <w:r w:rsidRPr="00583EEA">
        <w:rPr>
          <w:sz w:val="32"/>
          <w:szCs w:val="32"/>
        </w:rPr>
        <w:t xml:space="preserve"> года было</w:t>
      </w:r>
      <w:r w:rsidR="00B9117E" w:rsidRPr="00583EEA">
        <w:rPr>
          <w:sz w:val="32"/>
          <w:szCs w:val="32"/>
        </w:rPr>
        <w:t xml:space="preserve"> 8</w:t>
      </w:r>
      <w:r w:rsidRPr="00583EEA">
        <w:rPr>
          <w:sz w:val="32"/>
          <w:szCs w:val="32"/>
        </w:rPr>
        <w:t xml:space="preserve"> раз проведено уточнение плановых бюджетных назначений.</w:t>
      </w:r>
      <w:r w:rsidR="005B7A5A" w:rsidRPr="00583EEA">
        <w:rPr>
          <w:sz w:val="32"/>
          <w:szCs w:val="32"/>
        </w:rPr>
        <w:t xml:space="preserve"> </w:t>
      </w:r>
    </w:p>
    <w:p w:rsidR="00840B4E" w:rsidRPr="00583EEA" w:rsidRDefault="00840B4E" w:rsidP="00D653F8">
      <w:pPr>
        <w:shd w:val="clear" w:color="auto" w:fill="FFFFFF" w:themeFill="background1"/>
        <w:ind w:firstLine="709"/>
        <w:contextualSpacing/>
        <w:jc w:val="both"/>
        <w:rPr>
          <w:sz w:val="32"/>
          <w:szCs w:val="32"/>
        </w:rPr>
      </w:pPr>
    </w:p>
    <w:p w:rsidR="003B0445" w:rsidRPr="00583EEA" w:rsidRDefault="003B0445" w:rsidP="00D653F8">
      <w:pPr>
        <w:shd w:val="clear" w:color="auto" w:fill="FFFFFF" w:themeFill="background1"/>
        <w:ind w:firstLine="709"/>
        <w:contextualSpacing/>
        <w:jc w:val="both"/>
        <w:rPr>
          <w:sz w:val="32"/>
          <w:szCs w:val="32"/>
        </w:rPr>
      </w:pPr>
      <w:r w:rsidRPr="00583EEA">
        <w:rPr>
          <w:sz w:val="32"/>
          <w:szCs w:val="32"/>
        </w:rPr>
        <w:t>Бюдж</w:t>
      </w:r>
      <w:r w:rsidR="00ED31EA" w:rsidRPr="00583EEA">
        <w:rPr>
          <w:sz w:val="32"/>
          <w:szCs w:val="32"/>
        </w:rPr>
        <w:t>ет поселения Рязановское на 2021</w:t>
      </w:r>
      <w:r w:rsidRPr="00583EEA">
        <w:rPr>
          <w:sz w:val="32"/>
          <w:szCs w:val="32"/>
        </w:rPr>
        <w:t xml:space="preserve"> год был принят со следующими параметрами:</w:t>
      </w:r>
    </w:p>
    <w:p w:rsidR="003B0445" w:rsidRPr="00583EEA" w:rsidRDefault="003B0445" w:rsidP="00D653F8">
      <w:pPr>
        <w:shd w:val="clear" w:color="auto" w:fill="FFFFFF" w:themeFill="background1"/>
        <w:ind w:firstLine="709"/>
        <w:contextualSpacing/>
        <w:jc w:val="both"/>
        <w:rPr>
          <w:sz w:val="32"/>
          <w:szCs w:val="32"/>
        </w:rPr>
      </w:pPr>
      <w:r w:rsidRPr="00583EEA">
        <w:rPr>
          <w:sz w:val="32"/>
          <w:szCs w:val="32"/>
        </w:rPr>
        <w:t xml:space="preserve">- по доходам </w:t>
      </w:r>
      <w:proofErr w:type="gramStart"/>
      <w:r w:rsidRPr="00583EEA">
        <w:rPr>
          <w:sz w:val="32"/>
          <w:szCs w:val="32"/>
        </w:rPr>
        <w:t>утвержден</w:t>
      </w:r>
      <w:proofErr w:type="gramEnd"/>
      <w:r w:rsidRPr="00583EEA">
        <w:rPr>
          <w:sz w:val="32"/>
          <w:szCs w:val="32"/>
        </w:rPr>
        <w:t xml:space="preserve"> в сумме</w:t>
      </w:r>
      <w:r w:rsidR="00FC2188" w:rsidRPr="00583EEA">
        <w:rPr>
          <w:bCs/>
          <w:sz w:val="32"/>
          <w:szCs w:val="32"/>
        </w:rPr>
        <w:t xml:space="preserve"> </w:t>
      </w:r>
      <w:r w:rsidR="00ED31EA" w:rsidRPr="00583EEA">
        <w:rPr>
          <w:sz w:val="32"/>
          <w:szCs w:val="32"/>
        </w:rPr>
        <w:t>415</w:t>
      </w:r>
      <w:r w:rsidR="00DE3110" w:rsidRPr="00583EEA">
        <w:rPr>
          <w:sz w:val="32"/>
          <w:szCs w:val="32"/>
        </w:rPr>
        <w:t xml:space="preserve"> </w:t>
      </w:r>
      <w:r w:rsidRPr="00583EEA">
        <w:rPr>
          <w:sz w:val="32"/>
          <w:szCs w:val="32"/>
        </w:rPr>
        <w:t>млн.</w:t>
      </w:r>
      <w:r w:rsidR="00ED31EA" w:rsidRPr="00583EEA">
        <w:rPr>
          <w:sz w:val="32"/>
          <w:szCs w:val="32"/>
        </w:rPr>
        <w:t xml:space="preserve"> 334,9</w:t>
      </w:r>
      <w:r w:rsidRPr="00583EEA">
        <w:rPr>
          <w:sz w:val="32"/>
          <w:szCs w:val="32"/>
        </w:rPr>
        <w:t xml:space="preserve"> тыс. рублей;</w:t>
      </w:r>
    </w:p>
    <w:p w:rsidR="003B0445" w:rsidRPr="00583EEA" w:rsidRDefault="003B0445" w:rsidP="00D653F8">
      <w:pPr>
        <w:shd w:val="clear" w:color="auto" w:fill="FFFFFF" w:themeFill="background1"/>
        <w:ind w:firstLine="709"/>
        <w:contextualSpacing/>
        <w:jc w:val="both"/>
        <w:rPr>
          <w:sz w:val="32"/>
          <w:szCs w:val="32"/>
        </w:rPr>
      </w:pPr>
      <w:r w:rsidRPr="00583EEA">
        <w:rPr>
          <w:sz w:val="32"/>
          <w:szCs w:val="32"/>
        </w:rPr>
        <w:t>- по расходам –</w:t>
      </w:r>
      <w:r w:rsidR="00781C88" w:rsidRPr="00583EEA">
        <w:rPr>
          <w:sz w:val="32"/>
          <w:szCs w:val="32"/>
        </w:rPr>
        <w:t xml:space="preserve"> </w:t>
      </w:r>
      <w:r w:rsidR="00ED31EA" w:rsidRPr="00583EEA">
        <w:rPr>
          <w:sz w:val="32"/>
          <w:szCs w:val="32"/>
        </w:rPr>
        <w:t>437</w:t>
      </w:r>
      <w:r w:rsidR="00DE3110" w:rsidRPr="00583EEA">
        <w:rPr>
          <w:sz w:val="32"/>
          <w:szCs w:val="32"/>
        </w:rPr>
        <w:t xml:space="preserve"> </w:t>
      </w:r>
      <w:r w:rsidRPr="00583EEA">
        <w:rPr>
          <w:sz w:val="32"/>
          <w:szCs w:val="32"/>
        </w:rPr>
        <w:t xml:space="preserve">млн. </w:t>
      </w:r>
      <w:r w:rsidR="00ED31EA" w:rsidRPr="00583EEA">
        <w:rPr>
          <w:sz w:val="32"/>
          <w:szCs w:val="32"/>
        </w:rPr>
        <w:t>371,8</w:t>
      </w:r>
      <w:r w:rsidR="00DE3110" w:rsidRPr="00583EEA">
        <w:rPr>
          <w:sz w:val="32"/>
          <w:szCs w:val="32"/>
        </w:rPr>
        <w:t xml:space="preserve"> </w:t>
      </w:r>
      <w:r w:rsidRPr="00583EEA">
        <w:rPr>
          <w:sz w:val="32"/>
          <w:szCs w:val="32"/>
        </w:rPr>
        <w:t>тыс. рублей;</w:t>
      </w:r>
    </w:p>
    <w:p w:rsidR="00ED31EA" w:rsidRDefault="00ED31EA" w:rsidP="00D653F8">
      <w:pPr>
        <w:shd w:val="clear" w:color="auto" w:fill="FFFFFF" w:themeFill="background1"/>
        <w:ind w:firstLine="709"/>
        <w:contextualSpacing/>
        <w:jc w:val="both"/>
        <w:rPr>
          <w:sz w:val="32"/>
          <w:szCs w:val="32"/>
        </w:rPr>
      </w:pPr>
      <w:r w:rsidRPr="00583EEA">
        <w:rPr>
          <w:sz w:val="32"/>
          <w:szCs w:val="32"/>
        </w:rPr>
        <w:t>- дефицит – 22 млн. 036,9 тыс. рублей.</w:t>
      </w:r>
    </w:p>
    <w:p w:rsidR="00840B4E" w:rsidRPr="00583EEA" w:rsidRDefault="00840B4E" w:rsidP="00D653F8">
      <w:pPr>
        <w:shd w:val="clear" w:color="auto" w:fill="FFFFFF" w:themeFill="background1"/>
        <w:ind w:firstLine="709"/>
        <w:contextualSpacing/>
        <w:jc w:val="both"/>
        <w:rPr>
          <w:sz w:val="32"/>
          <w:szCs w:val="32"/>
        </w:rPr>
      </w:pPr>
    </w:p>
    <w:p w:rsidR="00B43133" w:rsidRPr="00583EEA" w:rsidRDefault="00B43133" w:rsidP="001B0375">
      <w:pPr>
        <w:ind w:firstLine="709"/>
        <w:jc w:val="both"/>
        <w:rPr>
          <w:rStyle w:val="10"/>
          <w:sz w:val="32"/>
          <w:szCs w:val="32"/>
          <w:u w:val="none"/>
        </w:rPr>
      </w:pPr>
      <w:r w:rsidRPr="00583EEA">
        <w:rPr>
          <w:sz w:val="32"/>
          <w:szCs w:val="32"/>
        </w:rPr>
        <w:t>В рамках программы социально-экономического развит</w:t>
      </w:r>
      <w:r w:rsidR="005341BC">
        <w:rPr>
          <w:sz w:val="32"/>
          <w:szCs w:val="32"/>
        </w:rPr>
        <w:t>ия поселения Рязановское на 2021 год и плановый период 2022 и 2023</w:t>
      </w:r>
      <w:r w:rsidRPr="00583EEA">
        <w:rPr>
          <w:sz w:val="32"/>
          <w:szCs w:val="32"/>
        </w:rPr>
        <w:t xml:space="preserve"> годов были разработаны и утверждены 9 </w:t>
      </w:r>
      <w:r w:rsidRPr="00583EEA">
        <w:rPr>
          <w:rStyle w:val="10"/>
          <w:b w:val="0"/>
          <w:sz w:val="32"/>
          <w:szCs w:val="32"/>
          <w:u w:val="none"/>
        </w:rPr>
        <w:t>муниципальных адресных программ развития территории поселения Рязановское, таких как:</w:t>
      </w:r>
    </w:p>
    <w:p w:rsidR="003B0445" w:rsidRPr="00583EEA" w:rsidRDefault="003B0445" w:rsidP="00D653F8">
      <w:pPr>
        <w:shd w:val="clear" w:color="auto" w:fill="FFFFFF" w:themeFill="background1"/>
        <w:jc w:val="both"/>
        <w:rPr>
          <w:sz w:val="32"/>
          <w:szCs w:val="32"/>
        </w:rPr>
      </w:pPr>
    </w:p>
    <w:p w:rsidR="00B871CD" w:rsidRDefault="003B0445" w:rsidP="00D653F8">
      <w:pPr>
        <w:shd w:val="clear" w:color="auto" w:fill="FFFFFF" w:themeFill="background1"/>
        <w:jc w:val="both"/>
        <w:rPr>
          <w:sz w:val="32"/>
          <w:szCs w:val="32"/>
          <w:shd w:val="clear" w:color="auto" w:fill="FFFFFF"/>
        </w:rPr>
      </w:pPr>
      <w:r w:rsidRPr="00583EEA">
        <w:rPr>
          <w:color w:val="000000"/>
          <w:sz w:val="32"/>
          <w:szCs w:val="32"/>
          <w:shd w:val="clear" w:color="auto" w:fill="FFFFFF"/>
        </w:rPr>
        <w:t>- Благоустройство территорий,</w:t>
      </w:r>
      <w:r w:rsidR="007B6255" w:rsidRPr="00583EEA">
        <w:rPr>
          <w:color w:val="000000"/>
          <w:sz w:val="32"/>
          <w:szCs w:val="32"/>
          <w:shd w:val="clear" w:color="auto" w:fill="FFFFFF"/>
        </w:rPr>
        <w:t xml:space="preserve"> в том числе содержание дворовых территорий,</w:t>
      </w:r>
      <w:r w:rsidRPr="00583EEA">
        <w:rPr>
          <w:color w:val="000000"/>
          <w:sz w:val="32"/>
          <w:szCs w:val="32"/>
          <w:shd w:val="clear" w:color="auto" w:fill="FFFFFF"/>
        </w:rPr>
        <w:t xml:space="preserve"> исполнение составило </w:t>
      </w:r>
      <w:r w:rsidR="00ED31EA" w:rsidRPr="00583EEA">
        <w:rPr>
          <w:sz w:val="32"/>
          <w:szCs w:val="32"/>
          <w:shd w:val="clear" w:color="auto" w:fill="FFFFFF"/>
        </w:rPr>
        <w:t>92,4</w:t>
      </w:r>
      <w:r w:rsidRPr="00583EEA">
        <w:rPr>
          <w:sz w:val="32"/>
          <w:szCs w:val="32"/>
          <w:shd w:val="clear" w:color="auto" w:fill="FFFFFF"/>
        </w:rPr>
        <w:t>%;</w:t>
      </w:r>
      <w:r w:rsidR="00B871CD">
        <w:rPr>
          <w:sz w:val="32"/>
          <w:szCs w:val="32"/>
          <w:shd w:val="clear" w:color="auto" w:fill="FFFFFF"/>
        </w:rPr>
        <w:t xml:space="preserve"> </w:t>
      </w:r>
    </w:p>
    <w:p w:rsidR="003B0445" w:rsidRPr="00583EEA" w:rsidRDefault="003B0445" w:rsidP="00D653F8">
      <w:pPr>
        <w:shd w:val="clear" w:color="auto" w:fill="FFFFFF" w:themeFill="background1"/>
        <w:jc w:val="both"/>
        <w:rPr>
          <w:sz w:val="32"/>
          <w:szCs w:val="32"/>
          <w:shd w:val="clear" w:color="auto" w:fill="FFFFFF"/>
        </w:rPr>
      </w:pPr>
    </w:p>
    <w:p w:rsidR="00B871CD" w:rsidRDefault="003B0445" w:rsidP="00D653F8">
      <w:pPr>
        <w:shd w:val="clear" w:color="auto" w:fill="FFFFFF" w:themeFill="background1"/>
        <w:jc w:val="both"/>
        <w:rPr>
          <w:sz w:val="32"/>
          <w:szCs w:val="32"/>
          <w:shd w:val="clear" w:color="auto" w:fill="FFFFFF"/>
        </w:rPr>
      </w:pPr>
      <w:r w:rsidRPr="00583EEA">
        <w:rPr>
          <w:color w:val="000000"/>
          <w:sz w:val="32"/>
          <w:szCs w:val="32"/>
          <w:shd w:val="clear" w:color="auto" w:fill="FFFFFF"/>
        </w:rPr>
        <w:t xml:space="preserve">- Капитальный и текущий ремонт многоквартирных жилых домов, программа исполнена на </w:t>
      </w:r>
      <w:r w:rsidR="00ED31EA" w:rsidRPr="00583EEA">
        <w:rPr>
          <w:sz w:val="32"/>
          <w:szCs w:val="32"/>
          <w:shd w:val="clear" w:color="auto" w:fill="FFFFFF"/>
        </w:rPr>
        <w:t>63,5</w:t>
      </w:r>
      <w:r w:rsidRPr="00583EEA">
        <w:rPr>
          <w:sz w:val="32"/>
          <w:szCs w:val="32"/>
          <w:shd w:val="clear" w:color="auto" w:fill="FFFFFF"/>
        </w:rPr>
        <w:t>%;</w:t>
      </w:r>
      <w:r w:rsidR="00B871CD">
        <w:rPr>
          <w:sz w:val="32"/>
          <w:szCs w:val="32"/>
          <w:shd w:val="clear" w:color="auto" w:fill="FFFFFF"/>
        </w:rPr>
        <w:t xml:space="preserve"> </w:t>
      </w:r>
    </w:p>
    <w:p w:rsidR="003B0445" w:rsidRPr="00583EEA" w:rsidRDefault="003B0445" w:rsidP="00D653F8">
      <w:pPr>
        <w:shd w:val="clear" w:color="auto" w:fill="FFFFFF" w:themeFill="background1"/>
        <w:jc w:val="both"/>
        <w:rPr>
          <w:sz w:val="32"/>
          <w:szCs w:val="32"/>
          <w:shd w:val="clear" w:color="auto" w:fill="FFFFFF"/>
        </w:rPr>
      </w:pPr>
    </w:p>
    <w:p w:rsidR="00B871CD" w:rsidRDefault="003B0445" w:rsidP="00D653F8">
      <w:pPr>
        <w:shd w:val="clear" w:color="auto" w:fill="FFFFFF" w:themeFill="background1"/>
        <w:jc w:val="both"/>
        <w:rPr>
          <w:sz w:val="32"/>
          <w:szCs w:val="32"/>
          <w:shd w:val="clear" w:color="auto" w:fill="FFFFFF"/>
        </w:rPr>
      </w:pPr>
      <w:r w:rsidRPr="00583EEA">
        <w:rPr>
          <w:color w:val="000000"/>
          <w:sz w:val="32"/>
          <w:szCs w:val="32"/>
          <w:shd w:val="clear" w:color="auto" w:fill="FFFFFF"/>
        </w:rPr>
        <w:t>- Обеспечение безопасности дорожного движения</w:t>
      </w:r>
      <w:r w:rsidR="007B6255" w:rsidRPr="00583EEA">
        <w:rPr>
          <w:color w:val="000000"/>
          <w:sz w:val="32"/>
          <w:szCs w:val="32"/>
          <w:shd w:val="clear" w:color="auto" w:fill="FFFFFF"/>
        </w:rPr>
        <w:t>,</w:t>
      </w:r>
      <w:r w:rsidRPr="00583EEA">
        <w:rPr>
          <w:color w:val="000000"/>
          <w:sz w:val="32"/>
          <w:szCs w:val="32"/>
          <w:shd w:val="clear" w:color="auto" w:fill="FFFFFF"/>
        </w:rPr>
        <w:t xml:space="preserve">  содержание </w:t>
      </w:r>
      <w:r w:rsidR="007B6255" w:rsidRPr="00583EEA">
        <w:rPr>
          <w:color w:val="000000"/>
          <w:sz w:val="32"/>
          <w:szCs w:val="32"/>
          <w:shd w:val="clear" w:color="auto" w:fill="FFFFFF"/>
        </w:rPr>
        <w:t xml:space="preserve">и ремонт </w:t>
      </w:r>
      <w:r w:rsidRPr="00583EEA">
        <w:rPr>
          <w:color w:val="000000"/>
          <w:sz w:val="32"/>
          <w:szCs w:val="32"/>
          <w:shd w:val="clear" w:color="auto" w:fill="FFFFFF"/>
        </w:rPr>
        <w:t xml:space="preserve">объектов дорожного хозяйства, </w:t>
      </w:r>
      <w:proofErr w:type="gramStart"/>
      <w:r w:rsidRPr="00583EEA">
        <w:rPr>
          <w:color w:val="000000"/>
          <w:sz w:val="32"/>
          <w:szCs w:val="32"/>
          <w:shd w:val="clear" w:color="auto" w:fill="FFFFFF"/>
        </w:rPr>
        <w:t>исполнена</w:t>
      </w:r>
      <w:proofErr w:type="gramEnd"/>
      <w:r w:rsidRPr="00583EEA">
        <w:rPr>
          <w:color w:val="000000"/>
          <w:sz w:val="32"/>
          <w:szCs w:val="32"/>
          <w:shd w:val="clear" w:color="auto" w:fill="FFFFFF"/>
        </w:rPr>
        <w:t xml:space="preserve"> на </w:t>
      </w:r>
      <w:r w:rsidR="00ED31EA" w:rsidRPr="00583EEA">
        <w:rPr>
          <w:sz w:val="32"/>
          <w:szCs w:val="32"/>
          <w:shd w:val="clear" w:color="auto" w:fill="FFFFFF"/>
        </w:rPr>
        <w:t>96,5</w:t>
      </w:r>
      <w:r w:rsidRPr="00583EEA">
        <w:rPr>
          <w:sz w:val="32"/>
          <w:szCs w:val="32"/>
          <w:shd w:val="clear" w:color="auto" w:fill="FFFFFF"/>
        </w:rPr>
        <w:t>%;</w:t>
      </w:r>
      <w:r w:rsidR="00B871CD">
        <w:rPr>
          <w:sz w:val="32"/>
          <w:szCs w:val="32"/>
          <w:shd w:val="clear" w:color="auto" w:fill="FFFFFF"/>
        </w:rPr>
        <w:t xml:space="preserve"> </w:t>
      </w:r>
    </w:p>
    <w:p w:rsidR="003B0445" w:rsidRPr="00583EEA" w:rsidRDefault="003B0445" w:rsidP="00D653F8">
      <w:pPr>
        <w:shd w:val="clear" w:color="auto" w:fill="FFFFFF" w:themeFill="background1"/>
        <w:jc w:val="both"/>
        <w:rPr>
          <w:color w:val="000000"/>
          <w:sz w:val="32"/>
          <w:szCs w:val="32"/>
          <w:shd w:val="clear" w:color="auto" w:fill="FFFFFF"/>
        </w:rPr>
      </w:pPr>
    </w:p>
    <w:p w:rsidR="00B871CD" w:rsidRDefault="003B0445" w:rsidP="00D653F8">
      <w:pPr>
        <w:shd w:val="clear" w:color="auto" w:fill="FFFFFF" w:themeFill="background1"/>
        <w:jc w:val="both"/>
        <w:rPr>
          <w:i/>
          <w:sz w:val="32"/>
          <w:szCs w:val="32"/>
          <w:shd w:val="clear" w:color="auto" w:fill="FFFFFF"/>
        </w:rPr>
      </w:pPr>
      <w:r w:rsidRPr="00583EEA">
        <w:rPr>
          <w:color w:val="000000"/>
          <w:sz w:val="32"/>
          <w:szCs w:val="32"/>
          <w:shd w:val="clear" w:color="auto" w:fill="FFFFFF"/>
        </w:rPr>
        <w:t xml:space="preserve">- Защита населения и территории поселения от чрезвычайных ситуаций, программа исполнена </w:t>
      </w:r>
      <w:r w:rsidRPr="00583EEA">
        <w:rPr>
          <w:sz w:val="32"/>
          <w:szCs w:val="32"/>
          <w:shd w:val="clear" w:color="auto" w:fill="FFFFFF"/>
        </w:rPr>
        <w:t xml:space="preserve">на </w:t>
      </w:r>
      <w:r w:rsidR="007B6255" w:rsidRPr="00583EEA">
        <w:rPr>
          <w:sz w:val="32"/>
          <w:szCs w:val="32"/>
          <w:shd w:val="clear" w:color="auto" w:fill="FFFFFF"/>
        </w:rPr>
        <w:t>99,7%</w:t>
      </w:r>
      <w:r w:rsidRPr="00583EEA">
        <w:rPr>
          <w:sz w:val="32"/>
          <w:szCs w:val="32"/>
          <w:shd w:val="clear" w:color="auto" w:fill="FFFFFF"/>
        </w:rPr>
        <w:t>;</w:t>
      </w:r>
      <w:r w:rsidR="00B871CD" w:rsidRPr="00B871CD">
        <w:rPr>
          <w:i/>
          <w:sz w:val="32"/>
          <w:szCs w:val="32"/>
          <w:shd w:val="clear" w:color="auto" w:fill="FFFFFF"/>
        </w:rPr>
        <w:t xml:space="preserve"> </w:t>
      </w:r>
    </w:p>
    <w:p w:rsidR="003B0445" w:rsidRPr="00583EEA" w:rsidRDefault="003B0445" w:rsidP="00D653F8">
      <w:pPr>
        <w:shd w:val="clear" w:color="auto" w:fill="FFFFFF" w:themeFill="background1"/>
        <w:jc w:val="both"/>
        <w:rPr>
          <w:color w:val="000000"/>
          <w:sz w:val="32"/>
          <w:szCs w:val="32"/>
          <w:shd w:val="clear" w:color="auto" w:fill="FFFFFF"/>
        </w:rPr>
      </w:pPr>
    </w:p>
    <w:p w:rsidR="00B871CD" w:rsidRDefault="003B0445" w:rsidP="00D653F8">
      <w:pPr>
        <w:shd w:val="clear" w:color="auto" w:fill="FFFFFF" w:themeFill="background1"/>
        <w:jc w:val="both"/>
        <w:rPr>
          <w:sz w:val="32"/>
          <w:szCs w:val="32"/>
          <w:shd w:val="clear" w:color="auto" w:fill="FFFFFF"/>
        </w:rPr>
      </w:pPr>
      <w:r w:rsidRPr="00583EEA">
        <w:rPr>
          <w:color w:val="000000"/>
          <w:sz w:val="32"/>
          <w:szCs w:val="32"/>
          <w:shd w:val="clear" w:color="auto" w:fill="FFFFFF"/>
        </w:rPr>
        <w:t xml:space="preserve">- Социальная защита населения, исполнение составило </w:t>
      </w:r>
      <w:r w:rsidR="00ED31EA" w:rsidRPr="00583EEA">
        <w:rPr>
          <w:sz w:val="32"/>
          <w:szCs w:val="32"/>
          <w:shd w:val="clear" w:color="auto" w:fill="FFFFFF"/>
        </w:rPr>
        <w:t>97,7</w:t>
      </w:r>
      <w:r w:rsidRPr="00583EEA">
        <w:rPr>
          <w:sz w:val="32"/>
          <w:szCs w:val="32"/>
          <w:shd w:val="clear" w:color="auto" w:fill="FFFFFF"/>
        </w:rPr>
        <w:t>%;</w:t>
      </w:r>
      <w:r w:rsidR="00B871CD">
        <w:rPr>
          <w:sz w:val="32"/>
          <w:szCs w:val="32"/>
          <w:shd w:val="clear" w:color="auto" w:fill="FFFFFF"/>
        </w:rPr>
        <w:t xml:space="preserve"> </w:t>
      </w:r>
    </w:p>
    <w:p w:rsidR="003B0445" w:rsidRPr="00583EEA" w:rsidRDefault="003B0445" w:rsidP="00D653F8">
      <w:pPr>
        <w:shd w:val="clear" w:color="auto" w:fill="FFFFFF" w:themeFill="background1"/>
        <w:jc w:val="both"/>
        <w:rPr>
          <w:color w:val="000000"/>
          <w:sz w:val="32"/>
          <w:szCs w:val="32"/>
          <w:shd w:val="clear" w:color="auto" w:fill="FFFFFF"/>
        </w:rPr>
      </w:pPr>
    </w:p>
    <w:p w:rsidR="003B0445" w:rsidRDefault="003B0445" w:rsidP="00D653F8">
      <w:pPr>
        <w:shd w:val="clear" w:color="auto" w:fill="FFFFFF" w:themeFill="background1"/>
        <w:jc w:val="both"/>
        <w:rPr>
          <w:sz w:val="32"/>
          <w:szCs w:val="32"/>
          <w:shd w:val="clear" w:color="auto" w:fill="FFFFFF"/>
        </w:rPr>
      </w:pPr>
      <w:r w:rsidRPr="00583EEA">
        <w:rPr>
          <w:color w:val="000000"/>
          <w:sz w:val="32"/>
          <w:szCs w:val="32"/>
          <w:shd w:val="clear" w:color="auto" w:fill="FFFFFF"/>
        </w:rPr>
        <w:t>- Программа развития физической культуры и массового спорта</w:t>
      </w:r>
      <w:r w:rsidR="00ED31EA" w:rsidRPr="00583EEA">
        <w:rPr>
          <w:sz w:val="32"/>
          <w:szCs w:val="32"/>
          <w:shd w:val="clear" w:color="auto" w:fill="FFFFFF"/>
        </w:rPr>
        <w:t xml:space="preserve"> 96,8%</w:t>
      </w:r>
      <w:r w:rsidRPr="00583EEA">
        <w:rPr>
          <w:sz w:val="32"/>
          <w:szCs w:val="32"/>
          <w:shd w:val="clear" w:color="auto" w:fill="FFFFFF"/>
        </w:rPr>
        <w:t>;</w:t>
      </w:r>
    </w:p>
    <w:p w:rsidR="003B0445" w:rsidRPr="00583EEA" w:rsidRDefault="003B0445" w:rsidP="00D653F8">
      <w:pPr>
        <w:shd w:val="clear" w:color="auto" w:fill="FFFFFF" w:themeFill="background1"/>
        <w:jc w:val="both"/>
        <w:rPr>
          <w:sz w:val="32"/>
          <w:szCs w:val="32"/>
          <w:shd w:val="clear" w:color="auto" w:fill="FFFFFF"/>
        </w:rPr>
      </w:pPr>
    </w:p>
    <w:p w:rsidR="003B0445" w:rsidRDefault="003B0445" w:rsidP="00D653F8">
      <w:pPr>
        <w:shd w:val="clear" w:color="auto" w:fill="FFFFFF" w:themeFill="background1"/>
        <w:jc w:val="both"/>
        <w:rPr>
          <w:sz w:val="32"/>
          <w:szCs w:val="32"/>
          <w:shd w:val="clear" w:color="auto" w:fill="FFFFFF"/>
        </w:rPr>
      </w:pPr>
      <w:r w:rsidRPr="00583EEA">
        <w:rPr>
          <w:color w:val="000000"/>
          <w:sz w:val="32"/>
          <w:szCs w:val="32"/>
          <w:shd w:val="clear" w:color="auto" w:fill="FFFFFF"/>
        </w:rPr>
        <w:t xml:space="preserve">- Программа организации и проведения мероприятий с детьми и молодежью исполнена на </w:t>
      </w:r>
      <w:r w:rsidR="00ED31EA" w:rsidRPr="00583EEA">
        <w:rPr>
          <w:sz w:val="32"/>
          <w:szCs w:val="32"/>
          <w:shd w:val="clear" w:color="auto" w:fill="FFFFFF"/>
        </w:rPr>
        <w:t>91,8</w:t>
      </w:r>
      <w:r w:rsidRPr="00583EEA">
        <w:rPr>
          <w:sz w:val="32"/>
          <w:szCs w:val="32"/>
          <w:shd w:val="clear" w:color="auto" w:fill="FFFFFF"/>
        </w:rPr>
        <w:t>%;</w:t>
      </w:r>
    </w:p>
    <w:p w:rsidR="003B0445" w:rsidRPr="00583EEA" w:rsidRDefault="003B0445" w:rsidP="00D653F8">
      <w:pPr>
        <w:shd w:val="clear" w:color="auto" w:fill="FFFFFF" w:themeFill="background1"/>
        <w:jc w:val="both"/>
        <w:rPr>
          <w:color w:val="000000"/>
          <w:sz w:val="32"/>
          <w:szCs w:val="32"/>
          <w:shd w:val="clear" w:color="auto" w:fill="FFFFFF"/>
        </w:rPr>
      </w:pPr>
    </w:p>
    <w:p w:rsidR="003B0445" w:rsidRDefault="003B0445" w:rsidP="00D653F8">
      <w:pPr>
        <w:shd w:val="clear" w:color="auto" w:fill="FFFFFF" w:themeFill="background1"/>
        <w:jc w:val="both"/>
        <w:rPr>
          <w:sz w:val="32"/>
          <w:szCs w:val="32"/>
          <w:shd w:val="clear" w:color="auto" w:fill="FFFFFF"/>
        </w:rPr>
      </w:pPr>
      <w:r w:rsidRPr="00583EEA">
        <w:rPr>
          <w:color w:val="000000"/>
          <w:sz w:val="32"/>
          <w:szCs w:val="32"/>
          <w:shd w:val="clear" w:color="auto" w:fill="FFFFFF"/>
        </w:rPr>
        <w:t xml:space="preserve">- Программа по информационному обеспечению населения исполнена на </w:t>
      </w:r>
      <w:r w:rsidR="00ED31EA" w:rsidRPr="00583EEA">
        <w:rPr>
          <w:sz w:val="32"/>
          <w:szCs w:val="32"/>
          <w:shd w:val="clear" w:color="auto" w:fill="FFFFFF"/>
        </w:rPr>
        <w:t>64,7</w:t>
      </w:r>
      <w:r w:rsidRPr="00583EEA">
        <w:rPr>
          <w:sz w:val="32"/>
          <w:szCs w:val="32"/>
          <w:shd w:val="clear" w:color="auto" w:fill="FFFFFF"/>
        </w:rPr>
        <w:t>%;</w:t>
      </w:r>
    </w:p>
    <w:p w:rsidR="00B871CD" w:rsidRPr="00583EEA" w:rsidRDefault="00B871CD" w:rsidP="00D653F8">
      <w:pPr>
        <w:shd w:val="clear" w:color="auto" w:fill="FFFFFF" w:themeFill="background1"/>
        <w:jc w:val="both"/>
        <w:rPr>
          <w:sz w:val="32"/>
          <w:szCs w:val="32"/>
          <w:shd w:val="clear" w:color="auto" w:fill="FFFFFF"/>
        </w:rPr>
      </w:pPr>
    </w:p>
    <w:p w:rsidR="003B0445" w:rsidRPr="00583EEA" w:rsidRDefault="003B0445" w:rsidP="00D653F8">
      <w:pPr>
        <w:shd w:val="clear" w:color="auto" w:fill="FFFFFF" w:themeFill="background1"/>
        <w:jc w:val="both"/>
        <w:rPr>
          <w:sz w:val="32"/>
          <w:szCs w:val="32"/>
          <w:shd w:val="clear" w:color="auto" w:fill="FFFFFF"/>
        </w:rPr>
      </w:pPr>
    </w:p>
    <w:p w:rsidR="003B0445" w:rsidRDefault="003B0445" w:rsidP="00D653F8">
      <w:pPr>
        <w:shd w:val="clear" w:color="auto" w:fill="FFFFFF" w:themeFill="background1"/>
        <w:jc w:val="both"/>
        <w:rPr>
          <w:sz w:val="32"/>
          <w:szCs w:val="32"/>
          <w:shd w:val="clear" w:color="auto" w:fill="FFFFFF"/>
        </w:rPr>
      </w:pPr>
      <w:r w:rsidRPr="00583EEA">
        <w:rPr>
          <w:color w:val="000000"/>
          <w:sz w:val="32"/>
          <w:szCs w:val="32"/>
          <w:shd w:val="clear" w:color="auto" w:fill="FFFFFF"/>
        </w:rPr>
        <w:t>- Организация праздничных и культурно-массовых меро</w:t>
      </w:r>
      <w:r w:rsidR="00ED31EA" w:rsidRPr="00583EEA">
        <w:rPr>
          <w:color w:val="000000"/>
          <w:sz w:val="32"/>
          <w:szCs w:val="32"/>
          <w:shd w:val="clear" w:color="auto" w:fill="FFFFFF"/>
        </w:rPr>
        <w:t>приятий, программа выполнена в полном объеме</w:t>
      </w:r>
      <w:r w:rsidR="007B6255" w:rsidRPr="00583EEA">
        <w:rPr>
          <w:sz w:val="32"/>
          <w:szCs w:val="32"/>
          <w:shd w:val="clear" w:color="auto" w:fill="FFFFFF"/>
        </w:rPr>
        <w:t>.</w:t>
      </w:r>
    </w:p>
    <w:p w:rsidR="00B871CD" w:rsidRDefault="00B871CD" w:rsidP="00D653F8">
      <w:pPr>
        <w:shd w:val="clear" w:color="auto" w:fill="FFFFFF" w:themeFill="background1"/>
        <w:jc w:val="both"/>
        <w:rPr>
          <w:sz w:val="32"/>
          <w:szCs w:val="32"/>
          <w:shd w:val="clear" w:color="auto" w:fill="FFFFFF"/>
        </w:rPr>
      </w:pPr>
    </w:p>
    <w:p w:rsidR="003B0445" w:rsidRPr="00583EEA" w:rsidRDefault="003B0445" w:rsidP="00D653F8">
      <w:pPr>
        <w:shd w:val="clear" w:color="auto" w:fill="FFFFFF" w:themeFill="background1"/>
        <w:jc w:val="both"/>
        <w:rPr>
          <w:color w:val="000000"/>
          <w:sz w:val="32"/>
          <w:szCs w:val="32"/>
          <w:shd w:val="clear" w:color="auto" w:fill="FFFFFF"/>
        </w:rPr>
      </w:pPr>
    </w:p>
    <w:p w:rsidR="005060CD" w:rsidRPr="00583EEA" w:rsidRDefault="005060CD" w:rsidP="00D653F8">
      <w:pPr>
        <w:pStyle w:val="a6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32"/>
          <w:szCs w:val="32"/>
        </w:rPr>
      </w:pPr>
      <w:proofErr w:type="gramStart"/>
      <w:r w:rsidRPr="00583EEA">
        <w:rPr>
          <w:sz w:val="32"/>
          <w:szCs w:val="32"/>
        </w:rPr>
        <w:t>Итак, в числе важнейших принятых нами решений кроме уже названного необходимо отметить следующие решения:</w:t>
      </w:r>
      <w:proofErr w:type="gramEnd"/>
    </w:p>
    <w:p w:rsidR="009078DC" w:rsidRPr="00583EEA" w:rsidRDefault="009078DC" w:rsidP="0046697A">
      <w:pPr>
        <w:pStyle w:val="a3"/>
        <w:numPr>
          <w:ilvl w:val="0"/>
          <w:numId w:val="30"/>
        </w:numPr>
        <w:ind w:left="0" w:firstLine="0"/>
        <w:jc w:val="both"/>
        <w:rPr>
          <w:color w:val="000000"/>
          <w:sz w:val="32"/>
          <w:szCs w:val="32"/>
        </w:rPr>
      </w:pPr>
      <w:r w:rsidRPr="00583EEA">
        <w:rPr>
          <w:color w:val="000000"/>
          <w:sz w:val="32"/>
          <w:szCs w:val="32"/>
        </w:rPr>
        <w:t>О внесении изменений и дополнений в устав поселения Рязановское</w:t>
      </w:r>
      <w:r w:rsidR="00A12200" w:rsidRPr="00583EEA">
        <w:rPr>
          <w:color w:val="000000"/>
          <w:sz w:val="32"/>
          <w:szCs w:val="32"/>
        </w:rPr>
        <w:t>.</w:t>
      </w:r>
    </w:p>
    <w:p w:rsidR="009078DC" w:rsidRPr="00583EEA" w:rsidRDefault="000C0293" w:rsidP="0046697A">
      <w:pPr>
        <w:pStyle w:val="a3"/>
        <w:numPr>
          <w:ilvl w:val="0"/>
          <w:numId w:val="30"/>
        </w:numPr>
        <w:ind w:left="0" w:firstLine="0"/>
        <w:jc w:val="both"/>
        <w:rPr>
          <w:color w:val="000000"/>
          <w:sz w:val="32"/>
          <w:szCs w:val="32"/>
        </w:rPr>
      </w:pPr>
      <w:r w:rsidRPr="00583EEA">
        <w:rPr>
          <w:color w:val="000000"/>
          <w:sz w:val="32"/>
          <w:szCs w:val="32"/>
        </w:rPr>
        <w:t>О внесении изменений и дополнений в решение Совета депутатов поселения Рязановское от 16.05.2017 № 2/41 «Об  утверждении Положения о муниципальной службе в  поселении Рязановское»</w:t>
      </w:r>
      <w:r w:rsidR="00A12200" w:rsidRPr="00583EEA">
        <w:rPr>
          <w:color w:val="000000"/>
          <w:sz w:val="32"/>
          <w:szCs w:val="32"/>
        </w:rPr>
        <w:t>.</w:t>
      </w:r>
    </w:p>
    <w:p w:rsidR="0046697A" w:rsidRPr="0046697A" w:rsidRDefault="00A12200" w:rsidP="00840B4E">
      <w:pPr>
        <w:pStyle w:val="a3"/>
        <w:numPr>
          <w:ilvl w:val="0"/>
          <w:numId w:val="30"/>
        </w:numPr>
        <w:ind w:left="0" w:firstLine="0"/>
        <w:jc w:val="both"/>
        <w:rPr>
          <w:color w:val="000000"/>
          <w:sz w:val="32"/>
          <w:szCs w:val="32"/>
        </w:rPr>
      </w:pPr>
      <w:r w:rsidRPr="00583EEA">
        <w:rPr>
          <w:color w:val="000000"/>
          <w:sz w:val="32"/>
          <w:szCs w:val="32"/>
        </w:rPr>
        <w:t>О принятии в муниципальную собственность поселения Рязановское объектов движимого имущества, передаваемого Департаментом капитального ремонта города Москвы (тротуар до МЦД «</w:t>
      </w:r>
      <w:proofErr w:type="spellStart"/>
      <w:r w:rsidRPr="00583EEA">
        <w:rPr>
          <w:color w:val="000000"/>
          <w:sz w:val="32"/>
          <w:szCs w:val="32"/>
        </w:rPr>
        <w:t>Остафьево</w:t>
      </w:r>
      <w:proofErr w:type="spellEnd"/>
      <w:r w:rsidRPr="00583EEA">
        <w:rPr>
          <w:color w:val="000000"/>
          <w:sz w:val="32"/>
          <w:szCs w:val="32"/>
        </w:rPr>
        <w:t>»)</w:t>
      </w:r>
      <w:r w:rsidR="00F8482C" w:rsidRPr="00583EEA">
        <w:rPr>
          <w:color w:val="000000"/>
          <w:sz w:val="32"/>
          <w:szCs w:val="32"/>
        </w:rPr>
        <w:t>.</w:t>
      </w:r>
    </w:p>
    <w:p w:rsidR="009078DC" w:rsidRPr="00583EEA" w:rsidRDefault="00F8482C" w:rsidP="00840B4E">
      <w:pPr>
        <w:pStyle w:val="a6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/>
        <w:ind w:left="0" w:firstLine="0"/>
        <w:jc w:val="both"/>
        <w:rPr>
          <w:sz w:val="32"/>
          <w:szCs w:val="32"/>
        </w:rPr>
      </w:pPr>
      <w:r w:rsidRPr="00583EEA">
        <w:rPr>
          <w:sz w:val="32"/>
          <w:szCs w:val="32"/>
        </w:rPr>
        <w:t>О согласовании схемы размещения сезонных летних кафе при стационарных предприятиях общественного питания на территории поселения Рязановское.</w:t>
      </w:r>
    </w:p>
    <w:p w:rsidR="009078DC" w:rsidRPr="00583EEA" w:rsidRDefault="00F8482C" w:rsidP="00840B4E">
      <w:pPr>
        <w:pStyle w:val="a6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/>
        <w:ind w:left="0" w:firstLine="0"/>
        <w:jc w:val="both"/>
        <w:rPr>
          <w:sz w:val="32"/>
          <w:szCs w:val="32"/>
        </w:rPr>
      </w:pPr>
      <w:r w:rsidRPr="00583EEA">
        <w:rPr>
          <w:sz w:val="32"/>
          <w:szCs w:val="32"/>
        </w:rPr>
        <w:t>О порядке принятия решения о применении к депутату Совета депутатов поселения Рязановское, главе поселения Рязановское мер ответственности, установленных частью 7.3-1 статьи 40 Федерального закона от 6 октября 2003 года №131-ФЗ «Об общих принципах организации местного самоуправления в Российской Федерации».</w:t>
      </w:r>
    </w:p>
    <w:p w:rsidR="00F8482C" w:rsidRPr="00583EEA" w:rsidRDefault="00F8482C" w:rsidP="00840B4E">
      <w:pPr>
        <w:pStyle w:val="a6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/>
        <w:ind w:left="0" w:firstLine="0"/>
        <w:jc w:val="both"/>
        <w:rPr>
          <w:sz w:val="32"/>
          <w:szCs w:val="32"/>
        </w:rPr>
      </w:pPr>
      <w:r w:rsidRPr="00583EEA">
        <w:rPr>
          <w:sz w:val="32"/>
          <w:szCs w:val="32"/>
        </w:rPr>
        <w:t>О согласовании принятия в муниципальную собственность поселения Рязановское из собственности города Москвы недвижимого имущества (тепловая сеть плотины р. Десна поселка Фабрики им. 1 Мая)</w:t>
      </w:r>
      <w:r w:rsidR="00014F45" w:rsidRPr="00583EEA">
        <w:rPr>
          <w:sz w:val="32"/>
          <w:szCs w:val="32"/>
        </w:rPr>
        <w:t>.</w:t>
      </w:r>
    </w:p>
    <w:p w:rsidR="00014F45" w:rsidRPr="00583EEA" w:rsidRDefault="00014F45" w:rsidP="00840B4E">
      <w:pPr>
        <w:pStyle w:val="a3"/>
        <w:numPr>
          <w:ilvl w:val="0"/>
          <w:numId w:val="29"/>
        </w:numPr>
        <w:ind w:left="0" w:firstLine="0"/>
        <w:jc w:val="both"/>
        <w:rPr>
          <w:color w:val="000000"/>
          <w:sz w:val="32"/>
          <w:szCs w:val="32"/>
        </w:rPr>
      </w:pPr>
      <w:r w:rsidRPr="00583EEA">
        <w:rPr>
          <w:color w:val="000000"/>
          <w:sz w:val="32"/>
          <w:szCs w:val="32"/>
        </w:rPr>
        <w:t>О согласовании установки площадок для дрессировки и выгула собак</w:t>
      </w:r>
      <w:r w:rsidR="00EC7DC4" w:rsidRPr="00583EEA">
        <w:rPr>
          <w:color w:val="000000"/>
          <w:sz w:val="32"/>
          <w:szCs w:val="32"/>
        </w:rPr>
        <w:t xml:space="preserve"> для размещения в поселке Ерино  и </w:t>
      </w:r>
      <w:proofErr w:type="spellStart"/>
      <w:r w:rsidR="00EC7DC4" w:rsidRPr="00583EEA">
        <w:rPr>
          <w:color w:val="000000"/>
          <w:sz w:val="32"/>
          <w:szCs w:val="32"/>
        </w:rPr>
        <w:t>мкрн</w:t>
      </w:r>
      <w:proofErr w:type="spellEnd"/>
      <w:r w:rsidR="00EC7DC4" w:rsidRPr="00583EEA">
        <w:rPr>
          <w:color w:val="000000"/>
          <w:sz w:val="32"/>
          <w:szCs w:val="32"/>
        </w:rPr>
        <w:t>. Родники.</w:t>
      </w:r>
    </w:p>
    <w:p w:rsidR="00EC7DC4" w:rsidRPr="00583EEA" w:rsidRDefault="00EC7DC4" w:rsidP="00840B4E">
      <w:pPr>
        <w:pStyle w:val="a3"/>
        <w:numPr>
          <w:ilvl w:val="0"/>
          <w:numId w:val="29"/>
        </w:numPr>
        <w:ind w:left="0" w:firstLine="0"/>
        <w:jc w:val="both"/>
        <w:rPr>
          <w:color w:val="000000"/>
          <w:sz w:val="32"/>
          <w:szCs w:val="32"/>
        </w:rPr>
      </w:pPr>
      <w:r w:rsidRPr="00583EEA">
        <w:rPr>
          <w:color w:val="000000"/>
          <w:sz w:val="32"/>
          <w:szCs w:val="32"/>
        </w:rPr>
        <w:t>О награждении Почетным знаком «Почетный житель внутригородского муниципального образования поселение Рязановское в городе Москве»</w:t>
      </w:r>
      <w:r w:rsidR="007151A5" w:rsidRPr="00583EEA">
        <w:rPr>
          <w:color w:val="000000"/>
          <w:sz w:val="32"/>
          <w:szCs w:val="32"/>
        </w:rPr>
        <w:t xml:space="preserve">. Этим знаком награждена </w:t>
      </w:r>
      <w:proofErr w:type="spellStart"/>
      <w:r w:rsidR="007151A5" w:rsidRPr="00583EEA">
        <w:rPr>
          <w:color w:val="000000"/>
          <w:sz w:val="32"/>
          <w:szCs w:val="32"/>
        </w:rPr>
        <w:t>Клочкова</w:t>
      </w:r>
      <w:proofErr w:type="spellEnd"/>
      <w:r w:rsidR="007151A5" w:rsidRPr="00583EEA">
        <w:rPr>
          <w:color w:val="000000"/>
          <w:sz w:val="32"/>
          <w:szCs w:val="32"/>
        </w:rPr>
        <w:t xml:space="preserve"> </w:t>
      </w:r>
      <w:r w:rsidR="007151A5" w:rsidRPr="00583EEA">
        <w:rPr>
          <w:color w:val="000000"/>
          <w:sz w:val="32"/>
          <w:szCs w:val="32"/>
        </w:rPr>
        <w:lastRenderedPageBreak/>
        <w:t xml:space="preserve">Ангелина Александровна – врач-педиатр </w:t>
      </w:r>
      <w:r w:rsidR="007151A5" w:rsidRPr="00583EEA">
        <w:rPr>
          <w:sz w:val="32"/>
          <w:szCs w:val="32"/>
        </w:rPr>
        <w:t>ГБУЗ «Больница «Кузнечики»</w:t>
      </w:r>
      <w:r w:rsidR="007151A5" w:rsidRPr="00583EEA">
        <w:rPr>
          <w:color w:val="000000"/>
          <w:sz w:val="32"/>
          <w:szCs w:val="32"/>
        </w:rPr>
        <w:t>.</w:t>
      </w:r>
    </w:p>
    <w:p w:rsidR="00EE10D7" w:rsidRPr="00583EEA" w:rsidRDefault="00EE10D7" w:rsidP="00840B4E">
      <w:pPr>
        <w:pStyle w:val="ab"/>
        <w:numPr>
          <w:ilvl w:val="0"/>
          <w:numId w:val="29"/>
        </w:numPr>
        <w:shd w:val="clear" w:color="auto" w:fill="FFFFFF" w:themeFill="background1"/>
        <w:tabs>
          <w:tab w:val="left" w:pos="708"/>
        </w:tabs>
        <w:ind w:left="0" w:firstLine="0"/>
        <w:jc w:val="both"/>
        <w:rPr>
          <w:sz w:val="32"/>
          <w:szCs w:val="32"/>
        </w:rPr>
      </w:pPr>
      <w:r w:rsidRPr="00583EEA">
        <w:rPr>
          <w:sz w:val="32"/>
          <w:szCs w:val="32"/>
        </w:rPr>
        <w:t>Утвержден бюджет поселения Рязановское на 2022 год и плановый период 2023-2024 годов.</w:t>
      </w:r>
    </w:p>
    <w:p w:rsidR="007151A5" w:rsidRPr="00583EEA" w:rsidRDefault="007151A5" w:rsidP="00840B4E">
      <w:pPr>
        <w:jc w:val="both"/>
        <w:rPr>
          <w:color w:val="000000"/>
          <w:sz w:val="32"/>
          <w:szCs w:val="32"/>
        </w:rPr>
      </w:pPr>
    </w:p>
    <w:p w:rsidR="00EC7DC4" w:rsidRDefault="00EE10D7" w:rsidP="00840B4E">
      <w:pPr>
        <w:pStyle w:val="a3"/>
        <w:ind w:left="0" w:firstLine="502"/>
        <w:jc w:val="both"/>
        <w:rPr>
          <w:color w:val="000000"/>
          <w:sz w:val="32"/>
          <w:szCs w:val="32"/>
        </w:rPr>
      </w:pPr>
      <w:r w:rsidRPr="00583EEA">
        <w:rPr>
          <w:color w:val="000000"/>
          <w:sz w:val="32"/>
          <w:szCs w:val="32"/>
        </w:rPr>
        <w:t>В связи с установлением единого тарифа на услугу региональн</w:t>
      </w:r>
      <w:r w:rsidR="00D65CFD" w:rsidRPr="00583EEA">
        <w:rPr>
          <w:color w:val="000000"/>
          <w:sz w:val="32"/>
          <w:szCs w:val="32"/>
        </w:rPr>
        <w:t>ого оператора по обращению с ТКО</w:t>
      </w:r>
      <w:r w:rsidRPr="00583EEA">
        <w:rPr>
          <w:color w:val="000000"/>
          <w:sz w:val="32"/>
          <w:szCs w:val="32"/>
        </w:rPr>
        <w:t>, в ноябре  2021 года было принято решение об уменьшении тарифа за содержание жилого помещения по каждой категории домов.</w:t>
      </w:r>
    </w:p>
    <w:p w:rsidR="00840B4E" w:rsidRPr="00583EEA" w:rsidRDefault="00840B4E" w:rsidP="00840B4E">
      <w:pPr>
        <w:pStyle w:val="a3"/>
        <w:ind w:left="0" w:firstLine="502"/>
        <w:jc w:val="both"/>
        <w:rPr>
          <w:color w:val="000000"/>
          <w:sz w:val="32"/>
          <w:szCs w:val="32"/>
        </w:rPr>
      </w:pPr>
    </w:p>
    <w:p w:rsidR="00233377" w:rsidRDefault="004C38C9" w:rsidP="00840B4E">
      <w:pPr>
        <w:ind w:firstLine="502"/>
        <w:jc w:val="both"/>
        <w:rPr>
          <w:sz w:val="32"/>
          <w:szCs w:val="32"/>
          <w:shd w:val="clear" w:color="auto" w:fill="FFFFFF" w:themeFill="background1"/>
        </w:rPr>
      </w:pPr>
      <w:r w:rsidRPr="00583EEA">
        <w:rPr>
          <w:sz w:val="32"/>
          <w:szCs w:val="32"/>
        </w:rPr>
        <w:t xml:space="preserve"> </w:t>
      </w:r>
      <w:r w:rsidR="00D65CFD" w:rsidRPr="00583EEA">
        <w:rPr>
          <w:sz w:val="32"/>
          <w:szCs w:val="32"/>
          <w:shd w:val="clear" w:color="auto" w:fill="FFFFFF" w:themeFill="background1"/>
        </w:rPr>
        <w:t>Следует сказать о большой работе, проделанной по обеспечению гласности и открытости в работе Совета депутатов. Каждый может ознакомиться с работой заседаний Совета депутатов. Видеозаписи заседаний размещаются на официальном сайте органов местного самоуправления поселения Рязановское в разделе «Совет депутатов».</w:t>
      </w:r>
    </w:p>
    <w:p w:rsidR="00840B4E" w:rsidRPr="00840B4E" w:rsidRDefault="00840B4E" w:rsidP="00840B4E">
      <w:pPr>
        <w:ind w:firstLine="502"/>
        <w:jc w:val="both"/>
        <w:rPr>
          <w:sz w:val="32"/>
          <w:szCs w:val="32"/>
          <w:shd w:val="clear" w:color="auto" w:fill="FFFFFF" w:themeFill="background1"/>
        </w:rPr>
      </w:pPr>
    </w:p>
    <w:p w:rsidR="004C38C9" w:rsidRPr="00583EEA" w:rsidRDefault="00233377" w:rsidP="00D653F8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sz w:val="32"/>
          <w:szCs w:val="32"/>
        </w:rPr>
      </w:pPr>
      <w:r w:rsidRPr="00583EEA">
        <w:rPr>
          <w:sz w:val="32"/>
          <w:szCs w:val="32"/>
        </w:rPr>
        <w:tab/>
      </w:r>
      <w:r w:rsidR="005321CC" w:rsidRPr="00583EEA">
        <w:rPr>
          <w:sz w:val="32"/>
          <w:szCs w:val="32"/>
        </w:rPr>
        <w:t xml:space="preserve">Говоря о взаимодействии с нашими избирателями в округах, нельзя не сказать о ведении приема населения депутатами и рассмотрении обращений. </w:t>
      </w:r>
      <w:r w:rsidR="004C38C9" w:rsidRPr="00583EEA">
        <w:rPr>
          <w:sz w:val="32"/>
          <w:szCs w:val="32"/>
        </w:rPr>
        <w:t xml:space="preserve">За прошедший год мы </w:t>
      </w:r>
      <w:r w:rsidR="00EE10D7" w:rsidRPr="00583EEA">
        <w:rPr>
          <w:sz w:val="32"/>
          <w:szCs w:val="32"/>
        </w:rPr>
        <w:t xml:space="preserve">провели </w:t>
      </w:r>
      <w:r w:rsidR="00EE10D7" w:rsidRPr="00840B4E">
        <w:rPr>
          <w:b/>
          <w:sz w:val="32"/>
          <w:szCs w:val="32"/>
        </w:rPr>
        <w:t xml:space="preserve">42 </w:t>
      </w:r>
      <w:r w:rsidR="00EE10D7" w:rsidRPr="00840B4E">
        <w:rPr>
          <w:sz w:val="32"/>
          <w:szCs w:val="32"/>
        </w:rPr>
        <w:t>приема</w:t>
      </w:r>
      <w:r w:rsidR="004C38C9" w:rsidRPr="00840B4E">
        <w:rPr>
          <w:b/>
          <w:sz w:val="32"/>
          <w:szCs w:val="32"/>
        </w:rPr>
        <w:t>,</w:t>
      </w:r>
      <w:r w:rsidR="00A250F8">
        <w:rPr>
          <w:sz w:val="32"/>
          <w:szCs w:val="32"/>
        </w:rPr>
        <w:t xml:space="preserve"> на </w:t>
      </w:r>
      <w:proofErr w:type="gramStart"/>
      <w:r w:rsidR="00A250F8">
        <w:rPr>
          <w:sz w:val="32"/>
          <w:szCs w:val="32"/>
        </w:rPr>
        <w:t>которых</w:t>
      </w:r>
      <w:proofErr w:type="gramEnd"/>
      <w:r w:rsidR="00A250F8">
        <w:rPr>
          <w:sz w:val="32"/>
          <w:szCs w:val="32"/>
        </w:rPr>
        <w:t xml:space="preserve"> приняли </w:t>
      </w:r>
      <w:r w:rsidR="00C523DC">
        <w:rPr>
          <w:b/>
          <w:sz w:val="32"/>
          <w:szCs w:val="32"/>
        </w:rPr>
        <w:t>273</w:t>
      </w:r>
      <w:r w:rsidR="00710F76" w:rsidRPr="00840B4E">
        <w:rPr>
          <w:b/>
          <w:sz w:val="32"/>
          <w:szCs w:val="32"/>
        </w:rPr>
        <w:t xml:space="preserve"> </w:t>
      </w:r>
      <w:r w:rsidR="004C38C9" w:rsidRPr="00840B4E">
        <w:rPr>
          <w:sz w:val="32"/>
          <w:szCs w:val="32"/>
        </w:rPr>
        <w:t>человек</w:t>
      </w:r>
      <w:r w:rsidR="00C523DC">
        <w:rPr>
          <w:sz w:val="32"/>
          <w:szCs w:val="32"/>
        </w:rPr>
        <w:t>а</w:t>
      </w:r>
      <w:r w:rsidR="004C38C9" w:rsidRPr="00840B4E">
        <w:rPr>
          <w:sz w:val="32"/>
          <w:szCs w:val="32"/>
        </w:rPr>
        <w:t>.</w:t>
      </w:r>
      <w:r w:rsidR="00D65CFD" w:rsidRPr="00840B4E">
        <w:rPr>
          <w:b/>
          <w:sz w:val="32"/>
          <w:szCs w:val="32"/>
        </w:rPr>
        <w:t xml:space="preserve"> </w:t>
      </w:r>
      <w:r w:rsidR="00D65CFD" w:rsidRPr="00583EEA">
        <w:rPr>
          <w:sz w:val="32"/>
          <w:szCs w:val="32"/>
        </w:rPr>
        <w:t>Информация о времени</w:t>
      </w:r>
      <w:r w:rsidR="00AE24BC" w:rsidRPr="00583EEA">
        <w:rPr>
          <w:sz w:val="32"/>
          <w:szCs w:val="32"/>
        </w:rPr>
        <w:t xml:space="preserve"> и месте</w:t>
      </w:r>
      <w:r w:rsidR="00D65CFD" w:rsidRPr="00583EEA">
        <w:rPr>
          <w:sz w:val="32"/>
          <w:szCs w:val="32"/>
        </w:rPr>
        <w:t xml:space="preserve"> приема депутатами размещена на сайте администрации поселения Рязановское</w:t>
      </w:r>
      <w:r w:rsidR="00B871CD">
        <w:rPr>
          <w:sz w:val="32"/>
          <w:szCs w:val="32"/>
        </w:rPr>
        <w:t xml:space="preserve"> и на информационных конструкциях МКД</w:t>
      </w:r>
      <w:r w:rsidR="00D65CFD" w:rsidRPr="00583EEA">
        <w:rPr>
          <w:sz w:val="32"/>
          <w:szCs w:val="32"/>
        </w:rPr>
        <w:t>.</w:t>
      </w:r>
    </w:p>
    <w:p w:rsidR="00125422" w:rsidRPr="00583EEA" w:rsidRDefault="00125422" w:rsidP="00D653F8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FF0000"/>
          <w:sz w:val="32"/>
          <w:szCs w:val="32"/>
        </w:rPr>
      </w:pPr>
    </w:p>
    <w:p w:rsidR="008D1E44" w:rsidRDefault="007964B9" w:rsidP="001B0375">
      <w:pPr>
        <w:ind w:firstLine="709"/>
        <w:jc w:val="both"/>
        <w:rPr>
          <w:sz w:val="32"/>
          <w:szCs w:val="32"/>
          <w:shd w:val="clear" w:color="auto" w:fill="FFFFFF" w:themeFill="background1"/>
        </w:rPr>
      </w:pPr>
      <w:r w:rsidRPr="00583EEA">
        <w:rPr>
          <w:sz w:val="32"/>
          <w:szCs w:val="32"/>
          <w:shd w:val="clear" w:color="auto" w:fill="FFFFFF" w:themeFill="background1"/>
        </w:rPr>
        <w:t xml:space="preserve">Рассмотрено </w:t>
      </w:r>
      <w:r w:rsidRPr="00840B4E">
        <w:rPr>
          <w:b/>
          <w:sz w:val="32"/>
          <w:szCs w:val="32"/>
          <w:shd w:val="clear" w:color="auto" w:fill="FFFFFF" w:themeFill="background1"/>
        </w:rPr>
        <w:t>138</w:t>
      </w:r>
      <w:r w:rsidR="005321CC" w:rsidRPr="00840B4E">
        <w:rPr>
          <w:b/>
          <w:sz w:val="32"/>
          <w:szCs w:val="32"/>
          <w:shd w:val="clear" w:color="auto" w:fill="FFFFFF" w:themeFill="background1"/>
        </w:rPr>
        <w:t xml:space="preserve"> </w:t>
      </w:r>
      <w:r w:rsidR="005321CC" w:rsidRPr="00583EEA">
        <w:rPr>
          <w:sz w:val="32"/>
          <w:szCs w:val="32"/>
          <w:shd w:val="clear" w:color="auto" w:fill="FFFFFF" w:themeFill="background1"/>
        </w:rPr>
        <w:t xml:space="preserve">обращений от </w:t>
      </w:r>
      <w:r w:rsidRPr="00583EEA">
        <w:rPr>
          <w:sz w:val="32"/>
          <w:szCs w:val="32"/>
          <w:shd w:val="clear" w:color="auto" w:fill="FFFFFF" w:themeFill="background1"/>
        </w:rPr>
        <w:t xml:space="preserve">граждан и организаций, издано </w:t>
      </w:r>
      <w:r w:rsidRPr="00840B4E">
        <w:rPr>
          <w:b/>
          <w:sz w:val="32"/>
          <w:szCs w:val="32"/>
          <w:shd w:val="clear" w:color="auto" w:fill="FFFFFF" w:themeFill="background1"/>
        </w:rPr>
        <w:t>21</w:t>
      </w:r>
      <w:r w:rsidRPr="00583EEA">
        <w:rPr>
          <w:sz w:val="32"/>
          <w:szCs w:val="32"/>
          <w:shd w:val="clear" w:color="auto" w:fill="FFFFFF" w:themeFill="background1"/>
        </w:rPr>
        <w:t xml:space="preserve"> распоряжение главы поселения, дано </w:t>
      </w:r>
      <w:r w:rsidRPr="00840B4E">
        <w:rPr>
          <w:b/>
          <w:sz w:val="32"/>
          <w:szCs w:val="32"/>
          <w:shd w:val="clear" w:color="auto" w:fill="FFFFFF" w:themeFill="background1"/>
        </w:rPr>
        <w:t xml:space="preserve">94 </w:t>
      </w:r>
      <w:r w:rsidRPr="00583EEA">
        <w:rPr>
          <w:sz w:val="32"/>
          <w:szCs w:val="32"/>
          <w:shd w:val="clear" w:color="auto" w:fill="FFFFFF" w:themeFill="background1"/>
        </w:rPr>
        <w:t>поручения</w:t>
      </w:r>
      <w:r w:rsidR="005321CC" w:rsidRPr="00583EEA">
        <w:rPr>
          <w:sz w:val="32"/>
          <w:szCs w:val="32"/>
          <w:shd w:val="clear" w:color="auto" w:fill="FFFFFF" w:themeFill="background1"/>
        </w:rPr>
        <w:t xml:space="preserve"> главе администрации.</w:t>
      </w:r>
      <w:r w:rsidR="00233377" w:rsidRPr="00583EEA">
        <w:rPr>
          <w:sz w:val="32"/>
          <w:szCs w:val="32"/>
          <w:shd w:val="clear" w:color="auto" w:fill="FFFFFF" w:themeFill="background1"/>
        </w:rPr>
        <w:t xml:space="preserve"> </w:t>
      </w:r>
      <w:r w:rsidR="00D356D5" w:rsidRPr="00583EEA">
        <w:rPr>
          <w:sz w:val="32"/>
          <w:szCs w:val="32"/>
          <w:shd w:val="clear" w:color="auto" w:fill="FFFFFF" w:themeFill="background1"/>
        </w:rPr>
        <w:t xml:space="preserve">Основной поток корреспонденции поступил непосредственно в исполнительный орган – администрацию поселения. По большей части обращений решения уже приняты, остальные же находятся в работе администрации. От граждан </w:t>
      </w:r>
      <w:r w:rsidR="00684D21" w:rsidRPr="00583EEA">
        <w:rPr>
          <w:sz w:val="32"/>
          <w:szCs w:val="32"/>
          <w:shd w:val="clear" w:color="auto" w:fill="FFFFFF" w:themeFill="background1"/>
        </w:rPr>
        <w:t xml:space="preserve">поступают также устные обращения и через социальные сети. Вопросы, по которым наиболее часто обращаются жители, самые разные – это благоустройство </w:t>
      </w:r>
      <w:r w:rsidR="00C745E0" w:rsidRPr="00583EEA">
        <w:rPr>
          <w:sz w:val="32"/>
          <w:szCs w:val="32"/>
          <w:shd w:val="clear" w:color="auto" w:fill="FFFFFF" w:themeFill="background1"/>
        </w:rPr>
        <w:t>дворовых территорий, работа управляющей компании, уборка территории и другие вопросы.</w:t>
      </w:r>
    </w:p>
    <w:p w:rsidR="00583EEA" w:rsidRPr="00583EEA" w:rsidRDefault="00583EEA" w:rsidP="001B0375">
      <w:pPr>
        <w:ind w:firstLine="709"/>
        <w:jc w:val="both"/>
        <w:rPr>
          <w:sz w:val="32"/>
          <w:szCs w:val="32"/>
          <w:shd w:val="clear" w:color="auto" w:fill="FFFFFF" w:themeFill="background1"/>
        </w:rPr>
      </w:pPr>
    </w:p>
    <w:p w:rsidR="00C745E0" w:rsidRDefault="00C745E0" w:rsidP="001B0375">
      <w:pPr>
        <w:ind w:firstLine="709"/>
        <w:jc w:val="both"/>
        <w:rPr>
          <w:sz w:val="32"/>
          <w:szCs w:val="32"/>
          <w:shd w:val="clear" w:color="auto" w:fill="FFFFFF" w:themeFill="background1"/>
        </w:rPr>
      </w:pPr>
      <w:r w:rsidRPr="00583EEA">
        <w:rPr>
          <w:sz w:val="32"/>
          <w:szCs w:val="32"/>
          <w:shd w:val="clear" w:color="auto" w:fill="FFFFFF" w:themeFill="background1"/>
        </w:rPr>
        <w:t>Далеко не все вопросы, поднятые жителями, относились к полномочиям Совета депутатов</w:t>
      </w:r>
      <w:r w:rsidR="00D93557" w:rsidRPr="00583EEA">
        <w:rPr>
          <w:sz w:val="32"/>
          <w:szCs w:val="32"/>
          <w:shd w:val="clear" w:color="auto" w:fill="FFFFFF" w:themeFill="background1"/>
        </w:rPr>
        <w:t>. В тех случаях, когда вопросы выходили за рамки полномочий органов местного самоуправления, направлялись обращения в соответствующие организации.</w:t>
      </w:r>
    </w:p>
    <w:p w:rsidR="00583EEA" w:rsidRDefault="00583EEA" w:rsidP="001B0375">
      <w:pPr>
        <w:ind w:firstLine="709"/>
        <w:jc w:val="both"/>
        <w:rPr>
          <w:sz w:val="32"/>
          <w:szCs w:val="32"/>
          <w:shd w:val="clear" w:color="auto" w:fill="FFFFFF" w:themeFill="background1"/>
        </w:rPr>
      </w:pPr>
    </w:p>
    <w:p w:rsidR="00FE5C73" w:rsidRDefault="00FE5C73" w:rsidP="00B871CD">
      <w:pPr>
        <w:jc w:val="both"/>
        <w:rPr>
          <w:sz w:val="32"/>
          <w:szCs w:val="32"/>
          <w:shd w:val="clear" w:color="auto" w:fill="FFFFFF" w:themeFill="background1"/>
        </w:rPr>
      </w:pPr>
    </w:p>
    <w:p w:rsidR="008D1E44" w:rsidRDefault="00E86E97" w:rsidP="001B0375">
      <w:pPr>
        <w:ind w:firstLine="709"/>
        <w:jc w:val="both"/>
        <w:rPr>
          <w:sz w:val="32"/>
          <w:szCs w:val="32"/>
          <w:shd w:val="clear" w:color="auto" w:fill="FFFFFF" w:themeFill="background1"/>
        </w:rPr>
      </w:pPr>
      <w:r>
        <w:rPr>
          <w:sz w:val="32"/>
          <w:szCs w:val="32"/>
          <w:shd w:val="clear" w:color="auto" w:fill="FFFFFF" w:themeFill="background1"/>
        </w:rPr>
        <w:lastRenderedPageBreak/>
        <w:t xml:space="preserve"> </w:t>
      </w:r>
      <w:r w:rsidR="000F048E">
        <w:rPr>
          <w:sz w:val="32"/>
          <w:szCs w:val="32"/>
          <w:shd w:val="clear" w:color="auto" w:fill="FFFFFF" w:themeFill="background1"/>
        </w:rPr>
        <w:t>Проанализировав все обращения жителей, поступившие  в адрес Совета депутатов, были сформированы следующие мероприятия по благоустройству на 2022 год:</w:t>
      </w:r>
    </w:p>
    <w:p w:rsidR="00832DBC" w:rsidRDefault="0008174C" w:rsidP="001B0375">
      <w:pPr>
        <w:ind w:firstLine="709"/>
        <w:jc w:val="both"/>
        <w:rPr>
          <w:sz w:val="32"/>
          <w:szCs w:val="32"/>
          <w:shd w:val="clear" w:color="auto" w:fill="FFFFFF" w:themeFill="background1"/>
        </w:rPr>
      </w:pPr>
      <w:r>
        <w:rPr>
          <w:sz w:val="32"/>
          <w:szCs w:val="32"/>
          <w:shd w:val="clear" w:color="auto" w:fill="FFFFFF" w:themeFill="background1"/>
        </w:rPr>
        <w:t xml:space="preserve"> </w:t>
      </w:r>
    </w:p>
    <w:p w:rsidR="000F048E" w:rsidRDefault="000F048E" w:rsidP="000F048E">
      <w:pPr>
        <w:pStyle w:val="a3"/>
        <w:numPr>
          <w:ilvl w:val="0"/>
          <w:numId w:val="31"/>
        </w:numPr>
        <w:spacing w:after="160" w:line="259" w:lineRule="auto"/>
        <w:jc w:val="both"/>
        <w:rPr>
          <w:sz w:val="32"/>
          <w:szCs w:val="32"/>
        </w:rPr>
      </w:pPr>
      <w:r w:rsidRPr="000F048E">
        <w:rPr>
          <w:sz w:val="32"/>
          <w:szCs w:val="32"/>
        </w:rPr>
        <w:t>Благоустройство детской площадки в поселке Знамя Октября вблизи дома 8.</w:t>
      </w:r>
    </w:p>
    <w:p w:rsidR="00FE5C73" w:rsidRPr="00FE5C73" w:rsidRDefault="00FE5C73" w:rsidP="00FE5C73">
      <w:pPr>
        <w:pStyle w:val="a3"/>
        <w:numPr>
          <w:ilvl w:val="0"/>
          <w:numId w:val="31"/>
        </w:numPr>
        <w:spacing w:after="160" w:line="259" w:lineRule="auto"/>
        <w:jc w:val="both"/>
        <w:rPr>
          <w:sz w:val="32"/>
          <w:szCs w:val="32"/>
        </w:rPr>
      </w:pPr>
      <w:r w:rsidRPr="000F048E">
        <w:rPr>
          <w:sz w:val="32"/>
          <w:szCs w:val="32"/>
        </w:rPr>
        <w:t>Устройство хоккейной площадки в</w:t>
      </w:r>
      <w:r>
        <w:rPr>
          <w:sz w:val="32"/>
          <w:szCs w:val="32"/>
        </w:rPr>
        <w:t xml:space="preserve"> поселке Знамя Октября вблизи дома</w:t>
      </w:r>
      <w:r w:rsidRPr="000F048E">
        <w:rPr>
          <w:sz w:val="32"/>
          <w:szCs w:val="32"/>
        </w:rPr>
        <w:t xml:space="preserve"> 23.</w:t>
      </w:r>
    </w:p>
    <w:p w:rsidR="000F048E" w:rsidRPr="000F048E" w:rsidRDefault="000F048E" w:rsidP="000F048E">
      <w:pPr>
        <w:pStyle w:val="a3"/>
        <w:numPr>
          <w:ilvl w:val="0"/>
          <w:numId w:val="31"/>
        </w:numPr>
        <w:spacing w:after="160" w:line="259" w:lineRule="auto"/>
        <w:jc w:val="both"/>
        <w:rPr>
          <w:sz w:val="32"/>
          <w:szCs w:val="32"/>
        </w:rPr>
      </w:pPr>
      <w:r w:rsidRPr="000F048E">
        <w:rPr>
          <w:sz w:val="32"/>
          <w:szCs w:val="32"/>
        </w:rPr>
        <w:t>Устройство резинового покрытия на</w:t>
      </w:r>
      <w:r>
        <w:rPr>
          <w:sz w:val="32"/>
          <w:szCs w:val="32"/>
        </w:rPr>
        <w:t xml:space="preserve"> детских площадках в деревнях </w:t>
      </w:r>
      <w:proofErr w:type="spellStart"/>
      <w:r w:rsidRPr="000F048E">
        <w:rPr>
          <w:sz w:val="32"/>
          <w:szCs w:val="32"/>
        </w:rPr>
        <w:t>Ры</w:t>
      </w:r>
      <w:r>
        <w:rPr>
          <w:sz w:val="32"/>
          <w:szCs w:val="32"/>
        </w:rPr>
        <w:t>бино</w:t>
      </w:r>
      <w:proofErr w:type="spellEnd"/>
      <w:r>
        <w:rPr>
          <w:sz w:val="32"/>
          <w:szCs w:val="32"/>
        </w:rPr>
        <w:t>, Сальково, Ерино, Тарасово, включая у</w:t>
      </w:r>
      <w:r w:rsidRPr="000F048E">
        <w:rPr>
          <w:sz w:val="32"/>
          <w:szCs w:val="32"/>
        </w:rPr>
        <w:t xml:space="preserve">стройство ограждения спортивной площадки в </w:t>
      </w:r>
      <w:r>
        <w:rPr>
          <w:sz w:val="32"/>
          <w:szCs w:val="32"/>
        </w:rPr>
        <w:t>деревне Ерино по улице</w:t>
      </w:r>
      <w:r w:rsidRPr="000F048E">
        <w:rPr>
          <w:sz w:val="32"/>
          <w:szCs w:val="32"/>
        </w:rPr>
        <w:t xml:space="preserve"> </w:t>
      </w:r>
      <w:proofErr w:type="gramStart"/>
      <w:r w:rsidRPr="000F048E">
        <w:rPr>
          <w:sz w:val="32"/>
          <w:szCs w:val="32"/>
        </w:rPr>
        <w:t>Западная</w:t>
      </w:r>
      <w:proofErr w:type="gramEnd"/>
      <w:r w:rsidRPr="000F048E">
        <w:rPr>
          <w:sz w:val="32"/>
          <w:szCs w:val="32"/>
        </w:rPr>
        <w:t>.</w:t>
      </w:r>
    </w:p>
    <w:p w:rsidR="000F048E" w:rsidRPr="000F048E" w:rsidRDefault="000F048E" w:rsidP="000F048E">
      <w:pPr>
        <w:pStyle w:val="a3"/>
        <w:numPr>
          <w:ilvl w:val="0"/>
          <w:numId w:val="31"/>
        </w:numPr>
        <w:spacing w:after="160" w:line="259" w:lineRule="auto"/>
        <w:jc w:val="both"/>
        <w:rPr>
          <w:sz w:val="32"/>
          <w:szCs w:val="32"/>
        </w:rPr>
      </w:pPr>
      <w:r w:rsidRPr="000F048E">
        <w:rPr>
          <w:sz w:val="32"/>
          <w:szCs w:val="32"/>
        </w:rPr>
        <w:t>Капитальный р</w:t>
      </w:r>
      <w:r>
        <w:rPr>
          <w:sz w:val="32"/>
          <w:szCs w:val="32"/>
        </w:rPr>
        <w:t>емонт детских площадок в деревнях</w:t>
      </w:r>
      <w:r w:rsidRPr="000F048E">
        <w:rPr>
          <w:sz w:val="32"/>
          <w:szCs w:val="32"/>
        </w:rPr>
        <w:t xml:space="preserve"> </w:t>
      </w:r>
      <w:proofErr w:type="spellStart"/>
      <w:r w:rsidRPr="000F048E">
        <w:rPr>
          <w:sz w:val="32"/>
          <w:szCs w:val="32"/>
        </w:rPr>
        <w:t>Студенцы</w:t>
      </w:r>
      <w:proofErr w:type="spellEnd"/>
      <w:r w:rsidRPr="000F048E">
        <w:rPr>
          <w:sz w:val="32"/>
          <w:szCs w:val="32"/>
        </w:rPr>
        <w:t xml:space="preserve">, </w:t>
      </w:r>
      <w:proofErr w:type="spellStart"/>
      <w:r w:rsidRPr="000F048E">
        <w:rPr>
          <w:sz w:val="32"/>
          <w:szCs w:val="32"/>
        </w:rPr>
        <w:t>Алхимово</w:t>
      </w:r>
      <w:proofErr w:type="spellEnd"/>
      <w:r w:rsidRPr="000F048E">
        <w:rPr>
          <w:sz w:val="32"/>
          <w:szCs w:val="32"/>
        </w:rPr>
        <w:t xml:space="preserve">, Девятское, </w:t>
      </w:r>
      <w:proofErr w:type="spellStart"/>
      <w:r w:rsidRPr="000F048E">
        <w:rPr>
          <w:sz w:val="32"/>
          <w:szCs w:val="32"/>
        </w:rPr>
        <w:t>Армазово</w:t>
      </w:r>
      <w:proofErr w:type="spellEnd"/>
      <w:r w:rsidRPr="000F048E">
        <w:rPr>
          <w:sz w:val="32"/>
          <w:szCs w:val="32"/>
        </w:rPr>
        <w:t>.</w:t>
      </w:r>
    </w:p>
    <w:p w:rsidR="000F048E" w:rsidRDefault="000F048E" w:rsidP="000F048E">
      <w:pPr>
        <w:pStyle w:val="a3"/>
        <w:numPr>
          <w:ilvl w:val="0"/>
          <w:numId w:val="31"/>
        </w:numPr>
        <w:spacing w:after="160" w:line="259" w:lineRule="auto"/>
        <w:jc w:val="both"/>
        <w:rPr>
          <w:sz w:val="32"/>
          <w:szCs w:val="32"/>
        </w:rPr>
      </w:pPr>
      <w:r>
        <w:rPr>
          <w:sz w:val="32"/>
          <w:szCs w:val="32"/>
        </w:rPr>
        <w:t>Устройство площадки для выгула собак в поселке Ерино.</w:t>
      </w:r>
    </w:p>
    <w:p w:rsidR="00FE5C73" w:rsidRDefault="00FE5C73" w:rsidP="00FE5C73">
      <w:pPr>
        <w:pStyle w:val="a3"/>
        <w:numPr>
          <w:ilvl w:val="0"/>
          <w:numId w:val="31"/>
        </w:numPr>
        <w:spacing w:after="160" w:line="259" w:lineRule="auto"/>
        <w:jc w:val="both"/>
        <w:rPr>
          <w:sz w:val="32"/>
          <w:szCs w:val="32"/>
        </w:rPr>
      </w:pPr>
      <w:r w:rsidRPr="000F048E">
        <w:rPr>
          <w:sz w:val="32"/>
          <w:szCs w:val="32"/>
        </w:rPr>
        <w:t>Уст</w:t>
      </w:r>
      <w:r>
        <w:rPr>
          <w:sz w:val="32"/>
          <w:szCs w:val="32"/>
        </w:rPr>
        <w:t>ройство монумента погибшим воинам в деревне Старосырово.</w:t>
      </w:r>
    </w:p>
    <w:p w:rsidR="00E86E97" w:rsidRPr="00E86E97" w:rsidRDefault="00E86E97" w:rsidP="00E86E97">
      <w:pPr>
        <w:ind w:left="360"/>
        <w:jc w:val="both"/>
        <w:rPr>
          <w:i/>
          <w:sz w:val="32"/>
          <w:szCs w:val="32"/>
          <w:shd w:val="clear" w:color="auto" w:fill="FFFFFF" w:themeFill="background1"/>
        </w:rPr>
      </w:pPr>
      <w:bookmarkStart w:id="0" w:name="_GoBack"/>
      <w:bookmarkEnd w:id="0"/>
    </w:p>
    <w:p w:rsidR="00125422" w:rsidRPr="00583EEA" w:rsidRDefault="00583EEA" w:rsidP="00011FF8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овет депутатов поселения Рязановское, в том числе и я, как глава поселения, плотно контактируем с администрацией поселения. В свою очередь хочу выразить благодарность Бобылеву Николаю Борисовичу</w:t>
      </w:r>
      <w:r w:rsidR="00840B4E">
        <w:rPr>
          <w:sz w:val="32"/>
          <w:szCs w:val="32"/>
        </w:rPr>
        <w:t>, сотрудникам администрации</w:t>
      </w:r>
      <w:r>
        <w:rPr>
          <w:sz w:val="32"/>
          <w:szCs w:val="32"/>
        </w:rPr>
        <w:t xml:space="preserve"> за тесное взаимодействие, оперативность принятия решений и неравнодушие к местным проблемам. Я надеюсь, что и в дальнейшем наша совместная работа будет конструктивной и результативной!</w:t>
      </w:r>
    </w:p>
    <w:p w:rsidR="00CE7A85" w:rsidRDefault="00CE7A85" w:rsidP="00AE24BC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sz w:val="32"/>
          <w:szCs w:val="32"/>
        </w:rPr>
      </w:pPr>
    </w:p>
    <w:p w:rsidR="00011FF8" w:rsidRDefault="00011FF8" w:rsidP="00AE24BC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sz w:val="32"/>
          <w:szCs w:val="32"/>
        </w:rPr>
      </w:pPr>
    </w:p>
    <w:p w:rsidR="00011FF8" w:rsidRPr="00583EEA" w:rsidRDefault="00011FF8" w:rsidP="00AE24BC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sz w:val="32"/>
          <w:szCs w:val="32"/>
        </w:rPr>
      </w:pPr>
    </w:p>
    <w:p w:rsidR="00004066" w:rsidRPr="00854B7D" w:rsidRDefault="00D260C8" w:rsidP="00D653F8">
      <w:pPr>
        <w:shd w:val="clear" w:color="auto" w:fill="FFFFFF" w:themeFill="background1"/>
        <w:jc w:val="both"/>
        <w:rPr>
          <w:i/>
          <w:sz w:val="32"/>
          <w:szCs w:val="32"/>
        </w:rPr>
      </w:pPr>
      <w:r w:rsidRPr="00854B7D">
        <w:rPr>
          <w:i/>
          <w:sz w:val="32"/>
          <w:szCs w:val="32"/>
        </w:rPr>
        <w:t xml:space="preserve">  </w:t>
      </w:r>
      <w:r w:rsidR="00B866AE" w:rsidRPr="00854B7D">
        <w:rPr>
          <w:i/>
          <w:sz w:val="32"/>
          <w:szCs w:val="32"/>
        </w:rPr>
        <w:t>Благодарю</w:t>
      </w:r>
      <w:r w:rsidR="00D653F8" w:rsidRPr="00854B7D">
        <w:rPr>
          <w:i/>
          <w:sz w:val="32"/>
          <w:szCs w:val="32"/>
        </w:rPr>
        <w:t xml:space="preserve"> за внимание!</w:t>
      </w:r>
    </w:p>
    <w:p w:rsidR="00CE7A85" w:rsidRPr="00CE7A85" w:rsidRDefault="00CE7A85" w:rsidP="00D653F8">
      <w:pPr>
        <w:pStyle w:val="ad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i/>
          <w:sz w:val="36"/>
          <w:szCs w:val="36"/>
          <w:lang w:eastAsia="ru-RU"/>
        </w:rPr>
      </w:pPr>
    </w:p>
    <w:sectPr w:rsidR="00CE7A85" w:rsidRPr="00CE7A85" w:rsidSect="0074320C">
      <w:footerReference w:type="default" r:id="rId9"/>
      <w:pgSz w:w="11906" w:h="16838"/>
      <w:pgMar w:top="567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A3D" w:rsidRDefault="00C73A3D" w:rsidP="008E62CD">
      <w:r>
        <w:separator/>
      </w:r>
    </w:p>
  </w:endnote>
  <w:endnote w:type="continuationSeparator" w:id="0">
    <w:p w:rsidR="00C73A3D" w:rsidRDefault="00C73A3D" w:rsidP="008E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645679"/>
      <w:docPartObj>
        <w:docPartGallery w:val="Page Numbers (Bottom of Page)"/>
        <w:docPartUnique/>
      </w:docPartObj>
    </w:sdtPr>
    <w:sdtEndPr/>
    <w:sdtContent>
      <w:p w:rsidR="0055240D" w:rsidRDefault="0055240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56D">
          <w:rPr>
            <w:noProof/>
          </w:rPr>
          <w:t>5</w:t>
        </w:r>
        <w:r>
          <w:fldChar w:fldCharType="end"/>
        </w:r>
      </w:p>
    </w:sdtContent>
  </w:sdt>
  <w:p w:rsidR="0055240D" w:rsidRDefault="0055240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A3D" w:rsidRDefault="00C73A3D" w:rsidP="008E62CD">
      <w:r>
        <w:separator/>
      </w:r>
    </w:p>
  </w:footnote>
  <w:footnote w:type="continuationSeparator" w:id="0">
    <w:p w:rsidR="00C73A3D" w:rsidRDefault="00C73A3D" w:rsidP="008E6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38"/>
    <w:multiLevelType w:val="hybridMultilevel"/>
    <w:tmpl w:val="7A9C2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2FAF"/>
    <w:multiLevelType w:val="hybridMultilevel"/>
    <w:tmpl w:val="35A20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E777E"/>
    <w:multiLevelType w:val="hybridMultilevel"/>
    <w:tmpl w:val="3380FE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8F0184"/>
    <w:multiLevelType w:val="hybridMultilevel"/>
    <w:tmpl w:val="A01CBA56"/>
    <w:lvl w:ilvl="0" w:tplc="27C4EA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680A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9490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EA1B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F07C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FA3C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C680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0C67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A2D9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4E72033"/>
    <w:multiLevelType w:val="hybridMultilevel"/>
    <w:tmpl w:val="69926C74"/>
    <w:lvl w:ilvl="0" w:tplc="930EEF00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A1C42"/>
    <w:multiLevelType w:val="hybridMultilevel"/>
    <w:tmpl w:val="A134D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E64FA"/>
    <w:multiLevelType w:val="hybridMultilevel"/>
    <w:tmpl w:val="BA608AA8"/>
    <w:lvl w:ilvl="0" w:tplc="F17CAB0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75E550E"/>
    <w:multiLevelType w:val="hybridMultilevel"/>
    <w:tmpl w:val="648E27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60B01"/>
    <w:multiLevelType w:val="multilevel"/>
    <w:tmpl w:val="8BA4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CF71D50"/>
    <w:multiLevelType w:val="hybridMultilevel"/>
    <w:tmpl w:val="F6D01674"/>
    <w:lvl w:ilvl="0" w:tplc="3438A3F8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D52A0"/>
    <w:multiLevelType w:val="hybridMultilevel"/>
    <w:tmpl w:val="24AC3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7714CC"/>
    <w:multiLevelType w:val="hybridMultilevel"/>
    <w:tmpl w:val="29ECC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E587D"/>
    <w:multiLevelType w:val="hybridMultilevel"/>
    <w:tmpl w:val="9588E62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50BC0AFF"/>
    <w:multiLevelType w:val="hybridMultilevel"/>
    <w:tmpl w:val="4F2253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1C12099"/>
    <w:multiLevelType w:val="hybridMultilevel"/>
    <w:tmpl w:val="FEA0D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C17873"/>
    <w:multiLevelType w:val="hybridMultilevel"/>
    <w:tmpl w:val="322C1846"/>
    <w:lvl w:ilvl="0" w:tplc="96B06EA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30191"/>
    <w:multiLevelType w:val="hybridMultilevel"/>
    <w:tmpl w:val="FF002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C3CAD"/>
    <w:multiLevelType w:val="hybridMultilevel"/>
    <w:tmpl w:val="06DC6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81EEC"/>
    <w:multiLevelType w:val="hybridMultilevel"/>
    <w:tmpl w:val="8F1ED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C2E9E"/>
    <w:multiLevelType w:val="hybridMultilevel"/>
    <w:tmpl w:val="3C6E925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56BB1B26"/>
    <w:multiLevelType w:val="hybridMultilevel"/>
    <w:tmpl w:val="37BC795A"/>
    <w:lvl w:ilvl="0" w:tplc="BE009EE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C5CE1"/>
    <w:multiLevelType w:val="hybridMultilevel"/>
    <w:tmpl w:val="B45E0E1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5E4D695D"/>
    <w:multiLevelType w:val="hybridMultilevel"/>
    <w:tmpl w:val="A97E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A34E3"/>
    <w:multiLevelType w:val="hybridMultilevel"/>
    <w:tmpl w:val="2D3A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067F6"/>
    <w:multiLevelType w:val="hybridMultilevel"/>
    <w:tmpl w:val="E3EC7468"/>
    <w:lvl w:ilvl="0" w:tplc="5BB8291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604FE8"/>
    <w:multiLevelType w:val="hybridMultilevel"/>
    <w:tmpl w:val="E2EC3102"/>
    <w:lvl w:ilvl="0" w:tplc="9348A686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62156"/>
    <w:multiLevelType w:val="hybridMultilevel"/>
    <w:tmpl w:val="0B10A6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"/>
  </w:num>
  <w:num w:numId="7">
    <w:abstractNumId w:val="19"/>
  </w:num>
  <w:num w:numId="8">
    <w:abstractNumId w:val="24"/>
  </w:num>
  <w:num w:numId="9">
    <w:abstractNumId w:val="10"/>
  </w:num>
  <w:num w:numId="10">
    <w:abstractNumId w:val="7"/>
  </w:num>
  <w:num w:numId="11">
    <w:abstractNumId w:val="26"/>
  </w:num>
  <w:num w:numId="12">
    <w:abstractNumId w:val="23"/>
  </w:num>
  <w:num w:numId="13">
    <w:abstractNumId w:val="0"/>
  </w:num>
  <w:num w:numId="14">
    <w:abstractNumId w:val="1"/>
  </w:num>
  <w:num w:numId="15">
    <w:abstractNumId w:val="22"/>
  </w:num>
  <w:num w:numId="16">
    <w:abstractNumId w:val="16"/>
  </w:num>
  <w:num w:numId="17">
    <w:abstractNumId w:val="20"/>
  </w:num>
  <w:num w:numId="18">
    <w:abstractNumId w:val="15"/>
  </w:num>
  <w:num w:numId="19">
    <w:abstractNumId w:val="4"/>
  </w:num>
  <w:num w:numId="20">
    <w:abstractNumId w:val="9"/>
  </w:num>
  <w:num w:numId="21">
    <w:abstractNumId w:val="25"/>
  </w:num>
  <w:num w:numId="22">
    <w:abstractNumId w:val="2"/>
  </w:num>
  <w:num w:numId="23">
    <w:abstractNumId w:val="6"/>
  </w:num>
  <w:num w:numId="24">
    <w:abstractNumId w:val="11"/>
  </w:num>
  <w:num w:numId="25">
    <w:abstractNumId w:val="5"/>
  </w:num>
  <w:num w:numId="26">
    <w:abstractNumId w:val="21"/>
  </w:num>
  <w:num w:numId="27">
    <w:abstractNumId w:val="12"/>
  </w:num>
  <w:num w:numId="28">
    <w:abstractNumId w:val="8"/>
  </w:num>
  <w:num w:numId="29">
    <w:abstractNumId w:val="13"/>
  </w:num>
  <w:num w:numId="30">
    <w:abstractNumId w:val="1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7C"/>
    <w:rsid w:val="00000409"/>
    <w:rsid w:val="00000C57"/>
    <w:rsid w:val="00002296"/>
    <w:rsid w:val="00004066"/>
    <w:rsid w:val="000053B6"/>
    <w:rsid w:val="00006813"/>
    <w:rsid w:val="00011FF8"/>
    <w:rsid w:val="00014F45"/>
    <w:rsid w:val="0001569A"/>
    <w:rsid w:val="0001569B"/>
    <w:rsid w:val="00015931"/>
    <w:rsid w:val="00016F2F"/>
    <w:rsid w:val="00017EF8"/>
    <w:rsid w:val="0002621F"/>
    <w:rsid w:val="000321AC"/>
    <w:rsid w:val="000326CC"/>
    <w:rsid w:val="0003517C"/>
    <w:rsid w:val="00036156"/>
    <w:rsid w:val="000369CD"/>
    <w:rsid w:val="0003740F"/>
    <w:rsid w:val="00042AF3"/>
    <w:rsid w:val="00043F63"/>
    <w:rsid w:val="00045A6A"/>
    <w:rsid w:val="00045B76"/>
    <w:rsid w:val="000476A3"/>
    <w:rsid w:val="000523A1"/>
    <w:rsid w:val="00055ECF"/>
    <w:rsid w:val="00056785"/>
    <w:rsid w:val="0005716A"/>
    <w:rsid w:val="00060844"/>
    <w:rsid w:val="00064029"/>
    <w:rsid w:val="00064125"/>
    <w:rsid w:val="000656F0"/>
    <w:rsid w:val="0006640B"/>
    <w:rsid w:val="0006672E"/>
    <w:rsid w:val="00070001"/>
    <w:rsid w:val="00071565"/>
    <w:rsid w:val="000715E4"/>
    <w:rsid w:val="000719FE"/>
    <w:rsid w:val="00072B2D"/>
    <w:rsid w:val="0007341C"/>
    <w:rsid w:val="00073F39"/>
    <w:rsid w:val="00075271"/>
    <w:rsid w:val="00081628"/>
    <w:rsid w:val="0008174C"/>
    <w:rsid w:val="00081A48"/>
    <w:rsid w:val="00083EB2"/>
    <w:rsid w:val="000845BC"/>
    <w:rsid w:val="000866CF"/>
    <w:rsid w:val="00086995"/>
    <w:rsid w:val="00087112"/>
    <w:rsid w:val="00090009"/>
    <w:rsid w:val="0009143A"/>
    <w:rsid w:val="00093447"/>
    <w:rsid w:val="000943AC"/>
    <w:rsid w:val="00094F6E"/>
    <w:rsid w:val="0009548F"/>
    <w:rsid w:val="00096E2C"/>
    <w:rsid w:val="00097A15"/>
    <w:rsid w:val="000A05F3"/>
    <w:rsid w:val="000A0F71"/>
    <w:rsid w:val="000A1CC1"/>
    <w:rsid w:val="000A29C7"/>
    <w:rsid w:val="000A3418"/>
    <w:rsid w:val="000A369E"/>
    <w:rsid w:val="000A38D7"/>
    <w:rsid w:val="000B06B9"/>
    <w:rsid w:val="000B2092"/>
    <w:rsid w:val="000B2B84"/>
    <w:rsid w:val="000B2CD6"/>
    <w:rsid w:val="000B432D"/>
    <w:rsid w:val="000B65CB"/>
    <w:rsid w:val="000C0293"/>
    <w:rsid w:val="000C05FE"/>
    <w:rsid w:val="000C356D"/>
    <w:rsid w:val="000C53A5"/>
    <w:rsid w:val="000C5530"/>
    <w:rsid w:val="000C59F7"/>
    <w:rsid w:val="000C78A3"/>
    <w:rsid w:val="000C7930"/>
    <w:rsid w:val="000D0A69"/>
    <w:rsid w:val="000D0DCE"/>
    <w:rsid w:val="000D313D"/>
    <w:rsid w:val="000D5E7F"/>
    <w:rsid w:val="000E0729"/>
    <w:rsid w:val="000E0FCA"/>
    <w:rsid w:val="000E1998"/>
    <w:rsid w:val="000E1AFB"/>
    <w:rsid w:val="000E2A98"/>
    <w:rsid w:val="000E6849"/>
    <w:rsid w:val="000E69A8"/>
    <w:rsid w:val="000E7AD8"/>
    <w:rsid w:val="000F048E"/>
    <w:rsid w:val="000F232E"/>
    <w:rsid w:val="000F384E"/>
    <w:rsid w:val="000F439F"/>
    <w:rsid w:val="000F4D2D"/>
    <w:rsid w:val="001009F6"/>
    <w:rsid w:val="00100E1C"/>
    <w:rsid w:val="001021E2"/>
    <w:rsid w:val="00102B60"/>
    <w:rsid w:val="00103159"/>
    <w:rsid w:val="001041DE"/>
    <w:rsid w:val="00104971"/>
    <w:rsid w:val="00105418"/>
    <w:rsid w:val="00105C1E"/>
    <w:rsid w:val="0010600F"/>
    <w:rsid w:val="00107E08"/>
    <w:rsid w:val="001100FC"/>
    <w:rsid w:val="00110C4F"/>
    <w:rsid w:val="00111232"/>
    <w:rsid w:val="00112726"/>
    <w:rsid w:val="001215D3"/>
    <w:rsid w:val="001220DE"/>
    <w:rsid w:val="00124F7E"/>
    <w:rsid w:val="00124FA7"/>
    <w:rsid w:val="00125422"/>
    <w:rsid w:val="001260E7"/>
    <w:rsid w:val="001265B4"/>
    <w:rsid w:val="0012660F"/>
    <w:rsid w:val="00126F36"/>
    <w:rsid w:val="00127EF6"/>
    <w:rsid w:val="00134FDD"/>
    <w:rsid w:val="001358B9"/>
    <w:rsid w:val="001365E5"/>
    <w:rsid w:val="00136B90"/>
    <w:rsid w:val="00136F93"/>
    <w:rsid w:val="00143667"/>
    <w:rsid w:val="00143746"/>
    <w:rsid w:val="00143898"/>
    <w:rsid w:val="00143B5D"/>
    <w:rsid w:val="0015173F"/>
    <w:rsid w:val="00151852"/>
    <w:rsid w:val="00151ABA"/>
    <w:rsid w:val="001539D9"/>
    <w:rsid w:val="00153BC7"/>
    <w:rsid w:val="00156155"/>
    <w:rsid w:val="001567A8"/>
    <w:rsid w:val="00156BF1"/>
    <w:rsid w:val="001608A1"/>
    <w:rsid w:val="0016205C"/>
    <w:rsid w:val="00163438"/>
    <w:rsid w:val="00163F40"/>
    <w:rsid w:val="00164BDB"/>
    <w:rsid w:val="0017048D"/>
    <w:rsid w:val="00170FEC"/>
    <w:rsid w:val="00172815"/>
    <w:rsid w:val="00172E7B"/>
    <w:rsid w:val="00172EF6"/>
    <w:rsid w:val="0017463F"/>
    <w:rsid w:val="00177186"/>
    <w:rsid w:val="00177776"/>
    <w:rsid w:val="001813EF"/>
    <w:rsid w:val="0018559A"/>
    <w:rsid w:val="001856D4"/>
    <w:rsid w:val="00185E42"/>
    <w:rsid w:val="00187AFB"/>
    <w:rsid w:val="001908AE"/>
    <w:rsid w:val="00192832"/>
    <w:rsid w:val="00195993"/>
    <w:rsid w:val="00195A52"/>
    <w:rsid w:val="00196691"/>
    <w:rsid w:val="001A09C0"/>
    <w:rsid w:val="001A29D7"/>
    <w:rsid w:val="001A3301"/>
    <w:rsid w:val="001B0375"/>
    <w:rsid w:val="001B1DCB"/>
    <w:rsid w:val="001B26FA"/>
    <w:rsid w:val="001B4393"/>
    <w:rsid w:val="001B5033"/>
    <w:rsid w:val="001B6F20"/>
    <w:rsid w:val="001C1200"/>
    <w:rsid w:val="001C19B7"/>
    <w:rsid w:val="001C6B51"/>
    <w:rsid w:val="001C72AE"/>
    <w:rsid w:val="001C78F4"/>
    <w:rsid w:val="001C7E49"/>
    <w:rsid w:val="001D108B"/>
    <w:rsid w:val="001D1B89"/>
    <w:rsid w:val="001D28CE"/>
    <w:rsid w:val="001D2C36"/>
    <w:rsid w:val="001D2F63"/>
    <w:rsid w:val="001E10F6"/>
    <w:rsid w:val="001E2718"/>
    <w:rsid w:val="001E3575"/>
    <w:rsid w:val="001E381F"/>
    <w:rsid w:val="001E44A9"/>
    <w:rsid w:val="001E55BA"/>
    <w:rsid w:val="001E7884"/>
    <w:rsid w:val="001F12A3"/>
    <w:rsid w:val="001F1CE6"/>
    <w:rsid w:val="001F3906"/>
    <w:rsid w:val="001F5954"/>
    <w:rsid w:val="001F5B8E"/>
    <w:rsid w:val="001F5F44"/>
    <w:rsid w:val="001F6A0B"/>
    <w:rsid w:val="001F7AF4"/>
    <w:rsid w:val="002004D3"/>
    <w:rsid w:val="00201702"/>
    <w:rsid w:val="0020248B"/>
    <w:rsid w:val="002027DA"/>
    <w:rsid w:val="00203AE8"/>
    <w:rsid w:val="0020457D"/>
    <w:rsid w:val="00204B93"/>
    <w:rsid w:val="0020580F"/>
    <w:rsid w:val="00205FF4"/>
    <w:rsid w:val="00206C7F"/>
    <w:rsid w:val="0021296D"/>
    <w:rsid w:val="00212EE8"/>
    <w:rsid w:val="002141C5"/>
    <w:rsid w:val="002141D3"/>
    <w:rsid w:val="00216387"/>
    <w:rsid w:val="00217361"/>
    <w:rsid w:val="00223D04"/>
    <w:rsid w:val="00223DF3"/>
    <w:rsid w:val="00223DF7"/>
    <w:rsid w:val="002242F5"/>
    <w:rsid w:val="00230425"/>
    <w:rsid w:val="00230A2E"/>
    <w:rsid w:val="0023327B"/>
    <w:rsid w:val="00233377"/>
    <w:rsid w:val="0023419C"/>
    <w:rsid w:val="00234365"/>
    <w:rsid w:val="002422A3"/>
    <w:rsid w:val="0024370B"/>
    <w:rsid w:val="002448EB"/>
    <w:rsid w:val="002450BC"/>
    <w:rsid w:val="0024660F"/>
    <w:rsid w:val="002520FC"/>
    <w:rsid w:val="0025337A"/>
    <w:rsid w:val="00255797"/>
    <w:rsid w:val="00255B69"/>
    <w:rsid w:val="00255EB1"/>
    <w:rsid w:val="00256056"/>
    <w:rsid w:val="002563EA"/>
    <w:rsid w:val="00256BBE"/>
    <w:rsid w:val="00261BBF"/>
    <w:rsid w:val="00264A63"/>
    <w:rsid w:val="002712CB"/>
    <w:rsid w:val="002718BA"/>
    <w:rsid w:val="00271D4E"/>
    <w:rsid w:val="00274477"/>
    <w:rsid w:val="002750C5"/>
    <w:rsid w:val="00275A5F"/>
    <w:rsid w:val="0027628E"/>
    <w:rsid w:val="00277F1E"/>
    <w:rsid w:val="00277F2F"/>
    <w:rsid w:val="002809CF"/>
    <w:rsid w:val="00282554"/>
    <w:rsid w:val="0028454C"/>
    <w:rsid w:val="00284C69"/>
    <w:rsid w:val="00286B2F"/>
    <w:rsid w:val="00287135"/>
    <w:rsid w:val="002873F8"/>
    <w:rsid w:val="0028771C"/>
    <w:rsid w:val="00290C13"/>
    <w:rsid w:val="00291668"/>
    <w:rsid w:val="002922B0"/>
    <w:rsid w:val="0029355D"/>
    <w:rsid w:val="0029680E"/>
    <w:rsid w:val="00296D31"/>
    <w:rsid w:val="002970A0"/>
    <w:rsid w:val="0029733E"/>
    <w:rsid w:val="002A030F"/>
    <w:rsid w:val="002A0623"/>
    <w:rsid w:val="002A0C8A"/>
    <w:rsid w:val="002A0D61"/>
    <w:rsid w:val="002A1137"/>
    <w:rsid w:val="002A155C"/>
    <w:rsid w:val="002A16D7"/>
    <w:rsid w:val="002A1CF2"/>
    <w:rsid w:val="002A471B"/>
    <w:rsid w:val="002A664C"/>
    <w:rsid w:val="002B0425"/>
    <w:rsid w:val="002B1B40"/>
    <w:rsid w:val="002B32B3"/>
    <w:rsid w:val="002B4F7B"/>
    <w:rsid w:val="002B5786"/>
    <w:rsid w:val="002B5B9D"/>
    <w:rsid w:val="002B7AE9"/>
    <w:rsid w:val="002C03AC"/>
    <w:rsid w:val="002C11FD"/>
    <w:rsid w:val="002C2A3F"/>
    <w:rsid w:val="002C2EF9"/>
    <w:rsid w:val="002C5257"/>
    <w:rsid w:val="002C5D04"/>
    <w:rsid w:val="002C655A"/>
    <w:rsid w:val="002D294C"/>
    <w:rsid w:val="002D47A4"/>
    <w:rsid w:val="002D4EFF"/>
    <w:rsid w:val="002D74E6"/>
    <w:rsid w:val="002E0849"/>
    <w:rsid w:val="002E21B1"/>
    <w:rsid w:val="002E2626"/>
    <w:rsid w:val="002E26A2"/>
    <w:rsid w:val="002E2F76"/>
    <w:rsid w:val="002E44D5"/>
    <w:rsid w:val="002E7264"/>
    <w:rsid w:val="002E7779"/>
    <w:rsid w:val="002F08E4"/>
    <w:rsid w:val="002F13D6"/>
    <w:rsid w:val="002F1EA7"/>
    <w:rsid w:val="002F3DF5"/>
    <w:rsid w:val="002F48C6"/>
    <w:rsid w:val="002F60E9"/>
    <w:rsid w:val="002F775A"/>
    <w:rsid w:val="00300C67"/>
    <w:rsid w:val="00302787"/>
    <w:rsid w:val="00303448"/>
    <w:rsid w:val="003048BC"/>
    <w:rsid w:val="00305213"/>
    <w:rsid w:val="00306D83"/>
    <w:rsid w:val="003072FB"/>
    <w:rsid w:val="00311315"/>
    <w:rsid w:val="00311E16"/>
    <w:rsid w:val="00315673"/>
    <w:rsid w:val="00315C42"/>
    <w:rsid w:val="003170E7"/>
    <w:rsid w:val="00317230"/>
    <w:rsid w:val="00320837"/>
    <w:rsid w:val="00323609"/>
    <w:rsid w:val="00323E15"/>
    <w:rsid w:val="00324D4D"/>
    <w:rsid w:val="00325BEB"/>
    <w:rsid w:val="00325E12"/>
    <w:rsid w:val="00326F0F"/>
    <w:rsid w:val="0032778D"/>
    <w:rsid w:val="00330138"/>
    <w:rsid w:val="003329E1"/>
    <w:rsid w:val="00332A4E"/>
    <w:rsid w:val="00337D52"/>
    <w:rsid w:val="00344586"/>
    <w:rsid w:val="00344CF4"/>
    <w:rsid w:val="00344E63"/>
    <w:rsid w:val="00351FCD"/>
    <w:rsid w:val="0035424C"/>
    <w:rsid w:val="00356656"/>
    <w:rsid w:val="003568B7"/>
    <w:rsid w:val="00360068"/>
    <w:rsid w:val="00360B5E"/>
    <w:rsid w:val="00363AEC"/>
    <w:rsid w:val="003709BF"/>
    <w:rsid w:val="003729D6"/>
    <w:rsid w:val="003730B4"/>
    <w:rsid w:val="00373914"/>
    <w:rsid w:val="003749A1"/>
    <w:rsid w:val="00375C10"/>
    <w:rsid w:val="00375D8F"/>
    <w:rsid w:val="003767CE"/>
    <w:rsid w:val="00380E20"/>
    <w:rsid w:val="003818A3"/>
    <w:rsid w:val="00382871"/>
    <w:rsid w:val="00383044"/>
    <w:rsid w:val="00387119"/>
    <w:rsid w:val="003876AB"/>
    <w:rsid w:val="00394035"/>
    <w:rsid w:val="003948D2"/>
    <w:rsid w:val="003A02F9"/>
    <w:rsid w:val="003A0E31"/>
    <w:rsid w:val="003A1D7C"/>
    <w:rsid w:val="003A2A96"/>
    <w:rsid w:val="003A2D85"/>
    <w:rsid w:val="003A5CF5"/>
    <w:rsid w:val="003A6D2D"/>
    <w:rsid w:val="003A7B54"/>
    <w:rsid w:val="003B0445"/>
    <w:rsid w:val="003B094B"/>
    <w:rsid w:val="003B0E5F"/>
    <w:rsid w:val="003B2CDC"/>
    <w:rsid w:val="003B6C7E"/>
    <w:rsid w:val="003C0347"/>
    <w:rsid w:val="003C1B71"/>
    <w:rsid w:val="003C1BD9"/>
    <w:rsid w:val="003C21BB"/>
    <w:rsid w:val="003C50FA"/>
    <w:rsid w:val="003C516A"/>
    <w:rsid w:val="003C6DCB"/>
    <w:rsid w:val="003D01D1"/>
    <w:rsid w:val="003D0B78"/>
    <w:rsid w:val="003D1F75"/>
    <w:rsid w:val="003D217D"/>
    <w:rsid w:val="003D3E35"/>
    <w:rsid w:val="003D4395"/>
    <w:rsid w:val="003D4870"/>
    <w:rsid w:val="003D4A1C"/>
    <w:rsid w:val="003D6324"/>
    <w:rsid w:val="003D6FD6"/>
    <w:rsid w:val="003E0745"/>
    <w:rsid w:val="003E5819"/>
    <w:rsid w:val="003E61DA"/>
    <w:rsid w:val="003E7E3D"/>
    <w:rsid w:val="003F186B"/>
    <w:rsid w:val="003F35B8"/>
    <w:rsid w:val="003F46D2"/>
    <w:rsid w:val="003F52CA"/>
    <w:rsid w:val="003F545A"/>
    <w:rsid w:val="003F5874"/>
    <w:rsid w:val="003F625E"/>
    <w:rsid w:val="003F65FF"/>
    <w:rsid w:val="003F6B99"/>
    <w:rsid w:val="003F7141"/>
    <w:rsid w:val="003F7DDA"/>
    <w:rsid w:val="0040022A"/>
    <w:rsid w:val="00401072"/>
    <w:rsid w:val="00404B3F"/>
    <w:rsid w:val="004101D3"/>
    <w:rsid w:val="004134C7"/>
    <w:rsid w:val="00413E39"/>
    <w:rsid w:val="00413EC8"/>
    <w:rsid w:val="00415849"/>
    <w:rsid w:val="004164B7"/>
    <w:rsid w:val="004175AA"/>
    <w:rsid w:val="00417CA8"/>
    <w:rsid w:val="004202DD"/>
    <w:rsid w:val="004217FA"/>
    <w:rsid w:val="00424CA0"/>
    <w:rsid w:val="00425B40"/>
    <w:rsid w:val="00427542"/>
    <w:rsid w:val="00434C30"/>
    <w:rsid w:val="00434FB6"/>
    <w:rsid w:val="00436084"/>
    <w:rsid w:val="00436547"/>
    <w:rsid w:val="00436D3E"/>
    <w:rsid w:val="00440282"/>
    <w:rsid w:val="00440697"/>
    <w:rsid w:val="00440818"/>
    <w:rsid w:val="00440B30"/>
    <w:rsid w:val="00441C43"/>
    <w:rsid w:val="00442728"/>
    <w:rsid w:val="00442E18"/>
    <w:rsid w:val="00444459"/>
    <w:rsid w:val="00444605"/>
    <w:rsid w:val="004461D2"/>
    <w:rsid w:val="0045379C"/>
    <w:rsid w:val="004543F5"/>
    <w:rsid w:val="00455057"/>
    <w:rsid w:val="0045545F"/>
    <w:rsid w:val="00457BC2"/>
    <w:rsid w:val="004607BD"/>
    <w:rsid w:val="00462678"/>
    <w:rsid w:val="00462C12"/>
    <w:rsid w:val="00462FFB"/>
    <w:rsid w:val="004654A3"/>
    <w:rsid w:val="00466059"/>
    <w:rsid w:val="00466769"/>
    <w:rsid w:val="0046697A"/>
    <w:rsid w:val="00466ADB"/>
    <w:rsid w:val="0046718E"/>
    <w:rsid w:val="004702C1"/>
    <w:rsid w:val="0047038B"/>
    <w:rsid w:val="0047134F"/>
    <w:rsid w:val="004726B5"/>
    <w:rsid w:val="00472CDB"/>
    <w:rsid w:val="00473013"/>
    <w:rsid w:val="00474354"/>
    <w:rsid w:val="00476C1D"/>
    <w:rsid w:val="0047709B"/>
    <w:rsid w:val="0048144B"/>
    <w:rsid w:val="00481B71"/>
    <w:rsid w:val="00482D04"/>
    <w:rsid w:val="00482DD8"/>
    <w:rsid w:val="0048410A"/>
    <w:rsid w:val="00486E89"/>
    <w:rsid w:val="004875D5"/>
    <w:rsid w:val="0049161F"/>
    <w:rsid w:val="00495BBB"/>
    <w:rsid w:val="00495D9C"/>
    <w:rsid w:val="00496C79"/>
    <w:rsid w:val="004A6A51"/>
    <w:rsid w:val="004A7322"/>
    <w:rsid w:val="004B05C5"/>
    <w:rsid w:val="004B154C"/>
    <w:rsid w:val="004B5470"/>
    <w:rsid w:val="004B7F8E"/>
    <w:rsid w:val="004C1DE1"/>
    <w:rsid w:val="004C2960"/>
    <w:rsid w:val="004C37B7"/>
    <w:rsid w:val="004C38C9"/>
    <w:rsid w:val="004C3E29"/>
    <w:rsid w:val="004C3F3A"/>
    <w:rsid w:val="004C4190"/>
    <w:rsid w:val="004C5D36"/>
    <w:rsid w:val="004C5F61"/>
    <w:rsid w:val="004D14C4"/>
    <w:rsid w:val="004D1BD8"/>
    <w:rsid w:val="004D3566"/>
    <w:rsid w:val="004D42BD"/>
    <w:rsid w:val="004D57DF"/>
    <w:rsid w:val="004D662D"/>
    <w:rsid w:val="004D78A2"/>
    <w:rsid w:val="004E1A00"/>
    <w:rsid w:val="004E2208"/>
    <w:rsid w:val="004E64A6"/>
    <w:rsid w:val="004F18E1"/>
    <w:rsid w:val="004F19E5"/>
    <w:rsid w:val="004F27FF"/>
    <w:rsid w:val="004F2D01"/>
    <w:rsid w:val="004F31C9"/>
    <w:rsid w:val="004F433D"/>
    <w:rsid w:val="004F51DB"/>
    <w:rsid w:val="004F5643"/>
    <w:rsid w:val="004F73FE"/>
    <w:rsid w:val="0050055F"/>
    <w:rsid w:val="00500C63"/>
    <w:rsid w:val="00503AE3"/>
    <w:rsid w:val="00503FB6"/>
    <w:rsid w:val="00505487"/>
    <w:rsid w:val="005060CD"/>
    <w:rsid w:val="00507656"/>
    <w:rsid w:val="0050795C"/>
    <w:rsid w:val="00511E9D"/>
    <w:rsid w:val="0051351E"/>
    <w:rsid w:val="00513D96"/>
    <w:rsid w:val="0051508E"/>
    <w:rsid w:val="0052294D"/>
    <w:rsid w:val="00523D26"/>
    <w:rsid w:val="00523F84"/>
    <w:rsid w:val="00524D3C"/>
    <w:rsid w:val="005257DF"/>
    <w:rsid w:val="005258E9"/>
    <w:rsid w:val="005275EC"/>
    <w:rsid w:val="00530D78"/>
    <w:rsid w:val="00531FFC"/>
    <w:rsid w:val="005321CC"/>
    <w:rsid w:val="00533E2A"/>
    <w:rsid w:val="005341BC"/>
    <w:rsid w:val="00534CF0"/>
    <w:rsid w:val="00535C40"/>
    <w:rsid w:val="00537D23"/>
    <w:rsid w:val="00540699"/>
    <w:rsid w:val="00542CC1"/>
    <w:rsid w:val="00544349"/>
    <w:rsid w:val="00544DA5"/>
    <w:rsid w:val="005455B8"/>
    <w:rsid w:val="00545DAB"/>
    <w:rsid w:val="00545E4F"/>
    <w:rsid w:val="005460B6"/>
    <w:rsid w:val="0054635F"/>
    <w:rsid w:val="00546648"/>
    <w:rsid w:val="00547A78"/>
    <w:rsid w:val="00547DC9"/>
    <w:rsid w:val="005515FE"/>
    <w:rsid w:val="0055240D"/>
    <w:rsid w:val="00554525"/>
    <w:rsid w:val="00554A29"/>
    <w:rsid w:val="00555CFD"/>
    <w:rsid w:val="00557399"/>
    <w:rsid w:val="00564C36"/>
    <w:rsid w:val="00565496"/>
    <w:rsid w:val="005669AE"/>
    <w:rsid w:val="00567DBE"/>
    <w:rsid w:val="005712C8"/>
    <w:rsid w:val="005810F0"/>
    <w:rsid w:val="00581981"/>
    <w:rsid w:val="00581EB8"/>
    <w:rsid w:val="00583EEA"/>
    <w:rsid w:val="005862E0"/>
    <w:rsid w:val="005875F4"/>
    <w:rsid w:val="00591D3E"/>
    <w:rsid w:val="00594231"/>
    <w:rsid w:val="005954DD"/>
    <w:rsid w:val="0059552A"/>
    <w:rsid w:val="0059576D"/>
    <w:rsid w:val="0059622D"/>
    <w:rsid w:val="00596A08"/>
    <w:rsid w:val="005A099E"/>
    <w:rsid w:val="005A10ED"/>
    <w:rsid w:val="005A2195"/>
    <w:rsid w:val="005A34CC"/>
    <w:rsid w:val="005A4DFC"/>
    <w:rsid w:val="005A5547"/>
    <w:rsid w:val="005A5548"/>
    <w:rsid w:val="005A5CEF"/>
    <w:rsid w:val="005B0FF0"/>
    <w:rsid w:val="005B163E"/>
    <w:rsid w:val="005B205E"/>
    <w:rsid w:val="005B22F2"/>
    <w:rsid w:val="005B5018"/>
    <w:rsid w:val="005B7A5A"/>
    <w:rsid w:val="005C018A"/>
    <w:rsid w:val="005C0B83"/>
    <w:rsid w:val="005C1001"/>
    <w:rsid w:val="005C11A8"/>
    <w:rsid w:val="005C28CE"/>
    <w:rsid w:val="005C4410"/>
    <w:rsid w:val="005C5E6E"/>
    <w:rsid w:val="005C7725"/>
    <w:rsid w:val="005C7DA5"/>
    <w:rsid w:val="005D00E7"/>
    <w:rsid w:val="005D0251"/>
    <w:rsid w:val="005D045F"/>
    <w:rsid w:val="005D5880"/>
    <w:rsid w:val="005D7402"/>
    <w:rsid w:val="005E08A0"/>
    <w:rsid w:val="005E1F6D"/>
    <w:rsid w:val="005E356D"/>
    <w:rsid w:val="005E4D37"/>
    <w:rsid w:val="005F0125"/>
    <w:rsid w:val="005F08C8"/>
    <w:rsid w:val="005F0DE8"/>
    <w:rsid w:val="005F25CE"/>
    <w:rsid w:val="005F2E60"/>
    <w:rsid w:val="005F36FB"/>
    <w:rsid w:val="005F7107"/>
    <w:rsid w:val="005F724F"/>
    <w:rsid w:val="00600B63"/>
    <w:rsid w:val="00601431"/>
    <w:rsid w:val="00602AB6"/>
    <w:rsid w:val="006053C5"/>
    <w:rsid w:val="00605A0E"/>
    <w:rsid w:val="00605E4B"/>
    <w:rsid w:val="00606A12"/>
    <w:rsid w:val="00607EC6"/>
    <w:rsid w:val="006129CA"/>
    <w:rsid w:val="00613339"/>
    <w:rsid w:val="00613628"/>
    <w:rsid w:val="00613B26"/>
    <w:rsid w:val="006168BA"/>
    <w:rsid w:val="006212E0"/>
    <w:rsid w:val="00621757"/>
    <w:rsid w:val="00622506"/>
    <w:rsid w:val="006244C5"/>
    <w:rsid w:val="00630E61"/>
    <w:rsid w:val="00631CFD"/>
    <w:rsid w:val="00632053"/>
    <w:rsid w:val="0063272F"/>
    <w:rsid w:val="00633E68"/>
    <w:rsid w:val="00637448"/>
    <w:rsid w:val="00641433"/>
    <w:rsid w:val="00641799"/>
    <w:rsid w:val="00642BAE"/>
    <w:rsid w:val="00644565"/>
    <w:rsid w:val="00644569"/>
    <w:rsid w:val="00645ED3"/>
    <w:rsid w:val="0065327F"/>
    <w:rsid w:val="006549BF"/>
    <w:rsid w:val="00655988"/>
    <w:rsid w:val="00655F68"/>
    <w:rsid w:val="00655F82"/>
    <w:rsid w:val="006568DB"/>
    <w:rsid w:val="00656A6E"/>
    <w:rsid w:val="006570A0"/>
    <w:rsid w:val="006602E3"/>
    <w:rsid w:val="00663F5F"/>
    <w:rsid w:val="0066600C"/>
    <w:rsid w:val="00667043"/>
    <w:rsid w:val="006707EA"/>
    <w:rsid w:val="00671BE7"/>
    <w:rsid w:val="00671DA0"/>
    <w:rsid w:val="00671F38"/>
    <w:rsid w:val="00672E72"/>
    <w:rsid w:val="00674867"/>
    <w:rsid w:val="00674923"/>
    <w:rsid w:val="00675839"/>
    <w:rsid w:val="0067750E"/>
    <w:rsid w:val="00677CA5"/>
    <w:rsid w:val="00677CB7"/>
    <w:rsid w:val="0068117B"/>
    <w:rsid w:val="00681B1B"/>
    <w:rsid w:val="00681CDC"/>
    <w:rsid w:val="006848AA"/>
    <w:rsid w:val="00684D21"/>
    <w:rsid w:val="00684D4F"/>
    <w:rsid w:val="00685C76"/>
    <w:rsid w:val="006871A9"/>
    <w:rsid w:val="00687D75"/>
    <w:rsid w:val="00692E78"/>
    <w:rsid w:val="00695552"/>
    <w:rsid w:val="006955B5"/>
    <w:rsid w:val="00696AD0"/>
    <w:rsid w:val="00696FE5"/>
    <w:rsid w:val="00697F77"/>
    <w:rsid w:val="006A13C8"/>
    <w:rsid w:val="006A142E"/>
    <w:rsid w:val="006A293F"/>
    <w:rsid w:val="006A312E"/>
    <w:rsid w:val="006A692E"/>
    <w:rsid w:val="006B0A9A"/>
    <w:rsid w:val="006B201F"/>
    <w:rsid w:val="006B435C"/>
    <w:rsid w:val="006B45B4"/>
    <w:rsid w:val="006B50F2"/>
    <w:rsid w:val="006C032D"/>
    <w:rsid w:val="006C0690"/>
    <w:rsid w:val="006C0DEC"/>
    <w:rsid w:val="006C373C"/>
    <w:rsid w:val="006C3A60"/>
    <w:rsid w:val="006C4B05"/>
    <w:rsid w:val="006C53C4"/>
    <w:rsid w:val="006C5BCD"/>
    <w:rsid w:val="006C6262"/>
    <w:rsid w:val="006C6989"/>
    <w:rsid w:val="006D10A1"/>
    <w:rsid w:val="006D2C7F"/>
    <w:rsid w:val="006D3158"/>
    <w:rsid w:val="006D3910"/>
    <w:rsid w:val="006D3B07"/>
    <w:rsid w:val="006D5EFE"/>
    <w:rsid w:val="006D684A"/>
    <w:rsid w:val="006D7204"/>
    <w:rsid w:val="006D7ED3"/>
    <w:rsid w:val="006E076F"/>
    <w:rsid w:val="006E0ADD"/>
    <w:rsid w:val="006E2FA6"/>
    <w:rsid w:val="006E32C4"/>
    <w:rsid w:val="006E347C"/>
    <w:rsid w:val="006E66CA"/>
    <w:rsid w:val="006E66D8"/>
    <w:rsid w:val="006F032F"/>
    <w:rsid w:val="006F0FAC"/>
    <w:rsid w:val="006F2D9D"/>
    <w:rsid w:val="006F3EEE"/>
    <w:rsid w:val="006F7A8D"/>
    <w:rsid w:val="006F7D64"/>
    <w:rsid w:val="007007B8"/>
    <w:rsid w:val="00700B95"/>
    <w:rsid w:val="00702637"/>
    <w:rsid w:val="00702D29"/>
    <w:rsid w:val="00703423"/>
    <w:rsid w:val="007041F6"/>
    <w:rsid w:val="00706DAF"/>
    <w:rsid w:val="007072F4"/>
    <w:rsid w:val="00710F76"/>
    <w:rsid w:val="00712A84"/>
    <w:rsid w:val="00712D2C"/>
    <w:rsid w:val="00712FCA"/>
    <w:rsid w:val="007151A5"/>
    <w:rsid w:val="00716F45"/>
    <w:rsid w:val="00721073"/>
    <w:rsid w:val="0072161A"/>
    <w:rsid w:val="00723682"/>
    <w:rsid w:val="00723699"/>
    <w:rsid w:val="00723951"/>
    <w:rsid w:val="00725526"/>
    <w:rsid w:val="00735DB6"/>
    <w:rsid w:val="00737EE4"/>
    <w:rsid w:val="00740657"/>
    <w:rsid w:val="0074225F"/>
    <w:rsid w:val="0074320C"/>
    <w:rsid w:val="00744EB4"/>
    <w:rsid w:val="00746BD7"/>
    <w:rsid w:val="00750980"/>
    <w:rsid w:val="00750BCF"/>
    <w:rsid w:val="00751DDB"/>
    <w:rsid w:val="00752BE9"/>
    <w:rsid w:val="00754399"/>
    <w:rsid w:val="00755003"/>
    <w:rsid w:val="00760E68"/>
    <w:rsid w:val="007617F4"/>
    <w:rsid w:val="00762520"/>
    <w:rsid w:val="007632B7"/>
    <w:rsid w:val="007635BA"/>
    <w:rsid w:val="00763684"/>
    <w:rsid w:val="00763933"/>
    <w:rsid w:val="007668BD"/>
    <w:rsid w:val="00774011"/>
    <w:rsid w:val="0077504D"/>
    <w:rsid w:val="00775B7A"/>
    <w:rsid w:val="00777FFE"/>
    <w:rsid w:val="0078002E"/>
    <w:rsid w:val="00781720"/>
    <w:rsid w:val="00781C88"/>
    <w:rsid w:val="007828D9"/>
    <w:rsid w:val="007855A3"/>
    <w:rsid w:val="00790436"/>
    <w:rsid w:val="00790F00"/>
    <w:rsid w:val="007925FA"/>
    <w:rsid w:val="00794688"/>
    <w:rsid w:val="00795FBB"/>
    <w:rsid w:val="007964B9"/>
    <w:rsid w:val="00797418"/>
    <w:rsid w:val="0079767D"/>
    <w:rsid w:val="007A0DF8"/>
    <w:rsid w:val="007A10DF"/>
    <w:rsid w:val="007A4035"/>
    <w:rsid w:val="007A585E"/>
    <w:rsid w:val="007A5DAA"/>
    <w:rsid w:val="007A68BD"/>
    <w:rsid w:val="007A72F8"/>
    <w:rsid w:val="007A7966"/>
    <w:rsid w:val="007B1FB0"/>
    <w:rsid w:val="007B23CD"/>
    <w:rsid w:val="007B2C43"/>
    <w:rsid w:val="007B5468"/>
    <w:rsid w:val="007B60CA"/>
    <w:rsid w:val="007B6255"/>
    <w:rsid w:val="007B78BC"/>
    <w:rsid w:val="007B7A95"/>
    <w:rsid w:val="007B7D8D"/>
    <w:rsid w:val="007C073E"/>
    <w:rsid w:val="007C181C"/>
    <w:rsid w:val="007C1832"/>
    <w:rsid w:val="007C271D"/>
    <w:rsid w:val="007C592D"/>
    <w:rsid w:val="007C5A31"/>
    <w:rsid w:val="007C5B0C"/>
    <w:rsid w:val="007C5DF5"/>
    <w:rsid w:val="007C6B25"/>
    <w:rsid w:val="007C6B58"/>
    <w:rsid w:val="007D04ED"/>
    <w:rsid w:val="007D069F"/>
    <w:rsid w:val="007D1781"/>
    <w:rsid w:val="007D1819"/>
    <w:rsid w:val="007D1BF6"/>
    <w:rsid w:val="007D44D0"/>
    <w:rsid w:val="007D4BC6"/>
    <w:rsid w:val="007D5274"/>
    <w:rsid w:val="007D7264"/>
    <w:rsid w:val="007E33B0"/>
    <w:rsid w:val="007E37FA"/>
    <w:rsid w:val="007E4F15"/>
    <w:rsid w:val="007E51B8"/>
    <w:rsid w:val="007E6BFA"/>
    <w:rsid w:val="007E77D4"/>
    <w:rsid w:val="007F2342"/>
    <w:rsid w:val="007F25E2"/>
    <w:rsid w:val="007F29E0"/>
    <w:rsid w:val="007F41A3"/>
    <w:rsid w:val="007F4213"/>
    <w:rsid w:val="007F4594"/>
    <w:rsid w:val="007F50F2"/>
    <w:rsid w:val="007F5EE4"/>
    <w:rsid w:val="00802274"/>
    <w:rsid w:val="008053B9"/>
    <w:rsid w:val="00805844"/>
    <w:rsid w:val="00806099"/>
    <w:rsid w:val="008063C5"/>
    <w:rsid w:val="00812C12"/>
    <w:rsid w:val="00812E35"/>
    <w:rsid w:val="00813188"/>
    <w:rsid w:val="00813E06"/>
    <w:rsid w:val="00814819"/>
    <w:rsid w:val="00817F9E"/>
    <w:rsid w:val="00821FED"/>
    <w:rsid w:val="00823930"/>
    <w:rsid w:val="00827213"/>
    <w:rsid w:val="008272F6"/>
    <w:rsid w:val="00827A0B"/>
    <w:rsid w:val="00827CD4"/>
    <w:rsid w:val="00832DBC"/>
    <w:rsid w:val="0083474B"/>
    <w:rsid w:val="00834B27"/>
    <w:rsid w:val="00835842"/>
    <w:rsid w:val="008366D0"/>
    <w:rsid w:val="00837888"/>
    <w:rsid w:val="008378A9"/>
    <w:rsid w:val="00840B4E"/>
    <w:rsid w:val="00840F80"/>
    <w:rsid w:val="008436F2"/>
    <w:rsid w:val="00843E22"/>
    <w:rsid w:val="0084415B"/>
    <w:rsid w:val="008449FC"/>
    <w:rsid w:val="0084521B"/>
    <w:rsid w:val="00850619"/>
    <w:rsid w:val="0085170D"/>
    <w:rsid w:val="00854259"/>
    <w:rsid w:val="00854B7D"/>
    <w:rsid w:val="00854E41"/>
    <w:rsid w:val="00855FE3"/>
    <w:rsid w:val="00857F67"/>
    <w:rsid w:val="00860999"/>
    <w:rsid w:val="008632AE"/>
    <w:rsid w:val="0086457D"/>
    <w:rsid w:val="00865CA4"/>
    <w:rsid w:val="00866B38"/>
    <w:rsid w:val="008705EC"/>
    <w:rsid w:val="00870D5F"/>
    <w:rsid w:val="00871086"/>
    <w:rsid w:val="008717E3"/>
    <w:rsid w:val="00871BF3"/>
    <w:rsid w:val="008743DC"/>
    <w:rsid w:val="0087535A"/>
    <w:rsid w:val="0087745E"/>
    <w:rsid w:val="0087798D"/>
    <w:rsid w:val="00880A6D"/>
    <w:rsid w:val="008837EC"/>
    <w:rsid w:val="008843DC"/>
    <w:rsid w:val="00885772"/>
    <w:rsid w:val="008865ED"/>
    <w:rsid w:val="0089073D"/>
    <w:rsid w:val="00891765"/>
    <w:rsid w:val="008918DB"/>
    <w:rsid w:val="008921EF"/>
    <w:rsid w:val="0089272C"/>
    <w:rsid w:val="00896D84"/>
    <w:rsid w:val="008975B6"/>
    <w:rsid w:val="00897AA2"/>
    <w:rsid w:val="008A20C0"/>
    <w:rsid w:val="008A2E0D"/>
    <w:rsid w:val="008A2F51"/>
    <w:rsid w:val="008A3453"/>
    <w:rsid w:val="008A3B63"/>
    <w:rsid w:val="008A57EB"/>
    <w:rsid w:val="008A6BD5"/>
    <w:rsid w:val="008A7C0D"/>
    <w:rsid w:val="008B2FB5"/>
    <w:rsid w:val="008B33A4"/>
    <w:rsid w:val="008B6C5F"/>
    <w:rsid w:val="008C087A"/>
    <w:rsid w:val="008C0E19"/>
    <w:rsid w:val="008C12AF"/>
    <w:rsid w:val="008C2F83"/>
    <w:rsid w:val="008C4690"/>
    <w:rsid w:val="008C4F11"/>
    <w:rsid w:val="008C5264"/>
    <w:rsid w:val="008C574F"/>
    <w:rsid w:val="008C6544"/>
    <w:rsid w:val="008C6978"/>
    <w:rsid w:val="008C786F"/>
    <w:rsid w:val="008C7887"/>
    <w:rsid w:val="008D1E44"/>
    <w:rsid w:val="008D2505"/>
    <w:rsid w:val="008D2542"/>
    <w:rsid w:val="008D36FA"/>
    <w:rsid w:val="008D4384"/>
    <w:rsid w:val="008D517F"/>
    <w:rsid w:val="008D53EA"/>
    <w:rsid w:val="008D546F"/>
    <w:rsid w:val="008D5665"/>
    <w:rsid w:val="008D7244"/>
    <w:rsid w:val="008D7D09"/>
    <w:rsid w:val="008E38CF"/>
    <w:rsid w:val="008E62CD"/>
    <w:rsid w:val="008E6C16"/>
    <w:rsid w:val="008F1624"/>
    <w:rsid w:val="008F2713"/>
    <w:rsid w:val="008F37E2"/>
    <w:rsid w:val="008F38A1"/>
    <w:rsid w:val="008F44EB"/>
    <w:rsid w:val="008F59A7"/>
    <w:rsid w:val="008F5B54"/>
    <w:rsid w:val="008F75A1"/>
    <w:rsid w:val="009008C0"/>
    <w:rsid w:val="00901415"/>
    <w:rsid w:val="00901BAA"/>
    <w:rsid w:val="0090212F"/>
    <w:rsid w:val="00903DFF"/>
    <w:rsid w:val="00904B06"/>
    <w:rsid w:val="00904BE1"/>
    <w:rsid w:val="00905158"/>
    <w:rsid w:val="00905956"/>
    <w:rsid w:val="009078DC"/>
    <w:rsid w:val="00907E14"/>
    <w:rsid w:val="0091481C"/>
    <w:rsid w:val="00916694"/>
    <w:rsid w:val="00916750"/>
    <w:rsid w:val="00920B2B"/>
    <w:rsid w:val="00925477"/>
    <w:rsid w:val="00926693"/>
    <w:rsid w:val="009303DA"/>
    <w:rsid w:val="00930E97"/>
    <w:rsid w:val="00931DFF"/>
    <w:rsid w:val="009328E1"/>
    <w:rsid w:val="00932CF5"/>
    <w:rsid w:val="00936585"/>
    <w:rsid w:val="00937BF4"/>
    <w:rsid w:val="00941958"/>
    <w:rsid w:val="00941C2E"/>
    <w:rsid w:val="00942027"/>
    <w:rsid w:val="00942356"/>
    <w:rsid w:val="00943392"/>
    <w:rsid w:val="0094385F"/>
    <w:rsid w:val="009450EA"/>
    <w:rsid w:val="009454C1"/>
    <w:rsid w:val="009455F7"/>
    <w:rsid w:val="00946C99"/>
    <w:rsid w:val="009476B1"/>
    <w:rsid w:val="009508CD"/>
    <w:rsid w:val="00952A03"/>
    <w:rsid w:val="00952CBB"/>
    <w:rsid w:val="00952D79"/>
    <w:rsid w:val="00953977"/>
    <w:rsid w:val="00953BB4"/>
    <w:rsid w:val="00954968"/>
    <w:rsid w:val="009558AF"/>
    <w:rsid w:val="0095681D"/>
    <w:rsid w:val="009576CA"/>
    <w:rsid w:val="00961293"/>
    <w:rsid w:val="00961E0B"/>
    <w:rsid w:val="009622B5"/>
    <w:rsid w:val="00964719"/>
    <w:rsid w:val="00965C52"/>
    <w:rsid w:val="0096731D"/>
    <w:rsid w:val="00967693"/>
    <w:rsid w:val="0097205D"/>
    <w:rsid w:val="00972AB0"/>
    <w:rsid w:val="00972D7C"/>
    <w:rsid w:val="0097357C"/>
    <w:rsid w:val="009738D6"/>
    <w:rsid w:val="00975C6D"/>
    <w:rsid w:val="00980512"/>
    <w:rsid w:val="00982BDB"/>
    <w:rsid w:val="0098318B"/>
    <w:rsid w:val="009836DC"/>
    <w:rsid w:val="00985C54"/>
    <w:rsid w:val="00986171"/>
    <w:rsid w:val="00991C44"/>
    <w:rsid w:val="00991D38"/>
    <w:rsid w:val="009938B5"/>
    <w:rsid w:val="009A1F95"/>
    <w:rsid w:val="009A2409"/>
    <w:rsid w:val="009A414A"/>
    <w:rsid w:val="009A4A82"/>
    <w:rsid w:val="009A4B27"/>
    <w:rsid w:val="009A5224"/>
    <w:rsid w:val="009A5370"/>
    <w:rsid w:val="009A7012"/>
    <w:rsid w:val="009B18DC"/>
    <w:rsid w:val="009B5890"/>
    <w:rsid w:val="009B7098"/>
    <w:rsid w:val="009B7208"/>
    <w:rsid w:val="009B78CF"/>
    <w:rsid w:val="009B7945"/>
    <w:rsid w:val="009C05A8"/>
    <w:rsid w:val="009C1CF6"/>
    <w:rsid w:val="009C4145"/>
    <w:rsid w:val="009C6CBB"/>
    <w:rsid w:val="009C76FC"/>
    <w:rsid w:val="009C7934"/>
    <w:rsid w:val="009C7AD5"/>
    <w:rsid w:val="009D004C"/>
    <w:rsid w:val="009D089E"/>
    <w:rsid w:val="009D2304"/>
    <w:rsid w:val="009D2A26"/>
    <w:rsid w:val="009D339E"/>
    <w:rsid w:val="009D5462"/>
    <w:rsid w:val="009D7075"/>
    <w:rsid w:val="009E010E"/>
    <w:rsid w:val="009E2595"/>
    <w:rsid w:val="009E25D0"/>
    <w:rsid w:val="009E30A3"/>
    <w:rsid w:val="009E3794"/>
    <w:rsid w:val="009E4788"/>
    <w:rsid w:val="009E5798"/>
    <w:rsid w:val="009F31A6"/>
    <w:rsid w:val="009F3B47"/>
    <w:rsid w:val="009F4E3F"/>
    <w:rsid w:val="009F63CC"/>
    <w:rsid w:val="009F7A4C"/>
    <w:rsid w:val="00A007CE"/>
    <w:rsid w:val="00A00C9A"/>
    <w:rsid w:val="00A0209C"/>
    <w:rsid w:val="00A025BF"/>
    <w:rsid w:val="00A02A04"/>
    <w:rsid w:val="00A04174"/>
    <w:rsid w:val="00A05C87"/>
    <w:rsid w:val="00A11DF8"/>
    <w:rsid w:val="00A12200"/>
    <w:rsid w:val="00A13D6D"/>
    <w:rsid w:val="00A14416"/>
    <w:rsid w:val="00A147A5"/>
    <w:rsid w:val="00A15233"/>
    <w:rsid w:val="00A16D47"/>
    <w:rsid w:val="00A16F45"/>
    <w:rsid w:val="00A171C4"/>
    <w:rsid w:val="00A21860"/>
    <w:rsid w:val="00A21ED1"/>
    <w:rsid w:val="00A23492"/>
    <w:rsid w:val="00A250F8"/>
    <w:rsid w:val="00A26476"/>
    <w:rsid w:val="00A26C3F"/>
    <w:rsid w:val="00A31728"/>
    <w:rsid w:val="00A3288A"/>
    <w:rsid w:val="00A32A0D"/>
    <w:rsid w:val="00A32CDD"/>
    <w:rsid w:val="00A33615"/>
    <w:rsid w:val="00A3438B"/>
    <w:rsid w:val="00A34778"/>
    <w:rsid w:val="00A35F6D"/>
    <w:rsid w:val="00A36C22"/>
    <w:rsid w:val="00A40569"/>
    <w:rsid w:val="00A40687"/>
    <w:rsid w:val="00A407AF"/>
    <w:rsid w:val="00A4105A"/>
    <w:rsid w:val="00A447EC"/>
    <w:rsid w:val="00A46621"/>
    <w:rsid w:val="00A467C3"/>
    <w:rsid w:val="00A52A03"/>
    <w:rsid w:val="00A52D60"/>
    <w:rsid w:val="00A609A1"/>
    <w:rsid w:val="00A65A7C"/>
    <w:rsid w:val="00A6699C"/>
    <w:rsid w:val="00A67FB8"/>
    <w:rsid w:val="00A70FF8"/>
    <w:rsid w:val="00A73CE4"/>
    <w:rsid w:val="00A747AC"/>
    <w:rsid w:val="00A7618B"/>
    <w:rsid w:val="00A763B3"/>
    <w:rsid w:val="00A841E3"/>
    <w:rsid w:val="00A84AF7"/>
    <w:rsid w:val="00A85E64"/>
    <w:rsid w:val="00A9058C"/>
    <w:rsid w:val="00A92BAD"/>
    <w:rsid w:val="00A9398C"/>
    <w:rsid w:val="00A93DDA"/>
    <w:rsid w:val="00A94596"/>
    <w:rsid w:val="00A94853"/>
    <w:rsid w:val="00AA1F8D"/>
    <w:rsid w:val="00AA3DCF"/>
    <w:rsid w:val="00AA5C59"/>
    <w:rsid w:val="00AA650B"/>
    <w:rsid w:val="00AB0003"/>
    <w:rsid w:val="00AB0938"/>
    <w:rsid w:val="00AB0EEB"/>
    <w:rsid w:val="00AB12AB"/>
    <w:rsid w:val="00AB141E"/>
    <w:rsid w:val="00AB20D6"/>
    <w:rsid w:val="00AB24CC"/>
    <w:rsid w:val="00AB4C39"/>
    <w:rsid w:val="00AB5818"/>
    <w:rsid w:val="00AB78D6"/>
    <w:rsid w:val="00AC0513"/>
    <w:rsid w:val="00AC41A9"/>
    <w:rsid w:val="00AC4310"/>
    <w:rsid w:val="00AC4FE1"/>
    <w:rsid w:val="00AC6483"/>
    <w:rsid w:val="00AC6968"/>
    <w:rsid w:val="00AD5B9F"/>
    <w:rsid w:val="00AD779E"/>
    <w:rsid w:val="00AE07F5"/>
    <w:rsid w:val="00AE0E24"/>
    <w:rsid w:val="00AE24BC"/>
    <w:rsid w:val="00AE2B51"/>
    <w:rsid w:val="00AE3189"/>
    <w:rsid w:val="00AE49C1"/>
    <w:rsid w:val="00AE5213"/>
    <w:rsid w:val="00AE5567"/>
    <w:rsid w:val="00AE5F40"/>
    <w:rsid w:val="00AE6F04"/>
    <w:rsid w:val="00AE7C78"/>
    <w:rsid w:val="00AF0237"/>
    <w:rsid w:val="00AF02D5"/>
    <w:rsid w:val="00AF1D29"/>
    <w:rsid w:val="00AF25C3"/>
    <w:rsid w:val="00AF34A9"/>
    <w:rsid w:val="00AF353F"/>
    <w:rsid w:val="00AF3856"/>
    <w:rsid w:val="00AF45D0"/>
    <w:rsid w:val="00AF5444"/>
    <w:rsid w:val="00AF5BDE"/>
    <w:rsid w:val="00AF67FF"/>
    <w:rsid w:val="00AF6CA7"/>
    <w:rsid w:val="00AF717E"/>
    <w:rsid w:val="00AF7F7B"/>
    <w:rsid w:val="00B00C73"/>
    <w:rsid w:val="00B0142B"/>
    <w:rsid w:val="00B02758"/>
    <w:rsid w:val="00B03321"/>
    <w:rsid w:val="00B03913"/>
    <w:rsid w:val="00B06271"/>
    <w:rsid w:val="00B0699A"/>
    <w:rsid w:val="00B07E49"/>
    <w:rsid w:val="00B10B6A"/>
    <w:rsid w:val="00B1336F"/>
    <w:rsid w:val="00B1368D"/>
    <w:rsid w:val="00B14F48"/>
    <w:rsid w:val="00B14F84"/>
    <w:rsid w:val="00B152AE"/>
    <w:rsid w:val="00B15D8F"/>
    <w:rsid w:val="00B1699D"/>
    <w:rsid w:val="00B1706A"/>
    <w:rsid w:val="00B174C9"/>
    <w:rsid w:val="00B2085A"/>
    <w:rsid w:val="00B21CE5"/>
    <w:rsid w:val="00B25881"/>
    <w:rsid w:val="00B27F8A"/>
    <w:rsid w:val="00B314E4"/>
    <w:rsid w:val="00B33342"/>
    <w:rsid w:val="00B33D1F"/>
    <w:rsid w:val="00B36B2F"/>
    <w:rsid w:val="00B370CD"/>
    <w:rsid w:val="00B40FA1"/>
    <w:rsid w:val="00B43133"/>
    <w:rsid w:val="00B433CC"/>
    <w:rsid w:val="00B51CC8"/>
    <w:rsid w:val="00B51D98"/>
    <w:rsid w:val="00B5205D"/>
    <w:rsid w:val="00B52CFE"/>
    <w:rsid w:val="00B57C77"/>
    <w:rsid w:val="00B57C8E"/>
    <w:rsid w:val="00B6114B"/>
    <w:rsid w:val="00B61A94"/>
    <w:rsid w:val="00B639D4"/>
    <w:rsid w:val="00B63B1F"/>
    <w:rsid w:val="00B669FD"/>
    <w:rsid w:val="00B67633"/>
    <w:rsid w:val="00B67F97"/>
    <w:rsid w:val="00B70BD6"/>
    <w:rsid w:val="00B70CF1"/>
    <w:rsid w:val="00B71A85"/>
    <w:rsid w:val="00B7285B"/>
    <w:rsid w:val="00B7347A"/>
    <w:rsid w:val="00B75233"/>
    <w:rsid w:val="00B7670D"/>
    <w:rsid w:val="00B7785A"/>
    <w:rsid w:val="00B77CEE"/>
    <w:rsid w:val="00B8179D"/>
    <w:rsid w:val="00B85E2D"/>
    <w:rsid w:val="00B86647"/>
    <w:rsid w:val="00B866AE"/>
    <w:rsid w:val="00B871CD"/>
    <w:rsid w:val="00B87953"/>
    <w:rsid w:val="00B90539"/>
    <w:rsid w:val="00B9117E"/>
    <w:rsid w:val="00B91398"/>
    <w:rsid w:val="00B92305"/>
    <w:rsid w:val="00B926FC"/>
    <w:rsid w:val="00B92F1C"/>
    <w:rsid w:val="00B93924"/>
    <w:rsid w:val="00B940E0"/>
    <w:rsid w:val="00B948AD"/>
    <w:rsid w:val="00B95139"/>
    <w:rsid w:val="00B96215"/>
    <w:rsid w:val="00B97295"/>
    <w:rsid w:val="00BA39ED"/>
    <w:rsid w:val="00BA4962"/>
    <w:rsid w:val="00BA5096"/>
    <w:rsid w:val="00BA6C22"/>
    <w:rsid w:val="00BB1A13"/>
    <w:rsid w:val="00BB3FA2"/>
    <w:rsid w:val="00BB4425"/>
    <w:rsid w:val="00BB7C10"/>
    <w:rsid w:val="00BC210F"/>
    <w:rsid w:val="00BC305C"/>
    <w:rsid w:val="00BC4383"/>
    <w:rsid w:val="00BC5F63"/>
    <w:rsid w:val="00BC63E7"/>
    <w:rsid w:val="00BC68E8"/>
    <w:rsid w:val="00BC6A0B"/>
    <w:rsid w:val="00BC6B29"/>
    <w:rsid w:val="00BD0080"/>
    <w:rsid w:val="00BD0210"/>
    <w:rsid w:val="00BD0CC5"/>
    <w:rsid w:val="00BD101A"/>
    <w:rsid w:val="00BD3300"/>
    <w:rsid w:val="00BE0265"/>
    <w:rsid w:val="00BE0C06"/>
    <w:rsid w:val="00BE2ABC"/>
    <w:rsid w:val="00BE314C"/>
    <w:rsid w:val="00BE522F"/>
    <w:rsid w:val="00BE78E1"/>
    <w:rsid w:val="00BF0962"/>
    <w:rsid w:val="00BF2C10"/>
    <w:rsid w:val="00BF4A61"/>
    <w:rsid w:val="00BF51DC"/>
    <w:rsid w:val="00BF60EC"/>
    <w:rsid w:val="00BF6770"/>
    <w:rsid w:val="00BF6DB9"/>
    <w:rsid w:val="00BF6FBC"/>
    <w:rsid w:val="00BF7353"/>
    <w:rsid w:val="00C00173"/>
    <w:rsid w:val="00C06896"/>
    <w:rsid w:val="00C07EDE"/>
    <w:rsid w:val="00C1170B"/>
    <w:rsid w:val="00C1406B"/>
    <w:rsid w:val="00C14706"/>
    <w:rsid w:val="00C147DA"/>
    <w:rsid w:val="00C14E9E"/>
    <w:rsid w:val="00C20083"/>
    <w:rsid w:val="00C20829"/>
    <w:rsid w:val="00C24483"/>
    <w:rsid w:val="00C24FCE"/>
    <w:rsid w:val="00C25EC8"/>
    <w:rsid w:val="00C2644C"/>
    <w:rsid w:val="00C272A3"/>
    <w:rsid w:val="00C27803"/>
    <w:rsid w:val="00C30601"/>
    <w:rsid w:val="00C30ACC"/>
    <w:rsid w:val="00C30DB6"/>
    <w:rsid w:val="00C31B7A"/>
    <w:rsid w:val="00C31C98"/>
    <w:rsid w:val="00C344CC"/>
    <w:rsid w:val="00C34D02"/>
    <w:rsid w:val="00C352EF"/>
    <w:rsid w:val="00C35707"/>
    <w:rsid w:val="00C43242"/>
    <w:rsid w:val="00C43987"/>
    <w:rsid w:val="00C477C8"/>
    <w:rsid w:val="00C47A3C"/>
    <w:rsid w:val="00C50C52"/>
    <w:rsid w:val="00C51C29"/>
    <w:rsid w:val="00C523DC"/>
    <w:rsid w:val="00C52E2B"/>
    <w:rsid w:val="00C5673A"/>
    <w:rsid w:val="00C61123"/>
    <w:rsid w:val="00C615C6"/>
    <w:rsid w:val="00C61AB0"/>
    <w:rsid w:val="00C64659"/>
    <w:rsid w:val="00C666C4"/>
    <w:rsid w:val="00C66AEC"/>
    <w:rsid w:val="00C67E2C"/>
    <w:rsid w:val="00C729A8"/>
    <w:rsid w:val="00C73A3D"/>
    <w:rsid w:val="00C745E0"/>
    <w:rsid w:val="00C8039F"/>
    <w:rsid w:val="00C8464F"/>
    <w:rsid w:val="00C86382"/>
    <w:rsid w:val="00C86E06"/>
    <w:rsid w:val="00C870B9"/>
    <w:rsid w:val="00C87866"/>
    <w:rsid w:val="00C87F61"/>
    <w:rsid w:val="00C906E7"/>
    <w:rsid w:val="00C90C05"/>
    <w:rsid w:val="00C93451"/>
    <w:rsid w:val="00C94983"/>
    <w:rsid w:val="00C94E67"/>
    <w:rsid w:val="00C9582C"/>
    <w:rsid w:val="00C96372"/>
    <w:rsid w:val="00CA01D9"/>
    <w:rsid w:val="00CA2F95"/>
    <w:rsid w:val="00CA4761"/>
    <w:rsid w:val="00CA4F97"/>
    <w:rsid w:val="00CB0CC6"/>
    <w:rsid w:val="00CB1676"/>
    <w:rsid w:val="00CB4430"/>
    <w:rsid w:val="00CB6245"/>
    <w:rsid w:val="00CB6CF4"/>
    <w:rsid w:val="00CC0536"/>
    <w:rsid w:val="00CC0DF2"/>
    <w:rsid w:val="00CC0FB1"/>
    <w:rsid w:val="00CC1DFD"/>
    <w:rsid w:val="00CC2D28"/>
    <w:rsid w:val="00CC4A30"/>
    <w:rsid w:val="00CC5D43"/>
    <w:rsid w:val="00CC685F"/>
    <w:rsid w:val="00CC7305"/>
    <w:rsid w:val="00CC784D"/>
    <w:rsid w:val="00CC7CEE"/>
    <w:rsid w:val="00CD0083"/>
    <w:rsid w:val="00CD085A"/>
    <w:rsid w:val="00CD2A54"/>
    <w:rsid w:val="00CD5FF6"/>
    <w:rsid w:val="00CD6846"/>
    <w:rsid w:val="00CD7BCD"/>
    <w:rsid w:val="00CE1452"/>
    <w:rsid w:val="00CE581B"/>
    <w:rsid w:val="00CE7A85"/>
    <w:rsid w:val="00CF1909"/>
    <w:rsid w:val="00CF30EB"/>
    <w:rsid w:val="00CF3E61"/>
    <w:rsid w:val="00CF530C"/>
    <w:rsid w:val="00CF6BA1"/>
    <w:rsid w:val="00CF7D85"/>
    <w:rsid w:val="00D02CFA"/>
    <w:rsid w:val="00D03FFC"/>
    <w:rsid w:val="00D0544C"/>
    <w:rsid w:val="00D05454"/>
    <w:rsid w:val="00D05953"/>
    <w:rsid w:val="00D06FEC"/>
    <w:rsid w:val="00D07088"/>
    <w:rsid w:val="00D07A53"/>
    <w:rsid w:val="00D07C81"/>
    <w:rsid w:val="00D10C83"/>
    <w:rsid w:val="00D11FC3"/>
    <w:rsid w:val="00D134E6"/>
    <w:rsid w:val="00D13550"/>
    <w:rsid w:val="00D1448C"/>
    <w:rsid w:val="00D153F7"/>
    <w:rsid w:val="00D1648B"/>
    <w:rsid w:val="00D164D6"/>
    <w:rsid w:val="00D16637"/>
    <w:rsid w:val="00D17974"/>
    <w:rsid w:val="00D20F02"/>
    <w:rsid w:val="00D249DF"/>
    <w:rsid w:val="00D24EA8"/>
    <w:rsid w:val="00D260C8"/>
    <w:rsid w:val="00D2764A"/>
    <w:rsid w:val="00D31AAE"/>
    <w:rsid w:val="00D3483A"/>
    <w:rsid w:val="00D35057"/>
    <w:rsid w:val="00D356D5"/>
    <w:rsid w:val="00D36E16"/>
    <w:rsid w:val="00D3749E"/>
    <w:rsid w:val="00D40635"/>
    <w:rsid w:val="00D41CC1"/>
    <w:rsid w:val="00D43601"/>
    <w:rsid w:val="00D447E6"/>
    <w:rsid w:val="00D462AE"/>
    <w:rsid w:val="00D466B9"/>
    <w:rsid w:val="00D46891"/>
    <w:rsid w:val="00D46D63"/>
    <w:rsid w:val="00D50239"/>
    <w:rsid w:val="00D50544"/>
    <w:rsid w:val="00D51A74"/>
    <w:rsid w:val="00D51AF2"/>
    <w:rsid w:val="00D5262A"/>
    <w:rsid w:val="00D52690"/>
    <w:rsid w:val="00D53515"/>
    <w:rsid w:val="00D53F42"/>
    <w:rsid w:val="00D55236"/>
    <w:rsid w:val="00D55BD4"/>
    <w:rsid w:val="00D5632E"/>
    <w:rsid w:val="00D56933"/>
    <w:rsid w:val="00D60553"/>
    <w:rsid w:val="00D60A3B"/>
    <w:rsid w:val="00D60A59"/>
    <w:rsid w:val="00D613F9"/>
    <w:rsid w:val="00D61793"/>
    <w:rsid w:val="00D653F8"/>
    <w:rsid w:val="00D659D6"/>
    <w:rsid w:val="00D65C2A"/>
    <w:rsid w:val="00D65CFD"/>
    <w:rsid w:val="00D66687"/>
    <w:rsid w:val="00D666DA"/>
    <w:rsid w:val="00D70715"/>
    <w:rsid w:val="00D70CF1"/>
    <w:rsid w:val="00D7144E"/>
    <w:rsid w:val="00D71836"/>
    <w:rsid w:val="00D74404"/>
    <w:rsid w:val="00D74D22"/>
    <w:rsid w:val="00D74FDA"/>
    <w:rsid w:val="00D751BD"/>
    <w:rsid w:val="00D77257"/>
    <w:rsid w:val="00D7770C"/>
    <w:rsid w:val="00D80DEF"/>
    <w:rsid w:val="00D81E8B"/>
    <w:rsid w:val="00D8208A"/>
    <w:rsid w:val="00D83AC6"/>
    <w:rsid w:val="00D84CCE"/>
    <w:rsid w:val="00D87F3D"/>
    <w:rsid w:val="00D87F81"/>
    <w:rsid w:val="00D91B09"/>
    <w:rsid w:val="00D9306E"/>
    <w:rsid w:val="00D93557"/>
    <w:rsid w:val="00DA0DE3"/>
    <w:rsid w:val="00DA1ACE"/>
    <w:rsid w:val="00DA1AFD"/>
    <w:rsid w:val="00DA1F48"/>
    <w:rsid w:val="00DA2214"/>
    <w:rsid w:val="00DA3F47"/>
    <w:rsid w:val="00DA4B48"/>
    <w:rsid w:val="00DA5089"/>
    <w:rsid w:val="00DA52D8"/>
    <w:rsid w:val="00DA5C84"/>
    <w:rsid w:val="00DA7D5D"/>
    <w:rsid w:val="00DB3EF5"/>
    <w:rsid w:val="00DB79BF"/>
    <w:rsid w:val="00DC1C86"/>
    <w:rsid w:val="00DC2B3D"/>
    <w:rsid w:val="00DC4454"/>
    <w:rsid w:val="00DC4E68"/>
    <w:rsid w:val="00DC6EA6"/>
    <w:rsid w:val="00DD171F"/>
    <w:rsid w:val="00DD2175"/>
    <w:rsid w:val="00DD2A19"/>
    <w:rsid w:val="00DD4DB6"/>
    <w:rsid w:val="00DD53CF"/>
    <w:rsid w:val="00DD7F58"/>
    <w:rsid w:val="00DE1C80"/>
    <w:rsid w:val="00DE3110"/>
    <w:rsid w:val="00DE39E0"/>
    <w:rsid w:val="00DE3CFD"/>
    <w:rsid w:val="00DE41E7"/>
    <w:rsid w:val="00DE6710"/>
    <w:rsid w:val="00DE7417"/>
    <w:rsid w:val="00DE7A42"/>
    <w:rsid w:val="00DF0927"/>
    <w:rsid w:val="00DF1BE2"/>
    <w:rsid w:val="00DF2AA0"/>
    <w:rsid w:val="00DF3462"/>
    <w:rsid w:val="00DF4416"/>
    <w:rsid w:val="00E00014"/>
    <w:rsid w:val="00E00853"/>
    <w:rsid w:val="00E01B88"/>
    <w:rsid w:val="00E01CB6"/>
    <w:rsid w:val="00E01EBE"/>
    <w:rsid w:val="00E025E8"/>
    <w:rsid w:val="00E05453"/>
    <w:rsid w:val="00E0614D"/>
    <w:rsid w:val="00E06D2E"/>
    <w:rsid w:val="00E07CA3"/>
    <w:rsid w:val="00E11439"/>
    <w:rsid w:val="00E12D08"/>
    <w:rsid w:val="00E13A74"/>
    <w:rsid w:val="00E156C2"/>
    <w:rsid w:val="00E20526"/>
    <w:rsid w:val="00E219B9"/>
    <w:rsid w:val="00E22976"/>
    <w:rsid w:val="00E23891"/>
    <w:rsid w:val="00E23927"/>
    <w:rsid w:val="00E24965"/>
    <w:rsid w:val="00E25503"/>
    <w:rsid w:val="00E261DC"/>
    <w:rsid w:val="00E26E68"/>
    <w:rsid w:val="00E32F72"/>
    <w:rsid w:val="00E33FF9"/>
    <w:rsid w:val="00E3573F"/>
    <w:rsid w:val="00E37B9C"/>
    <w:rsid w:val="00E42F41"/>
    <w:rsid w:val="00E45DC3"/>
    <w:rsid w:val="00E4736E"/>
    <w:rsid w:val="00E505B2"/>
    <w:rsid w:val="00E512EF"/>
    <w:rsid w:val="00E521B5"/>
    <w:rsid w:val="00E5293A"/>
    <w:rsid w:val="00E571DF"/>
    <w:rsid w:val="00E575B3"/>
    <w:rsid w:val="00E57ACB"/>
    <w:rsid w:val="00E61B9A"/>
    <w:rsid w:val="00E62D3B"/>
    <w:rsid w:val="00E6424A"/>
    <w:rsid w:val="00E6452C"/>
    <w:rsid w:val="00E66716"/>
    <w:rsid w:val="00E66A3F"/>
    <w:rsid w:val="00E7089C"/>
    <w:rsid w:val="00E70A9F"/>
    <w:rsid w:val="00E70B08"/>
    <w:rsid w:val="00E70F93"/>
    <w:rsid w:val="00E71106"/>
    <w:rsid w:val="00E71952"/>
    <w:rsid w:val="00E71E2F"/>
    <w:rsid w:val="00E71F85"/>
    <w:rsid w:val="00E73229"/>
    <w:rsid w:val="00E77CE7"/>
    <w:rsid w:val="00E820A8"/>
    <w:rsid w:val="00E8652F"/>
    <w:rsid w:val="00E86E97"/>
    <w:rsid w:val="00E914B4"/>
    <w:rsid w:val="00E93DFC"/>
    <w:rsid w:val="00E94318"/>
    <w:rsid w:val="00E94593"/>
    <w:rsid w:val="00E94F12"/>
    <w:rsid w:val="00E964D5"/>
    <w:rsid w:val="00E9755C"/>
    <w:rsid w:val="00E9779C"/>
    <w:rsid w:val="00E97A4A"/>
    <w:rsid w:val="00E97BCB"/>
    <w:rsid w:val="00EA3C88"/>
    <w:rsid w:val="00EA762C"/>
    <w:rsid w:val="00EA7CDD"/>
    <w:rsid w:val="00EB0612"/>
    <w:rsid w:val="00EB0B04"/>
    <w:rsid w:val="00EB1A87"/>
    <w:rsid w:val="00EB225E"/>
    <w:rsid w:val="00EB27C2"/>
    <w:rsid w:val="00EB2BE6"/>
    <w:rsid w:val="00EB304F"/>
    <w:rsid w:val="00EB6DD8"/>
    <w:rsid w:val="00EB79D3"/>
    <w:rsid w:val="00EC13BA"/>
    <w:rsid w:val="00EC28E6"/>
    <w:rsid w:val="00EC2F2B"/>
    <w:rsid w:val="00EC4194"/>
    <w:rsid w:val="00EC65C4"/>
    <w:rsid w:val="00EC7DC4"/>
    <w:rsid w:val="00ED1064"/>
    <w:rsid w:val="00ED1A50"/>
    <w:rsid w:val="00ED2225"/>
    <w:rsid w:val="00ED31EA"/>
    <w:rsid w:val="00ED49B3"/>
    <w:rsid w:val="00ED4C43"/>
    <w:rsid w:val="00ED564D"/>
    <w:rsid w:val="00ED5931"/>
    <w:rsid w:val="00ED6D82"/>
    <w:rsid w:val="00EE066B"/>
    <w:rsid w:val="00EE0DDC"/>
    <w:rsid w:val="00EE10D7"/>
    <w:rsid w:val="00EE4554"/>
    <w:rsid w:val="00EE4BD8"/>
    <w:rsid w:val="00EE4CBF"/>
    <w:rsid w:val="00EE5221"/>
    <w:rsid w:val="00EE6137"/>
    <w:rsid w:val="00EE637B"/>
    <w:rsid w:val="00EE7D56"/>
    <w:rsid w:val="00EF02BB"/>
    <w:rsid w:val="00EF0BC3"/>
    <w:rsid w:val="00EF13AB"/>
    <w:rsid w:val="00EF1580"/>
    <w:rsid w:val="00EF2DE5"/>
    <w:rsid w:val="00EF3FEE"/>
    <w:rsid w:val="00EF4A33"/>
    <w:rsid w:val="00EF6587"/>
    <w:rsid w:val="00EF7E2F"/>
    <w:rsid w:val="00F007EE"/>
    <w:rsid w:val="00F0290F"/>
    <w:rsid w:val="00F04E87"/>
    <w:rsid w:val="00F07405"/>
    <w:rsid w:val="00F07A49"/>
    <w:rsid w:val="00F108E3"/>
    <w:rsid w:val="00F10952"/>
    <w:rsid w:val="00F11447"/>
    <w:rsid w:val="00F121BC"/>
    <w:rsid w:val="00F1600E"/>
    <w:rsid w:val="00F168A8"/>
    <w:rsid w:val="00F169AF"/>
    <w:rsid w:val="00F17513"/>
    <w:rsid w:val="00F22EB3"/>
    <w:rsid w:val="00F23B66"/>
    <w:rsid w:val="00F24927"/>
    <w:rsid w:val="00F24E11"/>
    <w:rsid w:val="00F250D9"/>
    <w:rsid w:val="00F25DBE"/>
    <w:rsid w:val="00F269A2"/>
    <w:rsid w:val="00F27D43"/>
    <w:rsid w:val="00F3268F"/>
    <w:rsid w:val="00F34CFB"/>
    <w:rsid w:val="00F36341"/>
    <w:rsid w:val="00F36C62"/>
    <w:rsid w:val="00F3762D"/>
    <w:rsid w:val="00F41A9B"/>
    <w:rsid w:val="00F422DE"/>
    <w:rsid w:val="00F42BCA"/>
    <w:rsid w:val="00F439E6"/>
    <w:rsid w:val="00F45991"/>
    <w:rsid w:val="00F4687A"/>
    <w:rsid w:val="00F46DC8"/>
    <w:rsid w:val="00F476A3"/>
    <w:rsid w:val="00F534BB"/>
    <w:rsid w:val="00F548D4"/>
    <w:rsid w:val="00F56807"/>
    <w:rsid w:val="00F570AE"/>
    <w:rsid w:val="00F570B8"/>
    <w:rsid w:val="00F60175"/>
    <w:rsid w:val="00F6084E"/>
    <w:rsid w:val="00F61ABA"/>
    <w:rsid w:val="00F676A1"/>
    <w:rsid w:val="00F712B2"/>
    <w:rsid w:val="00F718FE"/>
    <w:rsid w:val="00F75701"/>
    <w:rsid w:val="00F7630B"/>
    <w:rsid w:val="00F8482C"/>
    <w:rsid w:val="00F91137"/>
    <w:rsid w:val="00F91B33"/>
    <w:rsid w:val="00F930CD"/>
    <w:rsid w:val="00F93652"/>
    <w:rsid w:val="00F937F8"/>
    <w:rsid w:val="00F939FF"/>
    <w:rsid w:val="00FA06A8"/>
    <w:rsid w:val="00FA0C03"/>
    <w:rsid w:val="00FA17B5"/>
    <w:rsid w:val="00FA18E1"/>
    <w:rsid w:val="00FA2649"/>
    <w:rsid w:val="00FA285C"/>
    <w:rsid w:val="00FA290E"/>
    <w:rsid w:val="00FB09CF"/>
    <w:rsid w:val="00FB1D4D"/>
    <w:rsid w:val="00FB20A5"/>
    <w:rsid w:val="00FB54D5"/>
    <w:rsid w:val="00FB55FC"/>
    <w:rsid w:val="00FB7157"/>
    <w:rsid w:val="00FB7525"/>
    <w:rsid w:val="00FB775C"/>
    <w:rsid w:val="00FC03E0"/>
    <w:rsid w:val="00FC1850"/>
    <w:rsid w:val="00FC2188"/>
    <w:rsid w:val="00FC2704"/>
    <w:rsid w:val="00FC3FB2"/>
    <w:rsid w:val="00FC4CD9"/>
    <w:rsid w:val="00FC6D8F"/>
    <w:rsid w:val="00FC7593"/>
    <w:rsid w:val="00FD1705"/>
    <w:rsid w:val="00FD25FA"/>
    <w:rsid w:val="00FD3F7A"/>
    <w:rsid w:val="00FD442D"/>
    <w:rsid w:val="00FD4C6A"/>
    <w:rsid w:val="00FD4E1C"/>
    <w:rsid w:val="00FD5C88"/>
    <w:rsid w:val="00FD6E57"/>
    <w:rsid w:val="00FE16E5"/>
    <w:rsid w:val="00FE5C73"/>
    <w:rsid w:val="00FF0C87"/>
    <w:rsid w:val="00FF2B40"/>
    <w:rsid w:val="00FF2BB8"/>
    <w:rsid w:val="00FF3C2D"/>
    <w:rsid w:val="00FF3EA6"/>
    <w:rsid w:val="00FF4024"/>
    <w:rsid w:val="00FF42DC"/>
    <w:rsid w:val="00FF5EDA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3418"/>
    <w:pPr>
      <w:keepNext/>
      <w:jc w:val="center"/>
      <w:outlineLvl w:val="0"/>
    </w:pPr>
    <w:rPr>
      <w:b/>
      <w:bCs/>
      <w:color w:val="000000"/>
      <w:sz w:val="28"/>
      <w:u w:val="single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E0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A7C"/>
    <w:pPr>
      <w:ind w:left="720"/>
      <w:contextualSpacing/>
    </w:pPr>
  </w:style>
  <w:style w:type="paragraph" w:customStyle="1" w:styleId="31">
    <w:name w:val="Основной текст 31"/>
    <w:basedOn w:val="a"/>
    <w:rsid w:val="00A85E64"/>
    <w:pPr>
      <w:suppressAutoHyphens/>
      <w:jc w:val="both"/>
    </w:pPr>
    <w:rPr>
      <w:kern w:val="1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341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1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E072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A3418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paragraph" w:styleId="a7">
    <w:name w:val="Body Text Indent"/>
    <w:basedOn w:val="a"/>
    <w:link w:val="a8"/>
    <w:rsid w:val="000A369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A3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B00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Обычный + 14 пт"/>
    <w:basedOn w:val="a"/>
    <w:rsid w:val="003048BC"/>
    <w:pPr>
      <w:jc w:val="both"/>
    </w:pPr>
    <w:rPr>
      <w:color w:val="000000"/>
    </w:rPr>
  </w:style>
  <w:style w:type="character" w:customStyle="1" w:styleId="apple-converted-space">
    <w:name w:val="apple-converted-space"/>
    <w:basedOn w:val="a0"/>
    <w:rsid w:val="00287135"/>
  </w:style>
  <w:style w:type="paragraph" w:styleId="a9">
    <w:name w:val="header"/>
    <w:basedOn w:val="a"/>
    <w:link w:val="aa"/>
    <w:uiPriority w:val="99"/>
    <w:unhideWhenUsed/>
    <w:rsid w:val="008E62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E62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0142B"/>
    <w:pPr>
      <w:spacing w:after="0" w:line="240" w:lineRule="auto"/>
    </w:pPr>
  </w:style>
  <w:style w:type="character" w:styleId="ae">
    <w:name w:val="Strong"/>
    <w:basedOn w:val="a0"/>
    <w:uiPriority w:val="22"/>
    <w:qFormat/>
    <w:rsid w:val="0084415B"/>
    <w:rPr>
      <w:b/>
      <w:bCs/>
    </w:rPr>
  </w:style>
  <w:style w:type="character" w:styleId="af">
    <w:name w:val="Hyperlink"/>
    <w:basedOn w:val="a0"/>
    <w:uiPriority w:val="99"/>
    <w:semiHidden/>
    <w:unhideWhenUsed/>
    <w:rsid w:val="007F29E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E0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834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3418"/>
    <w:pPr>
      <w:keepNext/>
      <w:jc w:val="center"/>
      <w:outlineLvl w:val="0"/>
    </w:pPr>
    <w:rPr>
      <w:b/>
      <w:bCs/>
      <w:color w:val="000000"/>
      <w:sz w:val="28"/>
      <w:u w:val="single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E0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A7C"/>
    <w:pPr>
      <w:ind w:left="720"/>
      <w:contextualSpacing/>
    </w:pPr>
  </w:style>
  <w:style w:type="paragraph" w:customStyle="1" w:styleId="31">
    <w:name w:val="Основной текст 31"/>
    <w:basedOn w:val="a"/>
    <w:rsid w:val="00A85E64"/>
    <w:pPr>
      <w:suppressAutoHyphens/>
      <w:jc w:val="both"/>
    </w:pPr>
    <w:rPr>
      <w:kern w:val="1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341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1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E072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A3418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paragraph" w:styleId="a7">
    <w:name w:val="Body Text Indent"/>
    <w:basedOn w:val="a"/>
    <w:link w:val="a8"/>
    <w:rsid w:val="000A369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A3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B00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Обычный + 14 пт"/>
    <w:basedOn w:val="a"/>
    <w:rsid w:val="003048BC"/>
    <w:pPr>
      <w:jc w:val="both"/>
    </w:pPr>
    <w:rPr>
      <w:color w:val="000000"/>
    </w:rPr>
  </w:style>
  <w:style w:type="character" w:customStyle="1" w:styleId="apple-converted-space">
    <w:name w:val="apple-converted-space"/>
    <w:basedOn w:val="a0"/>
    <w:rsid w:val="00287135"/>
  </w:style>
  <w:style w:type="paragraph" w:styleId="a9">
    <w:name w:val="header"/>
    <w:basedOn w:val="a"/>
    <w:link w:val="aa"/>
    <w:uiPriority w:val="99"/>
    <w:unhideWhenUsed/>
    <w:rsid w:val="008E62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E62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0142B"/>
    <w:pPr>
      <w:spacing w:after="0" w:line="240" w:lineRule="auto"/>
    </w:pPr>
  </w:style>
  <w:style w:type="character" w:styleId="ae">
    <w:name w:val="Strong"/>
    <w:basedOn w:val="a0"/>
    <w:uiPriority w:val="22"/>
    <w:qFormat/>
    <w:rsid w:val="0084415B"/>
    <w:rPr>
      <w:b/>
      <w:bCs/>
    </w:rPr>
  </w:style>
  <w:style w:type="character" w:styleId="af">
    <w:name w:val="Hyperlink"/>
    <w:basedOn w:val="a0"/>
    <w:uiPriority w:val="99"/>
    <w:semiHidden/>
    <w:unhideWhenUsed/>
    <w:rsid w:val="007F29E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E0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834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4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35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9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13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42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55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36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178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5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97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036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501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904480">
                                                                                  <w:marLeft w:val="37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678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31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096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555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355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9539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620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1051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4912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514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6923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4701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7909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02758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37658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67392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572014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0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8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9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23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1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83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76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12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101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20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49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332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483196">
                                                                                  <w:marLeft w:val="37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830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5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188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501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0145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3215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0009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6220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170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47403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736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2343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3894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373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815275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95638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2113246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0E14-7F3D-4DB2-9688-B27A3EDE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5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51</cp:revision>
  <cp:lastPrinted>2022-02-28T05:07:00Z</cp:lastPrinted>
  <dcterms:created xsi:type="dcterms:W3CDTF">2020-02-20T10:00:00Z</dcterms:created>
  <dcterms:modified xsi:type="dcterms:W3CDTF">2023-01-23T06:32:00Z</dcterms:modified>
</cp:coreProperties>
</file>